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880" w:rsidRPr="008E4137" w:rsidRDefault="006B4880" w:rsidP="006B4880">
      <w:pPr>
        <w:jc w:val="right"/>
        <w:rPr>
          <w:sz w:val="22"/>
          <w:szCs w:val="22"/>
        </w:rPr>
      </w:pPr>
      <w:r w:rsidRPr="008E4137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8E4137">
        <w:rPr>
          <w:sz w:val="22"/>
          <w:szCs w:val="22"/>
        </w:rPr>
        <w:t xml:space="preserve"> </w:t>
      </w:r>
    </w:p>
    <w:p w:rsidR="006B4880" w:rsidRPr="008E4137" w:rsidRDefault="006B4880" w:rsidP="006B4880">
      <w:pPr>
        <w:jc w:val="right"/>
        <w:rPr>
          <w:sz w:val="22"/>
          <w:szCs w:val="22"/>
        </w:rPr>
      </w:pPr>
      <w:r w:rsidRPr="008E4137">
        <w:rPr>
          <w:sz w:val="22"/>
          <w:szCs w:val="22"/>
        </w:rPr>
        <w:t>к постановлению Администрации Усть-Кутского</w:t>
      </w:r>
    </w:p>
    <w:p w:rsidR="006B4880" w:rsidRPr="008E4137" w:rsidRDefault="006B4880" w:rsidP="006B4880">
      <w:pPr>
        <w:jc w:val="right"/>
        <w:rPr>
          <w:sz w:val="22"/>
          <w:szCs w:val="22"/>
        </w:rPr>
      </w:pPr>
      <w:r w:rsidRPr="008E4137">
        <w:rPr>
          <w:sz w:val="22"/>
          <w:szCs w:val="22"/>
        </w:rPr>
        <w:t xml:space="preserve"> муниципального образования </w:t>
      </w:r>
    </w:p>
    <w:p w:rsidR="006B4880" w:rsidRPr="008E4137" w:rsidRDefault="006B4880" w:rsidP="006B4880">
      <w:pPr>
        <w:jc w:val="right"/>
        <w:rPr>
          <w:sz w:val="22"/>
          <w:szCs w:val="22"/>
        </w:rPr>
      </w:pPr>
      <w:r w:rsidRPr="008E4137">
        <w:rPr>
          <w:sz w:val="22"/>
          <w:szCs w:val="22"/>
        </w:rPr>
        <w:t xml:space="preserve">от </w:t>
      </w:r>
      <w:r w:rsidR="00A872FD">
        <w:rPr>
          <w:sz w:val="22"/>
          <w:szCs w:val="22"/>
        </w:rPr>
        <w:t>20.01.</w:t>
      </w:r>
      <w:r w:rsidRPr="008E4137">
        <w:rPr>
          <w:sz w:val="22"/>
          <w:szCs w:val="22"/>
        </w:rPr>
        <w:t>20</w:t>
      </w:r>
      <w:r w:rsidRPr="002F2146">
        <w:rPr>
          <w:sz w:val="22"/>
          <w:szCs w:val="22"/>
        </w:rPr>
        <w:t>2</w:t>
      </w:r>
      <w:r w:rsidR="00262757">
        <w:rPr>
          <w:sz w:val="22"/>
          <w:szCs w:val="22"/>
        </w:rPr>
        <w:t>2</w:t>
      </w:r>
      <w:r w:rsidRPr="002F2146">
        <w:rPr>
          <w:sz w:val="22"/>
          <w:szCs w:val="22"/>
        </w:rPr>
        <w:t xml:space="preserve"> </w:t>
      </w:r>
      <w:r w:rsidRPr="008E4137">
        <w:rPr>
          <w:sz w:val="22"/>
          <w:szCs w:val="22"/>
        </w:rPr>
        <w:t xml:space="preserve">г.  № </w:t>
      </w:r>
      <w:r w:rsidR="00A872FD">
        <w:rPr>
          <w:sz w:val="22"/>
          <w:szCs w:val="22"/>
        </w:rPr>
        <w:t>12</w:t>
      </w:r>
      <w:bookmarkStart w:id="0" w:name="_GoBack"/>
      <w:bookmarkEnd w:id="0"/>
      <w:r>
        <w:rPr>
          <w:sz w:val="22"/>
          <w:szCs w:val="22"/>
        </w:rPr>
        <w:t>-п</w:t>
      </w:r>
    </w:p>
    <w:p w:rsidR="006B4880" w:rsidRDefault="006B4880" w:rsidP="0076623D">
      <w:pPr>
        <w:rPr>
          <w:b/>
        </w:rPr>
      </w:pPr>
    </w:p>
    <w:p w:rsidR="00A92619" w:rsidRDefault="00A92619" w:rsidP="0076623D">
      <w:pPr>
        <w:rPr>
          <w:b/>
        </w:rPr>
      </w:pPr>
    </w:p>
    <w:p w:rsidR="008F0BEF" w:rsidRDefault="008F0BEF" w:rsidP="008F0BEF">
      <w:pPr>
        <w:jc w:val="center"/>
        <w:rPr>
          <w:b/>
        </w:rPr>
      </w:pPr>
      <w:r>
        <w:rPr>
          <w:b/>
        </w:rPr>
        <w:t>4. ПЕРЕЧЕНЬ МЕРОПРИЯТИЙ ПРОГРАММЫ</w:t>
      </w:r>
    </w:p>
    <w:p w:rsidR="008F0BEF" w:rsidRDefault="008F0BEF" w:rsidP="008F0BEF">
      <w:pPr>
        <w:jc w:val="center"/>
        <w:rPr>
          <w:b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417"/>
        <w:gridCol w:w="709"/>
        <w:gridCol w:w="851"/>
        <w:gridCol w:w="779"/>
        <w:gridCol w:w="922"/>
        <w:gridCol w:w="1701"/>
        <w:gridCol w:w="2551"/>
      </w:tblGrid>
      <w:tr w:rsidR="008F0BEF" w:rsidTr="00E5180D">
        <w:tc>
          <w:tcPr>
            <w:tcW w:w="817" w:type="dxa"/>
            <w:vMerge w:val="restart"/>
          </w:tcPr>
          <w:p w:rsidR="008F0BEF" w:rsidRPr="00283000" w:rsidRDefault="008F0BEF" w:rsidP="00E5180D">
            <w:pPr>
              <w:rPr>
                <w:b/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 xml:space="preserve">    №   </w:t>
            </w:r>
          </w:p>
        </w:tc>
        <w:tc>
          <w:tcPr>
            <w:tcW w:w="5812" w:type="dxa"/>
            <w:vMerge w:val="restart"/>
          </w:tcPr>
          <w:p w:rsidR="008F0BEF" w:rsidRPr="00283000" w:rsidRDefault="008F0BEF" w:rsidP="00E5180D">
            <w:pPr>
              <w:jc w:val="center"/>
              <w:rPr>
                <w:b/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>Наименование  программных мероприятий</w:t>
            </w:r>
          </w:p>
        </w:tc>
        <w:tc>
          <w:tcPr>
            <w:tcW w:w="1417" w:type="dxa"/>
            <w:vMerge w:val="restart"/>
          </w:tcPr>
          <w:p w:rsidR="008F0BEF" w:rsidRPr="00283000" w:rsidRDefault="008F0BEF" w:rsidP="00E5180D">
            <w:pPr>
              <w:jc w:val="center"/>
              <w:rPr>
                <w:b/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>Срок  исполнения</w:t>
            </w:r>
          </w:p>
        </w:tc>
        <w:tc>
          <w:tcPr>
            <w:tcW w:w="3261" w:type="dxa"/>
            <w:gridSpan w:val="4"/>
          </w:tcPr>
          <w:p w:rsidR="008F0BEF" w:rsidRPr="00283000" w:rsidRDefault="008F0BEF" w:rsidP="00E5180D">
            <w:pPr>
              <w:jc w:val="center"/>
              <w:rPr>
                <w:b/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 xml:space="preserve">Объём финансирования, (тыс. руб.) </w:t>
            </w:r>
          </w:p>
        </w:tc>
        <w:tc>
          <w:tcPr>
            <w:tcW w:w="1701" w:type="dxa"/>
            <w:vMerge w:val="restart"/>
          </w:tcPr>
          <w:p w:rsidR="008F0BEF" w:rsidRPr="00283000" w:rsidRDefault="008F0BEF" w:rsidP="00E5180D">
            <w:pPr>
              <w:jc w:val="center"/>
              <w:rPr>
                <w:b/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>Источник  финансирования</w:t>
            </w:r>
          </w:p>
        </w:tc>
        <w:tc>
          <w:tcPr>
            <w:tcW w:w="2551" w:type="dxa"/>
            <w:vMerge w:val="restart"/>
          </w:tcPr>
          <w:p w:rsidR="008F0BEF" w:rsidRPr="00283000" w:rsidRDefault="008F0BEF" w:rsidP="00E5180D">
            <w:pPr>
              <w:jc w:val="center"/>
              <w:rPr>
                <w:b/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8F0BEF" w:rsidTr="00E5180D">
        <w:tc>
          <w:tcPr>
            <w:tcW w:w="817" w:type="dxa"/>
            <w:vMerge/>
          </w:tcPr>
          <w:p w:rsidR="008F0BEF" w:rsidRDefault="008F0BEF" w:rsidP="00E5180D">
            <w:pPr>
              <w:jc w:val="center"/>
              <w:rPr>
                <w:b/>
              </w:rPr>
            </w:pPr>
          </w:p>
        </w:tc>
        <w:tc>
          <w:tcPr>
            <w:tcW w:w="5812" w:type="dxa"/>
            <w:vMerge/>
          </w:tcPr>
          <w:p w:rsidR="008F0BEF" w:rsidRDefault="008F0BEF" w:rsidP="00E5180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F0BEF" w:rsidRDefault="008F0BEF" w:rsidP="00E5180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8F0BEF" w:rsidRDefault="008F0BEF" w:rsidP="00E5180D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552" w:type="dxa"/>
            <w:gridSpan w:val="3"/>
          </w:tcPr>
          <w:p w:rsidR="008F0BEF" w:rsidRDefault="008F0BEF" w:rsidP="00E5180D">
            <w:pPr>
              <w:jc w:val="center"/>
              <w:rPr>
                <w:b/>
              </w:rPr>
            </w:pPr>
            <w:r>
              <w:rPr>
                <w:b/>
              </w:rPr>
              <w:t>в т.ч. по годам</w:t>
            </w:r>
          </w:p>
        </w:tc>
        <w:tc>
          <w:tcPr>
            <w:tcW w:w="1701" w:type="dxa"/>
            <w:vMerge/>
          </w:tcPr>
          <w:p w:rsidR="008F0BEF" w:rsidRDefault="008F0BEF" w:rsidP="00E5180D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8F0BEF" w:rsidRDefault="008F0BEF" w:rsidP="00E5180D">
            <w:pPr>
              <w:jc w:val="center"/>
              <w:rPr>
                <w:b/>
              </w:rPr>
            </w:pPr>
          </w:p>
        </w:tc>
      </w:tr>
      <w:tr w:rsidR="008F0BEF" w:rsidTr="00E5180D">
        <w:tc>
          <w:tcPr>
            <w:tcW w:w="817" w:type="dxa"/>
            <w:vMerge/>
          </w:tcPr>
          <w:p w:rsidR="008F0BEF" w:rsidRDefault="008F0BEF" w:rsidP="00E5180D">
            <w:pPr>
              <w:jc w:val="center"/>
              <w:rPr>
                <w:b/>
              </w:rPr>
            </w:pPr>
          </w:p>
        </w:tc>
        <w:tc>
          <w:tcPr>
            <w:tcW w:w="5812" w:type="dxa"/>
            <w:vMerge/>
          </w:tcPr>
          <w:p w:rsidR="008F0BEF" w:rsidRDefault="008F0BEF" w:rsidP="00E5180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F0BEF" w:rsidRDefault="008F0BEF" w:rsidP="00E5180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8F0BEF" w:rsidRDefault="008F0BEF" w:rsidP="00E5180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F0BEF" w:rsidRPr="00283000" w:rsidRDefault="008F0BEF" w:rsidP="005D0F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D0FB5">
              <w:rPr>
                <w:b/>
                <w:sz w:val="20"/>
                <w:szCs w:val="20"/>
              </w:rPr>
              <w:t>20</w:t>
            </w:r>
            <w:r w:rsidRPr="00283000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79" w:type="dxa"/>
          </w:tcPr>
          <w:p w:rsidR="008F0BEF" w:rsidRPr="00283000" w:rsidRDefault="008F0BEF" w:rsidP="005D0F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D0FB5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 xml:space="preserve">г.   </w:t>
            </w:r>
            <w:r w:rsidRPr="002830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</w:tcPr>
          <w:p w:rsidR="008F0BEF" w:rsidRPr="00283000" w:rsidRDefault="008F0BEF" w:rsidP="005D0F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D0FB5">
              <w:rPr>
                <w:b/>
                <w:sz w:val="20"/>
                <w:szCs w:val="20"/>
              </w:rPr>
              <w:t>22</w:t>
            </w:r>
            <w:r w:rsidRPr="00283000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vMerge/>
          </w:tcPr>
          <w:p w:rsidR="008F0BEF" w:rsidRDefault="008F0BEF" w:rsidP="00E5180D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8F0BEF" w:rsidRDefault="008F0BEF" w:rsidP="00E5180D">
            <w:pPr>
              <w:jc w:val="center"/>
              <w:rPr>
                <w:b/>
              </w:rPr>
            </w:pPr>
          </w:p>
        </w:tc>
      </w:tr>
      <w:tr w:rsidR="008F0BEF" w:rsidRPr="00283000" w:rsidTr="00E5180D">
        <w:trPr>
          <w:trHeight w:val="269"/>
        </w:trPr>
        <w:tc>
          <w:tcPr>
            <w:tcW w:w="817" w:type="dxa"/>
          </w:tcPr>
          <w:p w:rsidR="008F0BEF" w:rsidRPr="00283000" w:rsidRDefault="008F0BEF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F0BEF" w:rsidRPr="00A610B8" w:rsidRDefault="008F0BEF" w:rsidP="00E518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A610B8">
              <w:rPr>
                <w:b/>
                <w:sz w:val="20"/>
                <w:szCs w:val="20"/>
              </w:rPr>
              <w:t xml:space="preserve">Организационные  мероприятия </w:t>
            </w:r>
          </w:p>
        </w:tc>
        <w:tc>
          <w:tcPr>
            <w:tcW w:w="1417" w:type="dxa"/>
          </w:tcPr>
          <w:p w:rsidR="008F0BEF" w:rsidRPr="00283000" w:rsidRDefault="008F0BEF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F0BEF" w:rsidRPr="00283000" w:rsidRDefault="008F0BEF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F0BEF" w:rsidRPr="00283000" w:rsidRDefault="008F0BEF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8F0BEF" w:rsidRPr="00283000" w:rsidRDefault="008F0BEF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F0BEF" w:rsidRPr="00283000" w:rsidRDefault="008F0BEF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0BEF" w:rsidRPr="00283000" w:rsidRDefault="008F0BEF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F0BEF" w:rsidRPr="00283000" w:rsidRDefault="008F0BEF" w:rsidP="00E5180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F0BEF" w:rsidRPr="00283000" w:rsidTr="00E5180D">
        <w:tc>
          <w:tcPr>
            <w:tcW w:w="817" w:type="dxa"/>
          </w:tcPr>
          <w:p w:rsidR="008F0BEF" w:rsidRPr="00283000" w:rsidRDefault="008F0BEF" w:rsidP="00E5180D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1.1</w:t>
            </w:r>
          </w:p>
        </w:tc>
        <w:tc>
          <w:tcPr>
            <w:tcW w:w="5812" w:type="dxa"/>
          </w:tcPr>
          <w:p w:rsidR="008F0BEF" w:rsidRDefault="008F0BEF" w:rsidP="00E5180D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Организация</w:t>
            </w:r>
            <w:r w:rsidR="005D0FB5">
              <w:rPr>
                <w:sz w:val="20"/>
                <w:szCs w:val="20"/>
              </w:rPr>
              <w:t xml:space="preserve"> регулярного</w:t>
            </w:r>
            <w:r w:rsidRPr="00283000">
              <w:rPr>
                <w:sz w:val="20"/>
                <w:szCs w:val="20"/>
              </w:rPr>
              <w:t xml:space="preserve"> информирования  органов  местного  самоуправления  о  состоянии  правопорядка  на  территории  района  и  работе  правоохранительных  орга</w:t>
            </w:r>
            <w:r>
              <w:rPr>
                <w:sz w:val="20"/>
                <w:szCs w:val="20"/>
              </w:rPr>
              <w:t xml:space="preserve">нов </w:t>
            </w:r>
            <w:r w:rsidRPr="00283000">
              <w:rPr>
                <w:sz w:val="20"/>
                <w:szCs w:val="20"/>
              </w:rPr>
              <w:t xml:space="preserve"> на  заседани</w:t>
            </w:r>
            <w:r>
              <w:rPr>
                <w:sz w:val="20"/>
                <w:szCs w:val="20"/>
              </w:rPr>
              <w:t>ях  Административного  совета,</w:t>
            </w:r>
            <w:r w:rsidRPr="00283000">
              <w:rPr>
                <w:sz w:val="20"/>
                <w:szCs w:val="20"/>
              </w:rPr>
              <w:t xml:space="preserve"> на  заседаниях  Думы  УКМО.</w:t>
            </w:r>
          </w:p>
          <w:p w:rsidR="008F0BEF" w:rsidRPr="00283000" w:rsidRDefault="008F0BEF" w:rsidP="00E5180D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Взаимное  информирование  исполнителей  программы  о  </w:t>
            </w:r>
            <w:r>
              <w:rPr>
                <w:sz w:val="20"/>
                <w:szCs w:val="20"/>
              </w:rPr>
              <w:t>исполнении</w:t>
            </w:r>
            <w:r w:rsidRPr="00283000">
              <w:rPr>
                <w:sz w:val="20"/>
                <w:szCs w:val="20"/>
              </w:rPr>
              <w:t xml:space="preserve">  и  корректировки  плана  мероприятий  по  настоящей  программ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F0BEF" w:rsidRPr="00283000" w:rsidRDefault="008F0BEF" w:rsidP="00E5180D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Еженедельно,</w:t>
            </w:r>
          </w:p>
          <w:p w:rsidR="008F0BEF" w:rsidRPr="00283000" w:rsidRDefault="008F0BEF" w:rsidP="00E5180D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один  раз  в  </w:t>
            </w:r>
            <w:r>
              <w:rPr>
                <w:sz w:val="20"/>
                <w:szCs w:val="20"/>
              </w:rPr>
              <w:t xml:space="preserve">квартал, </w:t>
            </w:r>
            <w:r w:rsidRPr="00283000">
              <w:rPr>
                <w:sz w:val="20"/>
                <w:szCs w:val="20"/>
              </w:rPr>
              <w:t>полугодие,</w:t>
            </w:r>
          </w:p>
          <w:p w:rsidR="008F0BEF" w:rsidRPr="00283000" w:rsidRDefault="008F0BEF" w:rsidP="009D4A6B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стат.  </w:t>
            </w:r>
            <w:r w:rsidR="009D4A6B">
              <w:rPr>
                <w:sz w:val="20"/>
                <w:szCs w:val="20"/>
              </w:rPr>
              <w:t>д</w:t>
            </w:r>
            <w:r w:rsidRPr="00283000">
              <w:rPr>
                <w:sz w:val="20"/>
                <w:szCs w:val="20"/>
              </w:rPr>
              <w:t>анные  в  установленные  сроки</w:t>
            </w:r>
          </w:p>
        </w:tc>
        <w:tc>
          <w:tcPr>
            <w:tcW w:w="709" w:type="dxa"/>
          </w:tcPr>
          <w:p w:rsidR="008F0BEF" w:rsidRPr="00283000" w:rsidRDefault="008F0BEF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F0BEF" w:rsidRPr="00283000" w:rsidRDefault="008F0BEF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8F0BEF" w:rsidRPr="00283000" w:rsidRDefault="008F0BEF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8F0BEF" w:rsidRPr="00283000" w:rsidRDefault="008F0BEF" w:rsidP="00E518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0BEF" w:rsidRPr="00251124" w:rsidRDefault="00251124" w:rsidP="00E5180D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8F0BEF" w:rsidRDefault="008F0BEF" w:rsidP="00E5180D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МО МВД России «Усть-Кутский»</w:t>
            </w:r>
            <w:r w:rsidR="00EE21D0">
              <w:rPr>
                <w:sz w:val="20"/>
                <w:szCs w:val="20"/>
              </w:rPr>
              <w:t xml:space="preserve"> (по согласованию)</w:t>
            </w:r>
            <w:r>
              <w:rPr>
                <w:sz w:val="20"/>
                <w:szCs w:val="20"/>
              </w:rPr>
              <w:t>,</w:t>
            </w:r>
            <w:r w:rsidRPr="00283000">
              <w:rPr>
                <w:sz w:val="20"/>
                <w:szCs w:val="20"/>
              </w:rPr>
              <w:t xml:space="preserve"> </w:t>
            </w:r>
          </w:p>
          <w:p w:rsidR="008F0BEF" w:rsidRPr="00FB6680" w:rsidRDefault="008F0BEF" w:rsidP="00E51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B6680">
              <w:rPr>
                <w:sz w:val="20"/>
                <w:szCs w:val="20"/>
              </w:rPr>
              <w:t xml:space="preserve">ежведомственная  комиссия  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5B3A13" w:rsidRDefault="00251124" w:rsidP="00251124">
            <w:pPr>
              <w:tabs>
                <w:tab w:val="center" w:pos="300"/>
              </w:tabs>
              <w:rPr>
                <w:sz w:val="20"/>
                <w:szCs w:val="20"/>
              </w:rPr>
            </w:pPr>
            <w:r w:rsidRPr="005B3A13">
              <w:rPr>
                <w:sz w:val="20"/>
                <w:szCs w:val="20"/>
              </w:rPr>
              <w:tab/>
              <w:t>1.2</w:t>
            </w:r>
          </w:p>
        </w:tc>
        <w:tc>
          <w:tcPr>
            <w:tcW w:w="5812" w:type="dxa"/>
          </w:tcPr>
          <w:p w:rsidR="00251124" w:rsidRPr="005B3A13" w:rsidRDefault="00251124" w:rsidP="00251124">
            <w:pPr>
              <w:jc w:val="both"/>
              <w:rPr>
                <w:sz w:val="20"/>
                <w:szCs w:val="20"/>
              </w:rPr>
            </w:pPr>
            <w:r w:rsidRPr="005B3A13">
              <w:rPr>
                <w:sz w:val="20"/>
                <w:szCs w:val="20"/>
              </w:rPr>
              <w:t>Проведение  совещания  по  вопросам  состояния  законности  и  взаимодействия  субъек</w:t>
            </w:r>
            <w:r>
              <w:rPr>
                <w:sz w:val="20"/>
                <w:szCs w:val="20"/>
              </w:rPr>
              <w:t>тов системы  профилактики безна</w:t>
            </w:r>
            <w:r w:rsidRPr="005B3A13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з</w:t>
            </w:r>
            <w:r w:rsidRPr="005B3A13">
              <w:rPr>
                <w:sz w:val="20"/>
                <w:szCs w:val="20"/>
              </w:rPr>
              <w:t xml:space="preserve">орности и правонарушений несовершеннолетних  на  территории  Усть-Кутского  муниципального образования   по  вопросам  защиты  прав  несовершеннолетних  и  организации  профилактической  работы с несовершеннолетними .  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Два  раза  в  год</w:t>
            </w: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КДН и ЗП,  УО,  МО МВД Ро</w:t>
            </w:r>
            <w:r>
              <w:rPr>
                <w:sz w:val="20"/>
                <w:szCs w:val="20"/>
              </w:rPr>
              <w:t>ссии «Усть-Кутский»</w:t>
            </w:r>
            <w:r w:rsidR="0039754A">
              <w:rPr>
                <w:sz w:val="20"/>
                <w:szCs w:val="20"/>
              </w:rPr>
              <w:t xml:space="preserve"> (по согласованию)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Проведение  в   </w:t>
            </w:r>
            <w:r>
              <w:rPr>
                <w:sz w:val="20"/>
                <w:szCs w:val="20"/>
              </w:rPr>
              <w:t xml:space="preserve">организациях, осуществляющих </w:t>
            </w:r>
            <w:r w:rsidRPr="00283000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разовательную деятельность,</w:t>
            </w:r>
            <w:r w:rsidRPr="00283000">
              <w:rPr>
                <w:sz w:val="20"/>
                <w:szCs w:val="20"/>
              </w:rPr>
              <w:t xml:space="preserve">  совместных  семинаров,  совещаний  по  профилактике  распространения  наркомании,  токсикомании,  ВИЧ-инфекции  среди  несовершеннолетних  с  приглашением  специалистов  здравоохранения</w:t>
            </w:r>
            <w:r>
              <w:rPr>
                <w:sz w:val="20"/>
                <w:szCs w:val="20"/>
              </w:rPr>
              <w:t xml:space="preserve">, </w:t>
            </w:r>
            <w:r w:rsidRPr="005B3A13">
              <w:rPr>
                <w:sz w:val="20"/>
                <w:szCs w:val="20"/>
              </w:rPr>
              <w:t xml:space="preserve">  </w:t>
            </w:r>
            <w:r w:rsidRPr="00283000">
              <w:rPr>
                <w:sz w:val="20"/>
                <w:szCs w:val="20"/>
              </w:rPr>
              <w:t>правоохранительных  органов.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В  течение  действия программы</w:t>
            </w: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  <w:r w:rsidRPr="00644BB3">
              <w:rPr>
                <w:sz w:val="22"/>
                <w:szCs w:val="22"/>
              </w:rPr>
              <w:t>ОГБУЗ «Уст</w:t>
            </w:r>
            <w:r>
              <w:rPr>
                <w:sz w:val="22"/>
                <w:szCs w:val="22"/>
              </w:rPr>
              <w:t xml:space="preserve">ь-Кутская </w:t>
            </w:r>
            <w:r w:rsidRPr="00644BB3">
              <w:rPr>
                <w:sz w:val="22"/>
                <w:szCs w:val="22"/>
              </w:rPr>
              <w:t>РБ»</w:t>
            </w:r>
            <w:r w:rsidRPr="00283000">
              <w:rPr>
                <w:sz w:val="20"/>
                <w:szCs w:val="20"/>
              </w:rPr>
              <w:t>,  УО,  МО М</w:t>
            </w:r>
            <w:r>
              <w:rPr>
                <w:sz w:val="20"/>
                <w:szCs w:val="20"/>
              </w:rPr>
              <w:t>ВД России «Усть-Кутский»</w:t>
            </w:r>
            <w:r w:rsidR="0039754A">
              <w:rPr>
                <w:sz w:val="20"/>
                <w:szCs w:val="20"/>
              </w:rPr>
              <w:t xml:space="preserve"> (по согласованию)</w:t>
            </w:r>
            <w:r>
              <w:rPr>
                <w:sz w:val="20"/>
                <w:szCs w:val="20"/>
              </w:rPr>
              <w:t>,  Управление культуры</w:t>
            </w:r>
            <w:r w:rsidRPr="005B3A13">
              <w:rPr>
                <w:sz w:val="20"/>
                <w:szCs w:val="20"/>
              </w:rPr>
              <w:t xml:space="preserve"> УКМО, </w:t>
            </w:r>
            <w:r>
              <w:rPr>
                <w:sz w:val="22"/>
                <w:szCs w:val="22"/>
              </w:rPr>
              <w:t>ОМПС и К</w:t>
            </w:r>
            <w:r w:rsidRPr="005B3A13">
              <w:rPr>
                <w:sz w:val="20"/>
                <w:szCs w:val="20"/>
              </w:rPr>
              <w:t xml:space="preserve"> МО г. Усть-Кут</w:t>
            </w:r>
            <w:r>
              <w:rPr>
                <w:sz w:val="20"/>
                <w:szCs w:val="20"/>
              </w:rPr>
              <w:t>,</w:t>
            </w:r>
            <w:r w:rsidRPr="005B3A13">
              <w:rPr>
                <w:sz w:val="20"/>
                <w:szCs w:val="20"/>
              </w:rPr>
              <w:t xml:space="preserve"> КДН  </w:t>
            </w:r>
            <w:r w:rsidRPr="00283000">
              <w:rPr>
                <w:sz w:val="20"/>
                <w:szCs w:val="20"/>
              </w:rPr>
              <w:t>и  ЗП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51124" w:rsidRPr="003F28DB" w:rsidRDefault="00251124" w:rsidP="00251124">
            <w:pPr>
              <w:rPr>
                <w:b/>
                <w:sz w:val="20"/>
                <w:szCs w:val="20"/>
              </w:rPr>
            </w:pPr>
            <w:r w:rsidRPr="003F28DB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разделу 1</w:t>
            </w:r>
            <w:r w:rsidRPr="003F28D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51124" w:rsidRPr="00644BB3" w:rsidRDefault="00251124" w:rsidP="00251124">
            <w:pPr>
              <w:jc w:val="center"/>
              <w:rPr>
                <w:sz w:val="22"/>
                <w:szCs w:val="22"/>
              </w:rPr>
            </w:pP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>2.  Информационно-аналитические  мероприятия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51124" w:rsidRPr="00283000" w:rsidTr="00E5180D">
        <w:tc>
          <w:tcPr>
            <w:tcW w:w="817" w:type="dxa"/>
          </w:tcPr>
          <w:p w:rsidR="00251124" w:rsidRPr="00692178" w:rsidRDefault="00251124" w:rsidP="00251124">
            <w:pPr>
              <w:jc w:val="center"/>
              <w:rPr>
                <w:sz w:val="20"/>
                <w:szCs w:val="20"/>
              </w:rPr>
            </w:pPr>
            <w:r w:rsidRPr="00692178">
              <w:rPr>
                <w:sz w:val="20"/>
                <w:szCs w:val="20"/>
              </w:rPr>
              <w:t>2.1</w:t>
            </w:r>
          </w:p>
        </w:tc>
        <w:tc>
          <w:tcPr>
            <w:tcW w:w="5812" w:type="dxa"/>
          </w:tcPr>
          <w:p w:rsid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692178">
              <w:rPr>
                <w:sz w:val="20"/>
                <w:szCs w:val="20"/>
              </w:rPr>
              <w:t>Открытие  в местных СМИ  рубрики,  посвященной  проблемам  профилактики  правонарушений,  работе МО МВД России «Усть-Кутский»   и  освещению  мероприятий  настоящей  программы.</w:t>
            </w:r>
          </w:p>
          <w:p w:rsid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Информирование  граждан  о  способах  и средствах  правомерной  защиты  от  преступных  и  иных  посягательств  путем  проведения  соответствующей  разъяснительной  работы </w:t>
            </w:r>
            <w:r>
              <w:rPr>
                <w:sz w:val="20"/>
                <w:szCs w:val="20"/>
              </w:rPr>
              <w:t>в мест</w:t>
            </w:r>
            <w:r>
              <w:rPr>
                <w:sz w:val="20"/>
                <w:szCs w:val="20"/>
              </w:rPr>
              <w:lastRenderedPageBreak/>
              <w:t>ных СМИ.</w:t>
            </w:r>
            <w:r w:rsidRPr="00283000">
              <w:rPr>
                <w:sz w:val="20"/>
                <w:szCs w:val="20"/>
              </w:rPr>
              <w:t xml:space="preserve"> </w:t>
            </w:r>
          </w:p>
          <w:p w:rsidR="00251124" w:rsidRPr="00692178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Информирование   населения    района по вопросам материнства и детства, проблемам безнадзорности и правонарушений несовершеннолетни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51124" w:rsidRPr="00692178" w:rsidRDefault="00251124" w:rsidP="00251124">
            <w:pPr>
              <w:jc w:val="center"/>
              <w:rPr>
                <w:sz w:val="20"/>
                <w:szCs w:val="20"/>
              </w:rPr>
            </w:pPr>
            <w:r w:rsidRPr="00692178">
              <w:rPr>
                <w:sz w:val="20"/>
                <w:szCs w:val="20"/>
              </w:rPr>
              <w:lastRenderedPageBreak/>
              <w:t>В  течение  действия программы</w:t>
            </w:r>
          </w:p>
          <w:p w:rsidR="00251124" w:rsidRPr="00692178" w:rsidRDefault="00251124" w:rsidP="00251124">
            <w:pPr>
              <w:jc w:val="center"/>
              <w:rPr>
                <w:sz w:val="20"/>
                <w:szCs w:val="20"/>
              </w:rPr>
            </w:pPr>
            <w:r w:rsidRPr="00692178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709" w:type="dxa"/>
          </w:tcPr>
          <w:p w:rsidR="00251124" w:rsidRPr="00692178" w:rsidRDefault="00960E60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52BF">
              <w:rPr>
                <w:sz w:val="20"/>
                <w:szCs w:val="20"/>
              </w:rPr>
              <w:t>5</w:t>
            </w:r>
            <w:r w:rsidR="00251124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51124" w:rsidRPr="00692178" w:rsidRDefault="00413061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51124">
              <w:rPr>
                <w:sz w:val="20"/>
                <w:szCs w:val="20"/>
              </w:rPr>
              <w:t>,0</w:t>
            </w:r>
          </w:p>
        </w:tc>
        <w:tc>
          <w:tcPr>
            <w:tcW w:w="779" w:type="dxa"/>
          </w:tcPr>
          <w:p w:rsidR="00251124" w:rsidRPr="00692178" w:rsidRDefault="001D361F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51124">
              <w:rPr>
                <w:sz w:val="20"/>
                <w:szCs w:val="20"/>
              </w:rPr>
              <w:t>,0</w:t>
            </w:r>
          </w:p>
        </w:tc>
        <w:tc>
          <w:tcPr>
            <w:tcW w:w="922" w:type="dxa"/>
          </w:tcPr>
          <w:p w:rsidR="00251124" w:rsidRPr="00692178" w:rsidRDefault="001D361F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51124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51124" w:rsidRPr="00692178" w:rsidRDefault="00251124" w:rsidP="00251124">
            <w:pPr>
              <w:jc w:val="both"/>
              <w:rPr>
                <w:sz w:val="20"/>
                <w:szCs w:val="20"/>
              </w:rPr>
            </w:pPr>
            <w:r w:rsidRPr="00692178">
              <w:rPr>
                <w:b/>
                <w:sz w:val="20"/>
                <w:szCs w:val="20"/>
              </w:rPr>
              <w:t xml:space="preserve"> </w:t>
            </w:r>
            <w:r w:rsidRPr="00692178">
              <w:rPr>
                <w:sz w:val="20"/>
                <w:szCs w:val="20"/>
              </w:rPr>
              <w:t>Бюджет УКМО</w:t>
            </w:r>
          </w:p>
        </w:tc>
        <w:tc>
          <w:tcPr>
            <w:tcW w:w="2551" w:type="dxa"/>
          </w:tcPr>
          <w:p w:rsidR="00251124" w:rsidRDefault="00251124" w:rsidP="00251124">
            <w:pPr>
              <w:rPr>
                <w:sz w:val="20"/>
                <w:szCs w:val="20"/>
              </w:rPr>
            </w:pPr>
            <w:r w:rsidRPr="00692178">
              <w:rPr>
                <w:sz w:val="20"/>
                <w:szCs w:val="20"/>
              </w:rPr>
              <w:t>Администрация УКМО, МО М</w:t>
            </w:r>
            <w:r>
              <w:rPr>
                <w:sz w:val="20"/>
                <w:szCs w:val="20"/>
              </w:rPr>
              <w:t>ВД России «Усть-Кутский»</w:t>
            </w:r>
            <w:r w:rsidR="0039754A">
              <w:rPr>
                <w:sz w:val="20"/>
                <w:szCs w:val="20"/>
              </w:rPr>
              <w:t xml:space="preserve"> (по согласованию)</w:t>
            </w:r>
            <w:r>
              <w:rPr>
                <w:sz w:val="20"/>
                <w:szCs w:val="20"/>
              </w:rPr>
              <w:t>,</w:t>
            </w:r>
            <w:r w:rsidRPr="00692178">
              <w:rPr>
                <w:sz w:val="20"/>
                <w:szCs w:val="20"/>
              </w:rPr>
              <w:t xml:space="preserve"> СМИ</w:t>
            </w:r>
          </w:p>
          <w:p w:rsidR="00251124" w:rsidRDefault="00251124" w:rsidP="00251124">
            <w:pPr>
              <w:rPr>
                <w:sz w:val="20"/>
                <w:szCs w:val="20"/>
              </w:rPr>
            </w:pPr>
          </w:p>
          <w:p w:rsidR="00251124" w:rsidRDefault="00251124" w:rsidP="00251124">
            <w:pPr>
              <w:rPr>
                <w:sz w:val="20"/>
                <w:szCs w:val="20"/>
              </w:rPr>
            </w:pPr>
          </w:p>
          <w:p w:rsidR="00251124" w:rsidRDefault="00251124" w:rsidP="00251124">
            <w:pPr>
              <w:rPr>
                <w:sz w:val="20"/>
                <w:szCs w:val="20"/>
              </w:rPr>
            </w:pPr>
          </w:p>
          <w:p w:rsidR="00251124" w:rsidRDefault="00251124" w:rsidP="00251124">
            <w:pPr>
              <w:rPr>
                <w:color w:val="FF0000"/>
                <w:sz w:val="20"/>
                <w:szCs w:val="20"/>
              </w:rPr>
            </w:pPr>
          </w:p>
          <w:p w:rsidR="00251124" w:rsidRPr="00692178" w:rsidRDefault="00251124" w:rsidP="00251124">
            <w:pPr>
              <w:rPr>
                <w:sz w:val="20"/>
                <w:szCs w:val="20"/>
              </w:rPr>
            </w:pPr>
            <w:r>
              <w:t>УСЗН</w:t>
            </w:r>
            <w:r w:rsidRPr="00493D3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</w:t>
            </w:r>
            <w:r w:rsidRPr="00692178">
              <w:rPr>
                <w:sz w:val="20"/>
                <w:szCs w:val="20"/>
              </w:rPr>
              <w:t xml:space="preserve">убъекты профилактики, </w:t>
            </w:r>
            <w:r>
              <w:rPr>
                <w:sz w:val="20"/>
                <w:szCs w:val="20"/>
              </w:rPr>
              <w:t>СМИ</w:t>
            </w:r>
            <w:r w:rsidR="0039754A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7B3C02" w:rsidRDefault="00251124" w:rsidP="00251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5812" w:type="dxa"/>
          </w:tcPr>
          <w:p w:rsidR="00251124" w:rsidRPr="007B3C02" w:rsidRDefault="00251124" w:rsidP="00251124">
            <w:pPr>
              <w:jc w:val="both"/>
              <w:rPr>
                <w:sz w:val="20"/>
                <w:szCs w:val="20"/>
              </w:rPr>
            </w:pPr>
            <w:r w:rsidRPr="007B3C02">
              <w:rPr>
                <w:bCs/>
                <w:sz w:val="20"/>
                <w:szCs w:val="20"/>
              </w:rPr>
              <w:t>Приобретение  и распространение печатной продукции (информационных карт, листовок, брошюр, буклетов и т.д.) по вопросам правоохранительной направленности, профилактики терроризма, здорового образа жизни и др..</w:t>
            </w:r>
            <w:r w:rsidRPr="007B3C0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251124" w:rsidRPr="007B3C02" w:rsidRDefault="00251124" w:rsidP="00251124">
            <w:pPr>
              <w:jc w:val="center"/>
              <w:rPr>
                <w:sz w:val="20"/>
                <w:szCs w:val="20"/>
              </w:rPr>
            </w:pPr>
            <w:r w:rsidRPr="007B3C02">
              <w:rPr>
                <w:sz w:val="20"/>
                <w:szCs w:val="20"/>
              </w:rPr>
              <w:t xml:space="preserve">В  течение  действия программы </w:t>
            </w:r>
          </w:p>
          <w:p w:rsidR="00251124" w:rsidRPr="007B3C02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7B3C02" w:rsidRDefault="00EB2A46" w:rsidP="00EB2A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5112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51124" w:rsidRPr="007B3C02" w:rsidRDefault="00251124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79" w:type="dxa"/>
          </w:tcPr>
          <w:p w:rsidR="00251124" w:rsidRPr="007B3C02" w:rsidRDefault="00EB2A46" w:rsidP="00EB2A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5112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22" w:type="dxa"/>
          </w:tcPr>
          <w:p w:rsidR="00251124" w:rsidRPr="007B3C02" w:rsidRDefault="00251124" w:rsidP="00251124">
            <w:pPr>
              <w:jc w:val="both"/>
              <w:rPr>
                <w:sz w:val="20"/>
                <w:szCs w:val="20"/>
              </w:rPr>
            </w:pPr>
            <w:r w:rsidRPr="007B3C0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51124" w:rsidRPr="007B3C02" w:rsidRDefault="00251124" w:rsidP="00251124">
            <w:pPr>
              <w:jc w:val="both"/>
              <w:rPr>
                <w:sz w:val="20"/>
                <w:szCs w:val="20"/>
              </w:rPr>
            </w:pPr>
            <w:r w:rsidRPr="007B3C02">
              <w:rPr>
                <w:sz w:val="20"/>
                <w:szCs w:val="20"/>
              </w:rPr>
              <w:t>Бюджет УКМО</w:t>
            </w:r>
          </w:p>
        </w:tc>
        <w:tc>
          <w:tcPr>
            <w:tcW w:w="2551" w:type="dxa"/>
          </w:tcPr>
          <w:p w:rsidR="00251124" w:rsidRPr="007B3C02" w:rsidRDefault="00251124" w:rsidP="0039754A">
            <w:pPr>
              <w:jc w:val="both"/>
              <w:rPr>
                <w:sz w:val="20"/>
                <w:szCs w:val="20"/>
              </w:rPr>
            </w:pPr>
            <w:r w:rsidRPr="007B3C02">
              <w:rPr>
                <w:sz w:val="20"/>
                <w:szCs w:val="20"/>
              </w:rPr>
              <w:t>МО МВД России «Усть-Кутский»</w:t>
            </w:r>
            <w:r w:rsidR="0039754A">
              <w:rPr>
                <w:sz w:val="20"/>
                <w:szCs w:val="20"/>
              </w:rPr>
              <w:t xml:space="preserve"> (по согласованию)</w:t>
            </w:r>
            <w:r w:rsidRPr="007B3C02">
              <w:rPr>
                <w:sz w:val="20"/>
                <w:szCs w:val="20"/>
              </w:rPr>
              <w:t xml:space="preserve">, Администрация  УКМО, </w:t>
            </w:r>
            <w:r w:rsidR="0039754A">
              <w:rPr>
                <w:sz w:val="20"/>
                <w:szCs w:val="20"/>
              </w:rPr>
              <w:t xml:space="preserve"> </w:t>
            </w:r>
            <w:r w:rsidRPr="007B3C02"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t>поселений УКМО</w:t>
            </w:r>
            <w:r w:rsidRPr="007B3C02">
              <w:rPr>
                <w:sz w:val="20"/>
                <w:szCs w:val="20"/>
              </w:rPr>
              <w:t xml:space="preserve"> 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812" w:type="dxa"/>
          </w:tcPr>
          <w:p w:rsidR="00251124" w:rsidRPr="00283000" w:rsidRDefault="00251124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Работа  депутатов  в  округах: 1) информирование  населения  о  </w:t>
            </w:r>
            <w:r>
              <w:rPr>
                <w:sz w:val="20"/>
                <w:szCs w:val="20"/>
              </w:rPr>
              <w:t>проводимой депутатами работе по содействию в решении вопросов правопорядка</w:t>
            </w:r>
            <w:r w:rsidRPr="00283000">
              <w:rPr>
                <w:sz w:val="20"/>
                <w:szCs w:val="20"/>
              </w:rPr>
              <w:t xml:space="preserve">; 2)  </w:t>
            </w:r>
            <w:r>
              <w:rPr>
                <w:sz w:val="20"/>
                <w:szCs w:val="20"/>
              </w:rPr>
              <w:t>работа с обращениями граждан по организации работы  правоохранительных</w:t>
            </w:r>
            <w:r w:rsidR="00552C32">
              <w:rPr>
                <w:sz w:val="20"/>
                <w:szCs w:val="20"/>
              </w:rPr>
              <w:t xml:space="preserve"> органов</w:t>
            </w:r>
            <w:r w:rsidRPr="00283000">
              <w:rPr>
                <w:sz w:val="20"/>
                <w:szCs w:val="20"/>
              </w:rPr>
              <w:t>;  3)  разъяснение  гражданам  о  возможных  формах  самоорганизации  в  целях  поддержания  порядка  по  месту  жительства.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В  течение  действия программы </w:t>
            </w: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Депутаты  Думы  </w:t>
            </w:r>
            <w:r>
              <w:rPr>
                <w:sz w:val="20"/>
                <w:szCs w:val="20"/>
              </w:rPr>
              <w:t>УКМО, депутаты</w:t>
            </w:r>
            <w:r w:rsidRPr="00283000">
              <w:rPr>
                <w:sz w:val="20"/>
                <w:szCs w:val="20"/>
              </w:rPr>
              <w:t xml:space="preserve"> думы поселений</w:t>
            </w:r>
            <w:r w:rsidR="0039754A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51124" w:rsidRPr="003F28DB" w:rsidRDefault="00251124" w:rsidP="00251124">
            <w:pPr>
              <w:rPr>
                <w:b/>
                <w:sz w:val="20"/>
                <w:szCs w:val="20"/>
              </w:rPr>
            </w:pPr>
            <w:r w:rsidRPr="003F28DB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разделу 2</w:t>
            </w:r>
            <w:r w:rsidRPr="003F28D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283000" w:rsidRDefault="00960E60" w:rsidP="00EB2A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B2A46">
              <w:rPr>
                <w:b/>
                <w:sz w:val="20"/>
                <w:szCs w:val="20"/>
              </w:rPr>
              <w:t>4</w:t>
            </w:r>
            <w:r w:rsidR="00251124">
              <w:rPr>
                <w:b/>
                <w:sz w:val="20"/>
                <w:szCs w:val="20"/>
              </w:rPr>
              <w:t>,</w:t>
            </w:r>
            <w:r w:rsidR="00EB2A4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51124" w:rsidRPr="00283000" w:rsidRDefault="00413061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51124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79" w:type="dxa"/>
          </w:tcPr>
          <w:p w:rsidR="00251124" w:rsidRPr="00283000" w:rsidRDefault="00EB2A46" w:rsidP="00EB2A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5112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</w:tcPr>
          <w:p w:rsidR="00251124" w:rsidRPr="00283000" w:rsidRDefault="001D361F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25112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51124" w:rsidRPr="003F28DB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3F28DB">
              <w:rPr>
                <w:b/>
                <w:sz w:val="20"/>
                <w:szCs w:val="20"/>
              </w:rPr>
              <w:t>Бюджет УКМО</w:t>
            </w:r>
          </w:p>
        </w:tc>
        <w:tc>
          <w:tcPr>
            <w:tcW w:w="2551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51124" w:rsidRPr="00644BB3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644BB3">
              <w:rPr>
                <w:b/>
                <w:sz w:val="20"/>
                <w:szCs w:val="20"/>
              </w:rPr>
              <w:t>3.  Профилактика  правонарушений в отношении отдельных категорий лиц и по отдельным видам противоправной деятельности.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51124" w:rsidRPr="00283000" w:rsidRDefault="00251124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>3.1.  Общие  мероприятия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3.1.1</w:t>
            </w:r>
          </w:p>
        </w:tc>
        <w:tc>
          <w:tcPr>
            <w:tcW w:w="5812" w:type="dxa"/>
          </w:tcPr>
          <w:p w:rsidR="00251124" w:rsidRPr="00283000" w:rsidRDefault="00251124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Организация  на  базе  Центра  занятости  населения  предоставления  информационно-консультативных  и  проф-ориентационных  услуг  в  области  трудовой  занятости  подростков  и  молодежи.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В  течение  действия программы</w:t>
            </w: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251124" w:rsidRPr="00283000" w:rsidRDefault="00251124" w:rsidP="00262757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ГУ ЦЗН</w:t>
            </w:r>
            <w:r w:rsidR="0039754A">
              <w:rPr>
                <w:sz w:val="20"/>
                <w:szCs w:val="20"/>
              </w:rPr>
              <w:t xml:space="preserve"> (по согласованию)</w:t>
            </w:r>
            <w:r w:rsidRPr="0028300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униципальный кабинет профориентации М</w:t>
            </w:r>
            <w:r w:rsidR="00262757">
              <w:rPr>
                <w:sz w:val="20"/>
                <w:szCs w:val="20"/>
              </w:rPr>
              <w:t>БУ ДО ЦДО</w:t>
            </w:r>
            <w:r>
              <w:rPr>
                <w:sz w:val="20"/>
                <w:szCs w:val="20"/>
              </w:rPr>
              <w:t xml:space="preserve"> УКМО</w:t>
            </w:r>
            <w:r w:rsidRPr="00283000">
              <w:rPr>
                <w:sz w:val="20"/>
                <w:szCs w:val="20"/>
              </w:rPr>
              <w:t xml:space="preserve"> 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3.1.2</w:t>
            </w:r>
          </w:p>
        </w:tc>
        <w:tc>
          <w:tcPr>
            <w:tcW w:w="5812" w:type="dxa"/>
          </w:tcPr>
          <w:p w:rsidR="00251124" w:rsidRPr="00283000" w:rsidRDefault="00251124" w:rsidP="00DE6193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Проведение мониторинга досуга населения и анализ работы действующих клубных формирований, спортивных </w:t>
            </w:r>
            <w:r w:rsidR="00DE6193">
              <w:rPr>
                <w:sz w:val="20"/>
                <w:szCs w:val="20"/>
              </w:rPr>
              <w:t>секций, кружков, учебных</w:t>
            </w:r>
            <w:r w:rsidRPr="00283000">
              <w:rPr>
                <w:sz w:val="20"/>
                <w:szCs w:val="20"/>
              </w:rPr>
              <w:t xml:space="preserve"> курсов, осуществление контроля за рациональным использованием спортивных залов муници</w:t>
            </w:r>
            <w:r w:rsidR="00DE6193">
              <w:rPr>
                <w:sz w:val="20"/>
                <w:szCs w:val="20"/>
              </w:rPr>
              <w:t>пальных образовательных организаций</w:t>
            </w:r>
            <w:r w:rsidRPr="00283000">
              <w:rPr>
                <w:sz w:val="20"/>
                <w:szCs w:val="20"/>
              </w:rPr>
              <w:t xml:space="preserve"> во внеурочное время.  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В  течение  действия программы</w:t>
            </w: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  УО, СОЦ, </w:t>
            </w:r>
            <w:r>
              <w:rPr>
                <w:sz w:val="20"/>
                <w:szCs w:val="20"/>
              </w:rPr>
              <w:t>Управление культуры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3.1.3</w:t>
            </w:r>
          </w:p>
        </w:tc>
        <w:tc>
          <w:tcPr>
            <w:tcW w:w="5812" w:type="dxa"/>
          </w:tcPr>
          <w:p w:rsidR="00251124" w:rsidRPr="00283000" w:rsidRDefault="00251124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Организация  и  проведение  комплексных  оздоровительных,  физкультурно-спортивных  и  агитационно-пропагандистских  мероприятий</w:t>
            </w:r>
            <w:r>
              <w:rPr>
                <w:sz w:val="20"/>
                <w:szCs w:val="20"/>
              </w:rPr>
              <w:t xml:space="preserve">: </w:t>
            </w:r>
            <w:r w:rsidRPr="00283000">
              <w:rPr>
                <w:sz w:val="20"/>
                <w:szCs w:val="20"/>
              </w:rPr>
              <w:t>спартакиад</w:t>
            </w:r>
            <w:r>
              <w:rPr>
                <w:sz w:val="20"/>
                <w:szCs w:val="20"/>
              </w:rPr>
              <w:t>ы,  фестивали,  летние  и  зимние</w:t>
            </w:r>
            <w:r w:rsidRPr="00283000">
              <w:rPr>
                <w:sz w:val="20"/>
                <w:szCs w:val="20"/>
              </w:rPr>
              <w:t xml:space="preserve">  игр</w:t>
            </w:r>
            <w:r>
              <w:rPr>
                <w:sz w:val="20"/>
                <w:szCs w:val="20"/>
              </w:rPr>
              <w:t>ы,  походы  и  слеты,  спортивные  праздники  и  вечера</w:t>
            </w:r>
            <w:r w:rsidRPr="00283000">
              <w:rPr>
                <w:sz w:val="20"/>
                <w:szCs w:val="20"/>
              </w:rPr>
              <w:t>,  олимпиад</w:t>
            </w:r>
            <w:r>
              <w:rPr>
                <w:sz w:val="20"/>
                <w:szCs w:val="20"/>
              </w:rPr>
              <w:t>ы</w:t>
            </w:r>
            <w:r w:rsidRPr="00283000">
              <w:rPr>
                <w:sz w:val="20"/>
                <w:szCs w:val="20"/>
              </w:rPr>
              <w:t>,  эк</w:t>
            </w:r>
            <w:r>
              <w:rPr>
                <w:sz w:val="20"/>
                <w:szCs w:val="20"/>
              </w:rPr>
              <w:t>скурсии</w:t>
            </w:r>
            <w:r w:rsidRPr="00283000">
              <w:rPr>
                <w:sz w:val="20"/>
                <w:szCs w:val="20"/>
              </w:rPr>
              <w:t xml:space="preserve">    для  детей  и  молодежи.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В  течение  действия программы</w:t>
            </w: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УО, СОЦ,</w:t>
            </w:r>
          </w:p>
          <w:p w:rsidR="00251124" w:rsidRPr="00283000" w:rsidRDefault="00251124" w:rsidP="0025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3.1.4</w:t>
            </w:r>
          </w:p>
        </w:tc>
        <w:tc>
          <w:tcPr>
            <w:tcW w:w="5812" w:type="dxa"/>
          </w:tcPr>
          <w:p w:rsidR="00251124" w:rsidRPr="00283000" w:rsidRDefault="00251124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населения о службах</w:t>
            </w:r>
            <w:r w:rsidRPr="00283000">
              <w:rPr>
                <w:sz w:val="20"/>
                <w:szCs w:val="20"/>
              </w:rPr>
              <w:t xml:space="preserve"> психологич</w:t>
            </w:r>
            <w:r>
              <w:rPr>
                <w:sz w:val="20"/>
                <w:szCs w:val="20"/>
              </w:rPr>
              <w:t>еской помощи</w:t>
            </w:r>
            <w:r w:rsidRPr="00283000">
              <w:rPr>
                <w:sz w:val="20"/>
                <w:szCs w:val="20"/>
              </w:rPr>
              <w:t xml:space="preserve"> лицам,  оказавшимся  в  сложной  жизненной  ситуации.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В  течение  действия программы</w:t>
            </w: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251124" w:rsidRPr="00283000" w:rsidRDefault="00251124" w:rsidP="0025112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УЗ «Усть-Кутская РБ</w:t>
            </w:r>
            <w:r w:rsidRPr="00283000">
              <w:rPr>
                <w:sz w:val="20"/>
                <w:szCs w:val="20"/>
              </w:rPr>
              <w:t>,  УО,  органы  местного  самоуправления, УМС РО и П</w:t>
            </w:r>
            <w:r w:rsidR="0039754A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251124" w:rsidRPr="00283000" w:rsidTr="00251124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51124" w:rsidRPr="003F28DB" w:rsidRDefault="00251124" w:rsidP="00251124">
            <w:pPr>
              <w:rPr>
                <w:b/>
                <w:sz w:val="20"/>
                <w:szCs w:val="20"/>
              </w:rPr>
            </w:pPr>
            <w:r w:rsidRPr="003F28DB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подразделу 3.1.</w:t>
            </w:r>
            <w:r w:rsidRPr="003F28D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51124" w:rsidRDefault="00251124" w:rsidP="00251124">
            <w:pPr>
              <w:rPr>
                <w:sz w:val="20"/>
                <w:szCs w:val="20"/>
              </w:rPr>
            </w:pP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51124" w:rsidRPr="00283000" w:rsidRDefault="00251124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>3.2 Мероприятия по профилактике правонарушений среди несовершеннолетних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>3.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5B3A13">
              <w:rPr>
                <w:sz w:val="20"/>
                <w:szCs w:val="20"/>
              </w:rPr>
              <w:t>Проведение координационных совещаний с руководителями   органов и учреждений системы профилактики  безнадзорности и правонарушений несовершеннолетних  по проблемам социального сиротства, профилактики безнадзорности.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 xml:space="preserve">  По планам</w:t>
            </w:r>
          </w:p>
          <w:p w:rsidR="00251124" w:rsidRPr="00283000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ДН и ЗП      </w:t>
            </w:r>
            <w:r>
              <w:rPr>
                <w:rFonts w:ascii="Times New Roman" w:hAnsi="Times New Roman" w:cs="Times New Roman"/>
              </w:rPr>
              <w:br/>
              <w:t>ОДН</w:t>
            </w:r>
            <w:r w:rsidRPr="00283000">
              <w:rPr>
                <w:rFonts w:ascii="Times New Roman" w:hAnsi="Times New Roman" w:cs="Times New Roman"/>
              </w:rPr>
              <w:t xml:space="preserve">,  УО    </w:t>
            </w:r>
            <w:r w:rsidRPr="0028300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СЗН</w:t>
            </w: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251124" w:rsidRPr="0039754A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>КДН и ЗП</w:t>
            </w:r>
            <w:r w:rsidR="0039754A">
              <w:rPr>
                <w:rFonts w:ascii="Times New Roman" w:hAnsi="Times New Roman" w:cs="Times New Roman"/>
              </w:rPr>
              <w:t xml:space="preserve">, </w:t>
            </w:r>
            <w:r w:rsidR="0039754A" w:rsidRPr="00283000">
              <w:rPr>
                <w:rFonts w:ascii="Times New Roman" w:hAnsi="Times New Roman" w:cs="Times New Roman"/>
              </w:rPr>
              <w:t>УО</w:t>
            </w:r>
            <w:r w:rsidR="0039754A">
              <w:rPr>
                <w:rFonts w:ascii="Times New Roman" w:hAnsi="Times New Roman" w:cs="Times New Roman"/>
              </w:rPr>
              <w:t>,</w:t>
            </w:r>
            <w:r w:rsidRPr="00283000">
              <w:rPr>
                <w:rFonts w:ascii="Times New Roman" w:hAnsi="Times New Roman" w:cs="Times New Roman"/>
              </w:rPr>
              <w:t xml:space="preserve">      </w:t>
            </w:r>
            <w:r w:rsidRPr="00283000">
              <w:rPr>
                <w:rFonts w:ascii="Times New Roman" w:hAnsi="Times New Roman" w:cs="Times New Roman"/>
              </w:rPr>
              <w:br/>
              <w:t xml:space="preserve">ОДН,  </w:t>
            </w:r>
            <w:r>
              <w:rPr>
                <w:rFonts w:ascii="Times New Roman" w:hAnsi="Times New Roman" w:cs="Times New Roman"/>
              </w:rPr>
              <w:t>УСЗН</w:t>
            </w:r>
            <w:r w:rsidR="0039754A">
              <w:rPr>
                <w:rFonts w:ascii="Times New Roman" w:hAnsi="Times New Roman" w:cs="Times New Roman"/>
              </w:rPr>
              <w:t xml:space="preserve"> </w:t>
            </w:r>
            <w:r w:rsidR="0039754A" w:rsidRPr="0039754A">
              <w:rPr>
                <w:rFonts w:ascii="Times New Roman" w:hAnsi="Times New Roman" w:cs="Times New Roman"/>
              </w:rPr>
              <w:t>(по согласованию)</w:t>
            </w:r>
          </w:p>
          <w:p w:rsidR="00251124" w:rsidRPr="00283000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B3A13">
              <w:rPr>
                <w:rFonts w:ascii="Times New Roman" w:hAnsi="Times New Roman" w:cs="Times New Roman"/>
              </w:rPr>
              <w:t xml:space="preserve">           </w:t>
            </w:r>
            <w:r w:rsidRPr="00283000">
              <w:rPr>
                <w:rFonts w:ascii="Times New Roman" w:hAnsi="Times New Roman" w:cs="Times New Roman"/>
              </w:rPr>
              <w:br/>
            </w:r>
            <w:r w:rsidRPr="00283000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3.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Проведение обучающих   семинаров    для    работн</w:t>
            </w:r>
            <w:r>
              <w:rPr>
                <w:sz w:val="20"/>
                <w:szCs w:val="20"/>
              </w:rPr>
              <w:t>иков</w:t>
            </w:r>
            <w:r>
              <w:rPr>
                <w:sz w:val="20"/>
                <w:szCs w:val="20"/>
              </w:rPr>
              <w:br/>
              <w:t>образовательных  организаций</w:t>
            </w:r>
            <w:r w:rsidRPr="00283000">
              <w:rPr>
                <w:sz w:val="20"/>
                <w:szCs w:val="20"/>
              </w:rPr>
              <w:t xml:space="preserve">  по   разработке   и реализации  программ психолого-педагогического сопровождения для уча</w:t>
            </w:r>
            <w:r>
              <w:rPr>
                <w:sz w:val="20"/>
                <w:szCs w:val="20"/>
              </w:rPr>
              <w:t>щихся с деви</w:t>
            </w:r>
            <w:r w:rsidRPr="00283000">
              <w:rPr>
                <w:sz w:val="20"/>
                <w:szCs w:val="20"/>
              </w:rPr>
              <w:t xml:space="preserve">антным  поведением. </w:t>
            </w:r>
          </w:p>
          <w:p w:rsid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Проведение семинаров, совещаний социальных педагогов по обмену  положительным  опытом работы,   направленным   на профилактику социального сиротства.      </w:t>
            </w:r>
          </w:p>
          <w:p w:rsid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Организация  проведения  круглых столов, семинаров  с   представителями органов государственной власти,  органов  местного самоуправления,  общественных объединений по актуальным вопросам семьи и детства</w:t>
            </w:r>
            <w:r>
              <w:rPr>
                <w:sz w:val="20"/>
                <w:szCs w:val="20"/>
              </w:rPr>
              <w:t>.</w:t>
            </w:r>
            <w:r w:rsidRPr="00283000">
              <w:rPr>
                <w:sz w:val="20"/>
                <w:szCs w:val="20"/>
              </w:rPr>
              <w:t xml:space="preserve">     </w:t>
            </w:r>
          </w:p>
          <w:p w:rsidR="00251124" w:rsidRPr="00283000" w:rsidRDefault="00251124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Проведение цикла семинаров  и  лекций  для сотрудников обра</w:t>
            </w:r>
            <w:r>
              <w:rPr>
                <w:sz w:val="20"/>
                <w:szCs w:val="20"/>
              </w:rPr>
              <w:t>зовательных организаций</w:t>
            </w:r>
            <w:r w:rsidRPr="00283000">
              <w:rPr>
                <w:sz w:val="20"/>
                <w:szCs w:val="20"/>
              </w:rPr>
              <w:t xml:space="preserve">  по вопросам   подростковой    наркома</w:t>
            </w:r>
            <w:r>
              <w:rPr>
                <w:sz w:val="20"/>
                <w:szCs w:val="20"/>
              </w:rPr>
              <w:t xml:space="preserve">нии и </w:t>
            </w:r>
            <w:r w:rsidRPr="00283000">
              <w:rPr>
                <w:sz w:val="20"/>
                <w:szCs w:val="20"/>
              </w:rPr>
              <w:t>алкоголизма</w:t>
            </w:r>
            <w:r>
              <w:rPr>
                <w:sz w:val="20"/>
                <w:szCs w:val="20"/>
              </w:rPr>
              <w:t>.</w:t>
            </w:r>
            <w:r w:rsidRPr="00283000">
              <w:rPr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417" w:type="dxa"/>
          </w:tcPr>
          <w:p w:rsidR="00251124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 xml:space="preserve">По планам УО, </w:t>
            </w:r>
            <w:r>
              <w:rPr>
                <w:rFonts w:ascii="Times New Roman" w:hAnsi="Times New Roman" w:cs="Times New Roman"/>
              </w:rPr>
              <w:t>УСЗН</w:t>
            </w:r>
            <w:r w:rsidRPr="00283000">
              <w:rPr>
                <w:rFonts w:ascii="Times New Roman" w:hAnsi="Times New Roman" w:cs="Times New Roman"/>
              </w:rPr>
              <w:t xml:space="preserve">, КДН и ЗП, </w:t>
            </w:r>
          </w:p>
          <w:p w:rsidR="00251124" w:rsidRPr="00283000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 xml:space="preserve"> </w:t>
            </w:r>
          </w:p>
          <w:p w:rsidR="00251124" w:rsidRPr="00283000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251124" w:rsidRPr="00283000" w:rsidRDefault="00251124" w:rsidP="00DE61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>УО</w:t>
            </w:r>
            <w:r>
              <w:rPr>
                <w:rFonts w:ascii="Times New Roman" w:hAnsi="Times New Roman" w:cs="Times New Roman"/>
              </w:rPr>
              <w:t>,</w:t>
            </w:r>
            <w:r w:rsidRPr="00283000">
              <w:rPr>
                <w:rFonts w:ascii="Times New Roman" w:hAnsi="Times New Roman" w:cs="Times New Roman"/>
              </w:rPr>
              <w:t xml:space="preserve"> КДН и ЗП</w:t>
            </w:r>
            <w:r w:rsidRPr="005B3A13">
              <w:rPr>
                <w:rFonts w:ascii="Times New Roman" w:hAnsi="Times New Roman" w:cs="Times New Roman"/>
              </w:rPr>
              <w:t>,</w:t>
            </w:r>
            <w:r w:rsidRPr="00D64E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я УКМО, Управление культуры</w:t>
            </w:r>
            <w:r w:rsidRPr="008654AF">
              <w:rPr>
                <w:rFonts w:ascii="Times New Roman" w:hAnsi="Times New Roman" w:cs="Times New Roman"/>
              </w:rPr>
              <w:t xml:space="preserve"> УКМО</w:t>
            </w:r>
            <w:r>
              <w:rPr>
                <w:rFonts w:ascii="Times New Roman" w:hAnsi="Times New Roman" w:cs="Times New Roman"/>
              </w:rPr>
              <w:t>, ОГБУЗ «Усть-Кутская РБ»</w:t>
            </w:r>
            <w:r w:rsidR="00DE6193">
              <w:rPr>
                <w:rFonts w:ascii="Times New Roman" w:hAnsi="Times New Roman" w:cs="Times New Roman"/>
              </w:rPr>
              <w:t>, УСЗН</w:t>
            </w:r>
            <w:r w:rsidR="0039754A">
              <w:rPr>
                <w:rFonts w:ascii="Times New Roman" w:hAnsi="Times New Roman" w:cs="Times New Roman"/>
              </w:rPr>
              <w:t xml:space="preserve"> </w:t>
            </w:r>
            <w:r w:rsidR="0039754A" w:rsidRPr="0039754A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8C10D9" w:rsidRDefault="00251124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 w:rsidRPr="008C10D9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5812" w:type="dxa"/>
          </w:tcPr>
          <w:p w:rsidR="00251124" w:rsidRPr="008C10D9" w:rsidRDefault="00251124" w:rsidP="00B163D0">
            <w:pPr>
              <w:jc w:val="both"/>
              <w:rPr>
                <w:sz w:val="20"/>
                <w:szCs w:val="20"/>
              </w:rPr>
            </w:pPr>
            <w:r w:rsidRPr="008C10D9">
              <w:rPr>
                <w:sz w:val="20"/>
                <w:szCs w:val="20"/>
              </w:rPr>
              <w:t xml:space="preserve">Проведение </w:t>
            </w:r>
            <w:r w:rsidR="0039754A">
              <w:rPr>
                <w:sz w:val="20"/>
                <w:szCs w:val="20"/>
              </w:rPr>
              <w:t>конкурса рисунков на тему «Ты сильнее без алкоголя».</w:t>
            </w:r>
            <w:r w:rsidRPr="008C10D9">
              <w:rPr>
                <w:sz w:val="20"/>
                <w:szCs w:val="20"/>
              </w:rPr>
              <w:t xml:space="preserve"> </w:t>
            </w:r>
            <w:r w:rsidR="00B163D0">
              <w:rPr>
                <w:sz w:val="20"/>
                <w:szCs w:val="20"/>
              </w:rPr>
              <w:t>Определение лучшего рисунка и награждение победителей</w:t>
            </w:r>
            <w:r w:rsidRPr="008C10D9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417" w:type="dxa"/>
          </w:tcPr>
          <w:p w:rsidR="00251124" w:rsidRPr="008C10D9" w:rsidRDefault="00251124" w:rsidP="00251124">
            <w:pPr>
              <w:rPr>
                <w:sz w:val="20"/>
                <w:szCs w:val="20"/>
              </w:rPr>
            </w:pPr>
            <w:r w:rsidRPr="008C10D9">
              <w:rPr>
                <w:sz w:val="20"/>
                <w:szCs w:val="20"/>
              </w:rPr>
              <w:t>В  течение  действия программы</w:t>
            </w:r>
          </w:p>
          <w:p w:rsidR="00251124" w:rsidRPr="008C10D9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51124" w:rsidRPr="008C10D9" w:rsidRDefault="001D361F" w:rsidP="00635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51124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51124" w:rsidRPr="008C10D9" w:rsidRDefault="00251124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79" w:type="dxa"/>
          </w:tcPr>
          <w:p w:rsidR="00251124" w:rsidRPr="008C10D9" w:rsidRDefault="001D361F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51124">
              <w:rPr>
                <w:sz w:val="20"/>
                <w:szCs w:val="20"/>
              </w:rPr>
              <w:t>,0</w:t>
            </w:r>
          </w:p>
        </w:tc>
        <w:tc>
          <w:tcPr>
            <w:tcW w:w="922" w:type="dxa"/>
          </w:tcPr>
          <w:p w:rsidR="00251124" w:rsidRPr="008C10D9" w:rsidRDefault="001D361F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51124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51124" w:rsidRPr="008C10D9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8C10D9">
              <w:rPr>
                <w:sz w:val="20"/>
                <w:szCs w:val="20"/>
              </w:rPr>
              <w:t>Бюджет УКМО</w:t>
            </w:r>
          </w:p>
        </w:tc>
        <w:tc>
          <w:tcPr>
            <w:tcW w:w="2551" w:type="dxa"/>
          </w:tcPr>
          <w:p w:rsidR="00251124" w:rsidRPr="008C10D9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C10D9">
              <w:rPr>
                <w:rFonts w:ascii="Times New Roman" w:hAnsi="Times New Roman" w:cs="Times New Roman"/>
              </w:rPr>
              <w:t>МО МВД России «Усть-Кутский</w:t>
            </w:r>
            <w:r w:rsidR="00B163D0">
              <w:rPr>
                <w:rFonts w:ascii="Times New Roman" w:hAnsi="Times New Roman" w:cs="Times New Roman"/>
              </w:rPr>
              <w:t xml:space="preserve"> </w:t>
            </w:r>
            <w:r w:rsidR="00B163D0" w:rsidRPr="00B163D0">
              <w:rPr>
                <w:rFonts w:ascii="Times New Roman" w:hAnsi="Times New Roman" w:cs="Times New Roman"/>
              </w:rPr>
              <w:t>(по согласованию</w:t>
            </w:r>
            <w:r w:rsidR="00B163D0">
              <w:t>)</w:t>
            </w:r>
            <w:r w:rsidRPr="008C10D9">
              <w:rPr>
                <w:rFonts w:ascii="Times New Roman" w:hAnsi="Times New Roman" w:cs="Times New Roman"/>
              </w:rPr>
              <w:t>, сектор по торговле и БОН</w:t>
            </w:r>
            <w:r w:rsidR="00B163D0">
              <w:rPr>
                <w:rFonts w:ascii="Times New Roman" w:hAnsi="Times New Roman" w:cs="Times New Roman"/>
              </w:rPr>
              <w:t xml:space="preserve"> Администрации УКМО, УО.</w:t>
            </w:r>
          </w:p>
          <w:p w:rsidR="00251124" w:rsidRPr="008C10D9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51124" w:rsidRPr="00283000" w:rsidTr="00E5180D">
        <w:trPr>
          <w:trHeight w:val="2136"/>
        </w:trPr>
        <w:tc>
          <w:tcPr>
            <w:tcW w:w="817" w:type="dxa"/>
          </w:tcPr>
          <w:p w:rsidR="00251124" w:rsidRPr="00741D04" w:rsidRDefault="00251124" w:rsidP="00251124">
            <w:pPr>
              <w:pStyle w:val="ConsPlusNormal"/>
              <w:widowControl/>
              <w:ind w:hanging="36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>3</w:t>
            </w:r>
          </w:p>
          <w:p w:rsidR="00251124" w:rsidRPr="00741D04" w:rsidRDefault="00251124" w:rsidP="00251124">
            <w:pPr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3.2.4</w:t>
            </w:r>
          </w:p>
        </w:tc>
        <w:tc>
          <w:tcPr>
            <w:tcW w:w="5812" w:type="dxa"/>
          </w:tcPr>
          <w:p w:rsidR="00251124" w:rsidRPr="00741D04" w:rsidRDefault="00251124" w:rsidP="00251124">
            <w:pPr>
              <w:rPr>
                <w:bCs/>
                <w:sz w:val="20"/>
                <w:szCs w:val="20"/>
              </w:rPr>
            </w:pPr>
            <w:r w:rsidRPr="00741D04">
              <w:rPr>
                <w:bCs/>
                <w:sz w:val="20"/>
                <w:szCs w:val="20"/>
              </w:rPr>
              <w:t>Проведение совместных профилактических рейдов:</w:t>
            </w:r>
          </w:p>
          <w:p w:rsidR="00251124" w:rsidRPr="00741D04" w:rsidRDefault="00251124" w:rsidP="00251124">
            <w:pPr>
              <w:rPr>
                <w:bCs/>
                <w:sz w:val="20"/>
                <w:szCs w:val="20"/>
              </w:rPr>
            </w:pPr>
            <w:r w:rsidRPr="00741D04">
              <w:rPr>
                <w:bCs/>
                <w:sz w:val="20"/>
                <w:szCs w:val="20"/>
              </w:rPr>
              <w:t>- по выявлению самовольных уходов воспитанников из учреждений социальной защиты;</w:t>
            </w:r>
          </w:p>
          <w:p w:rsidR="00251124" w:rsidRPr="00741D04" w:rsidRDefault="00251124" w:rsidP="00251124">
            <w:pPr>
              <w:rPr>
                <w:bCs/>
                <w:sz w:val="20"/>
                <w:szCs w:val="20"/>
              </w:rPr>
            </w:pPr>
            <w:r w:rsidRPr="00741D04">
              <w:rPr>
                <w:bCs/>
                <w:sz w:val="20"/>
                <w:szCs w:val="20"/>
              </w:rPr>
              <w:t>- по выявлению фактов жестокого обращения с детьми;</w:t>
            </w:r>
          </w:p>
          <w:p w:rsidR="00251124" w:rsidRPr="00741D04" w:rsidRDefault="00251124" w:rsidP="00251124">
            <w:pPr>
              <w:rPr>
                <w:bCs/>
                <w:sz w:val="20"/>
                <w:szCs w:val="20"/>
              </w:rPr>
            </w:pPr>
            <w:r w:rsidRPr="00741D04">
              <w:rPr>
                <w:bCs/>
                <w:sz w:val="20"/>
                <w:szCs w:val="20"/>
              </w:rPr>
              <w:t>- по выявлению несовершеннолетних, находящихся в общественных местах в вечернее время без сопровождения родителей или лиц их замещающих.  Осуществление мониторинга выявленных фактов.</w:t>
            </w:r>
          </w:p>
          <w:p w:rsidR="00251124" w:rsidRPr="00741D04" w:rsidRDefault="00251124" w:rsidP="00262757">
            <w:pPr>
              <w:rPr>
                <w:sz w:val="20"/>
                <w:szCs w:val="20"/>
              </w:rPr>
            </w:pPr>
            <w:r w:rsidRPr="00741D04">
              <w:rPr>
                <w:bCs/>
                <w:sz w:val="20"/>
                <w:szCs w:val="20"/>
              </w:rPr>
              <w:t>Проведение профилактических мероприятий, акций «Безопасность детства», «Сохрани ребенку жизнь» «Каждого ребенка за парту», «Дети на  улице», «Дети  и транспорт», «Условник»   и др.</w:t>
            </w:r>
          </w:p>
        </w:tc>
        <w:tc>
          <w:tcPr>
            <w:tcW w:w="1417" w:type="dxa"/>
          </w:tcPr>
          <w:p w:rsidR="00251124" w:rsidRPr="00741D04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 xml:space="preserve"> </w:t>
            </w:r>
          </w:p>
          <w:p w:rsidR="00251124" w:rsidRPr="008C10D9" w:rsidRDefault="00251124" w:rsidP="00251124">
            <w:pPr>
              <w:rPr>
                <w:sz w:val="20"/>
                <w:szCs w:val="20"/>
              </w:rPr>
            </w:pPr>
            <w:r w:rsidRPr="008C10D9">
              <w:rPr>
                <w:sz w:val="20"/>
                <w:szCs w:val="20"/>
              </w:rPr>
              <w:t>В  течение  действия программы</w:t>
            </w:r>
          </w:p>
          <w:p w:rsidR="00251124" w:rsidRPr="00741D04" w:rsidRDefault="00251124" w:rsidP="002511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741D04" w:rsidRDefault="00251124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741D04" w:rsidRDefault="00251124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741D04" w:rsidRDefault="00251124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741D04" w:rsidRDefault="00251124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251124" w:rsidRPr="00741D04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>МО МВД России «Усть-Кутский</w:t>
            </w:r>
            <w:r w:rsidR="00B163D0">
              <w:rPr>
                <w:rFonts w:ascii="Times New Roman" w:hAnsi="Times New Roman" w:cs="Times New Roman"/>
              </w:rPr>
              <w:t xml:space="preserve">» </w:t>
            </w:r>
            <w:r w:rsidR="00B163D0" w:rsidRPr="00B163D0">
              <w:rPr>
                <w:rFonts w:ascii="Times New Roman" w:hAnsi="Times New Roman" w:cs="Times New Roman"/>
              </w:rPr>
              <w:t>(по согласованию</w:t>
            </w:r>
            <w:r w:rsidR="00B163D0">
              <w:t>),</w:t>
            </w:r>
            <w:r w:rsidRPr="00741D04">
              <w:rPr>
                <w:rFonts w:ascii="Times New Roman" w:hAnsi="Times New Roman" w:cs="Times New Roman"/>
              </w:rPr>
              <w:t xml:space="preserve"> УО, КДН и</w:t>
            </w:r>
            <w:r w:rsidR="00B163D0">
              <w:rPr>
                <w:rFonts w:ascii="Times New Roman" w:hAnsi="Times New Roman" w:cs="Times New Roman"/>
              </w:rPr>
              <w:t xml:space="preserve"> ЗП и все субъекты профилактики.</w:t>
            </w:r>
            <w:r w:rsidRPr="00741D04">
              <w:rPr>
                <w:rFonts w:ascii="Times New Roman" w:hAnsi="Times New Roman" w:cs="Times New Roman"/>
              </w:rPr>
              <w:t xml:space="preserve">            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741D04" w:rsidRDefault="00251124" w:rsidP="00251124">
            <w:pPr>
              <w:pStyle w:val="ConsPlusNormal"/>
              <w:widowControl/>
              <w:ind w:hanging="360"/>
              <w:rPr>
                <w:rFonts w:ascii="Times New Roman" w:hAnsi="Times New Roman" w:cs="Times New Roman"/>
              </w:rPr>
            </w:pPr>
          </w:p>
          <w:p w:rsidR="00251124" w:rsidRPr="00741D04" w:rsidRDefault="00251124" w:rsidP="00251124">
            <w:pPr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3.2.4.1</w:t>
            </w:r>
          </w:p>
        </w:tc>
        <w:tc>
          <w:tcPr>
            <w:tcW w:w="5812" w:type="dxa"/>
          </w:tcPr>
          <w:p w:rsidR="00251124" w:rsidRPr="00741D04" w:rsidRDefault="00251124" w:rsidP="00664A22">
            <w:pPr>
              <w:rPr>
                <w:bCs/>
                <w:sz w:val="20"/>
                <w:szCs w:val="20"/>
              </w:rPr>
            </w:pPr>
            <w:r w:rsidRPr="00741D04">
              <w:rPr>
                <w:bCs/>
                <w:sz w:val="20"/>
                <w:szCs w:val="20"/>
              </w:rPr>
              <w:t>Проведение</w:t>
            </w:r>
            <w:r w:rsidR="00664A22">
              <w:rPr>
                <w:bCs/>
                <w:sz w:val="20"/>
                <w:szCs w:val="20"/>
              </w:rPr>
              <w:t xml:space="preserve"> заочного муниципального конкурса агитационных материалов по профилактике правонарушений среди обучающихся образовательных организаций и воспитанников учреждений социального обслуживания несовершеннолетних на территории УКМО</w:t>
            </w:r>
            <w:r w:rsidRPr="00741D0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51124" w:rsidRPr="00741D04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>По планам</w:t>
            </w:r>
          </w:p>
          <w:p w:rsidR="00251124" w:rsidRPr="00741D04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>КДН и ЗП, ОДН</w:t>
            </w:r>
          </w:p>
        </w:tc>
        <w:tc>
          <w:tcPr>
            <w:tcW w:w="709" w:type="dxa"/>
          </w:tcPr>
          <w:p w:rsidR="00251124" w:rsidRPr="00741D04" w:rsidRDefault="00251124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251124" w:rsidRPr="00741D04" w:rsidRDefault="00251124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50,0</w:t>
            </w:r>
          </w:p>
        </w:tc>
        <w:tc>
          <w:tcPr>
            <w:tcW w:w="779" w:type="dxa"/>
          </w:tcPr>
          <w:p w:rsidR="00251124" w:rsidRPr="00741D04" w:rsidRDefault="00251124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50,0</w:t>
            </w:r>
          </w:p>
        </w:tc>
        <w:tc>
          <w:tcPr>
            <w:tcW w:w="922" w:type="dxa"/>
          </w:tcPr>
          <w:p w:rsidR="00251124" w:rsidRPr="00741D04" w:rsidRDefault="00251124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251124" w:rsidRPr="00741D04" w:rsidRDefault="00251124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Бюджет УКМО</w:t>
            </w:r>
          </w:p>
        </w:tc>
        <w:tc>
          <w:tcPr>
            <w:tcW w:w="2551" w:type="dxa"/>
          </w:tcPr>
          <w:p w:rsidR="00251124" w:rsidRPr="00741D04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>КДН и ЗП</w:t>
            </w:r>
            <w:r w:rsidR="002F2146">
              <w:rPr>
                <w:rFonts w:ascii="Times New Roman" w:hAnsi="Times New Roman" w:cs="Times New Roman"/>
              </w:rPr>
              <w:t>, Администрация УКМО</w:t>
            </w:r>
            <w:r w:rsidRPr="00741D04">
              <w:rPr>
                <w:rFonts w:ascii="Times New Roman" w:hAnsi="Times New Roman" w:cs="Times New Roman"/>
              </w:rPr>
              <w:t xml:space="preserve"> и все субъекты профилактики</w:t>
            </w:r>
            <w:r w:rsidR="002F2146">
              <w:rPr>
                <w:rFonts w:ascii="Times New Roman" w:hAnsi="Times New Roman" w:cs="Times New Roman"/>
              </w:rPr>
              <w:t>.</w:t>
            </w:r>
            <w:r w:rsidRPr="00741D04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741D04" w:rsidRDefault="00251124" w:rsidP="00251124">
            <w:pPr>
              <w:pStyle w:val="ConsPlusNormal"/>
              <w:widowControl/>
              <w:ind w:hanging="360"/>
              <w:rPr>
                <w:rFonts w:ascii="Times New Roman" w:hAnsi="Times New Roman" w:cs="Times New Roman"/>
              </w:rPr>
            </w:pPr>
          </w:p>
          <w:p w:rsidR="00251124" w:rsidRPr="00741D04" w:rsidRDefault="00251124" w:rsidP="00251124">
            <w:pPr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3.2.4.2</w:t>
            </w:r>
          </w:p>
        </w:tc>
        <w:tc>
          <w:tcPr>
            <w:tcW w:w="5812" w:type="dxa"/>
          </w:tcPr>
          <w:p w:rsidR="00251124" w:rsidRPr="00741D04" w:rsidRDefault="00251124" w:rsidP="00251124">
            <w:pPr>
              <w:rPr>
                <w:bCs/>
                <w:sz w:val="20"/>
                <w:szCs w:val="20"/>
              </w:rPr>
            </w:pPr>
            <w:r w:rsidRPr="00741D04">
              <w:rPr>
                <w:bCs/>
                <w:sz w:val="20"/>
                <w:szCs w:val="20"/>
              </w:rPr>
              <w:t xml:space="preserve"> Изготовление печатной продукции – информационных листовок, брошюр, календарей, закладок и т.д. по вопросам профилактики правонарушений и преступлений подростков, защите прав  несовершеннолетних , в том числе по исполнению родителями (лицами, их заменяющими) Закона Иркутской области от 08.06.2010 г. № 38-оз «Об административной ответственности за неисполнение отдельных мер по защите детей от факторов, </w:t>
            </w:r>
            <w:r w:rsidRPr="00741D04">
              <w:rPr>
                <w:bCs/>
                <w:sz w:val="20"/>
                <w:szCs w:val="20"/>
              </w:rPr>
              <w:lastRenderedPageBreak/>
              <w:t>негативно влияющих на их физическое, интеллектуальное, психическое, духовное и нравственное развитие, в Иркутской области».</w:t>
            </w:r>
          </w:p>
        </w:tc>
        <w:tc>
          <w:tcPr>
            <w:tcW w:w="1417" w:type="dxa"/>
          </w:tcPr>
          <w:p w:rsidR="00251124" w:rsidRPr="00741D04" w:rsidRDefault="00251124" w:rsidP="00251124">
            <w:pPr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lastRenderedPageBreak/>
              <w:t>В  течение  действия программы</w:t>
            </w:r>
          </w:p>
          <w:p w:rsidR="00251124" w:rsidRPr="00741D04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51124" w:rsidRPr="00741D04" w:rsidRDefault="00251124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251124" w:rsidRPr="00741D04" w:rsidRDefault="00251124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20,0</w:t>
            </w:r>
          </w:p>
        </w:tc>
        <w:tc>
          <w:tcPr>
            <w:tcW w:w="779" w:type="dxa"/>
          </w:tcPr>
          <w:p w:rsidR="00251124" w:rsidRPr="00741D04" w:rsidRDefault="00251124" w:rsidP="00251124">
            <w:pPr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20,0</w:t>
            </w:r>
          </w:p>
        </w:tc>
        <w:tc>
          <w:tcPr>
            <w:tcW w:w="922" w:type="dxa"/>
          </w:tcPr>
          <w:p w:rsidR="00251124" w:rsidRPr="00741D04" w:rsidRDefault="00251124" w:rsidP="00251124">
            <w:pPr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251124" w:rsidRPr="00741D04" w:rsidRDefault="00251124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Бюджет УКМО</w:t>
            </w:r>
          </w:p>
        </w:tc>
        <w:tc>
          <w:tcPr>
            <w:tcW w:w="2551" w:type="dxa"/>
          </w:tcPr>
          <w:p w:rsidR="00251124" w:rsidRPr="00741D04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>КДН и ЗП</w:t>
            </w:r>
            <w:r w:rsidR="002F2146">
              <w:rPr>
                <w:rFonts w:ascii="Times New Roman" w:hAnsi="Times New Roman" w:cs="Times New Roman"/>
              </w:rPr>
              <w:t>, Администрация УКМО.</w:t>
            </w:r>
            <w:r w:rsidRPr="00741D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lastRenderedPageBreak/>
              <w:t>3.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251124" w:rsidRPr="00283000" w:rsidRDefault="00251124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Проведение  социальной реабилитации детей-сирот</w:t>
            </w:r>
            <w:r>
              <w:rPr>
                <w:sz w:val="20"/>
                <w:szCs w:val="20"/>
              </w:rPr>
              <w:t>,</w:t>
            </w:r>
            <w:r w:rsidRPr="00283000">
              <w:rPr>
                <w:sz w:val="20"/>
                <w:szCs w:val="20"/>
              </w:rPr>
              <w:t xml:space="preserve"> выпускников государственных учреждений</w:t>
            </w:r>
            <w:r>
              <w:rPr>
                <w:sz w:val="20"/>
                <w:szCs w:val="20"/>
              </w:rPr>
              <w:t>.</w:t>
            </w:r>
            <w:r w:rsidRPr="002830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 xml:space="preserve">По планам </w:t>
            </w:r>
            <w:r>
              <w:rPr>
                <w:rFonts w:ascii="Times New Roman" w:hAnsi="Times New Roman" w:cs="Times New Roman"/>
              </w:rPr>
              <w:t>УСЗН</w:t>
            </w:r>
            <w:r w:rsidRPr="0028300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У </w:t>
            </w:r>
            <w:r w:rsidRPr="00283000">
              <w:rPr>
                <w:rFonts w:ascii="Times New Roman" w:hAnsi="Times New Roman" w:cs="Times New Roman"/>
              </w:rPr>
              <w:t>ЦЗН</w:t>
            </w: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251124" w:rsidRPr="00283000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,</w:t>
            </w:r>
            <w:r w:rsidRPr="0028300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ГУ </w:t>
            </w:r>
            <w:r w:rsidRPr="00283000">
              <w:rPr>
                <w:rFonts w:ascii="Times New Roman" w:hAnsi="Times New Roman" w:cs="Times New Roman"/>
              </w:rPr>
              <w:t>ЦЗН</w:t>
            </w:r>
            <w:r w:rsidR="00B163D0">
              <w:rPr>
                <w:rFonts w:ascii="Times New Roman" w:hAnsi="Times New Roman" w:cs="Times New Roman"/>
              </w:rPr>
              <w:t xml:space="preserve"> </w:t>
            </w:r>
            <w:r w:rsidR="00B163D0" w:rsidRPr="00B163D0">
              <w:rPr>
                <w:rFonts w:ascii="Times New Roman" w:hAnsi="Times New Roman" w:cs="Times New Roman"/>
              </w:rPr>
              <w:t>(по согласованию</w:t>
            </w:r>
            <w:r w:rsidR="00B163D0">
              <w:t>)</w:t>
            </w:r>
            <w:r w:rsidRPr="002830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>3.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251124" w:rsidRPr="00283000" w:rsidRDefault="00251124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нней профилактики</w:t>
            </w:r>
            <w:r w:rsidRPr="00283000">
              <w:rPr>
                <w:sz w:val="20"/>
                <w:szCs w:val="20"/>
              </w:rPr>
              <w:t xml:space="preserve"> социального сиро</w:t>
            </w:r>
            <w:r>
              <w:rPr>
                <w:sz w:val="20"/>
                <w:szCs w:val="20"/>
              </w:rPr>
              <w:t xml:space="preserve">тства через </w:t>
            </w:r>
            <w:r w:rsidRPr="005B3A13">
              <w:rPr>
                <w:sz w:val="20"/>
                <w:szCs w:val="20"/>
              </w:rPr>
              <w:t xml:space="preserve">образовательные организации, </w:t>
            </w:r>
            <w:r>
              <w:rPr>
                <w:sz w:val="20"/>
                <w:szCs w:val="20"/>
              </w:rPr>
              <w:t>медицинские учреждения.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В  течение  действия программы</w:t>
            </w: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251124" w:rsidRPr="00283000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,  ОГБУЗ «Усть-Кутская РБ»</w:t>
            </w:r>
            <w:r w:rsidRPr="0028300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СЗН</w:t>
            </w:r>
            <w:r w:rsidR="00B163D0">
              <w:rPr>
                <w:rFonts w:ascii="Times New Roman" w:hAnsi="Times New Roman" w:cs="Times New Roman"/>
              </w:rPr>
              <w:t xml:space="preserve"> </w:t>
            </w:r>
            <w:r w:rsidR="00B163D0" w:rsidRPr="00B163D0">
              <w:rPr>
                <w:rFonts w:ascii="Times New Roman" w:hAnsi="Times New Roman" w:cs="Times New Roman"/>
              </w:rPr>
              <w:t>(по согласованию</w:t>
            </w:r>
            <w:r w:rsidR="00B163D0"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741D04" w:rsidRDefault="00251124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>3.2.7</w:t>
            </w:r>
          </w:p>
        </w:tc>
        <w:tc>
          <w:tcPr>
            <w:tcW w:w="5812" w:type="dxa"/>
          </w:tcPr>
          <w:p w:rsidR="00251124" w:rsidRPr="00741D04" w:rsidRDefault="00251124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Организация  работы по оказанию социально-психологической  помощи несовершеннолетним   и    их    родителям, оказавшимся в трудной жизненной ситуации</w:t>
            </w:r>
          </w:p>
          <w:p w:rsidR="00251124" w:rsidRPr="00741D04" w:rsidRDefault="00251124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Оказание адресной помощи детям – сиротам ,детям , оставшимся без попечения родителей , детям оказавшимся  в трудной жизненной ситуации.</w:t>
            </w:r>
          </w:p>
        </w:tc>
        <w:tc>
          <w:tcPr>
            <w:tcW w:w="1417" w:type="dxa"/>
          </w:tcPr>
          <w:p w:rsidR="00251124" w:rsidRPr="00741D04" w:rsidRDefault="00251124" w:rsidP="00251124">
            <w:pPr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В  течение  действия программы</w:t>
            </w:r>
          </w:p>
          <w:p w:rsidR="00251124" w:rsidRPr="00741D04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507C52" w:rsidRDefault="00251124" w:rsidP="00251124">
            <w:pPr>
              <w:jc w:val="both"/>
              <w:rPr>
                <w:sz w:val="20"/>
                <w:szCs w:val="20"/>
              </w:rPr>
            </w:pPr>
            <w:r w:rsidRPr="00507C52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251124" w:rsidRPr="00507C52" w:rsidRDefault="00251124" w:rsidP="00251124">
            <w:pPr>
              <w:jc w:val="both"/>
              <w:rPr>
                <w:sz w:val="20"/>
                <w:szCs w:val="20"/>
              </w:rPr>
            </w:pPr>
            <w:r w:rsidRPr="00507C52">
              <w:rPr>
                <w:sz w:val="20"/>
                <w:szCs w:val="20"/>
              </w:rPr>
              <w:t>30</w:t>
            </w:r>
          </w:p>
        </w:tc>
        <w:tc>
          <w:tcPr>
            <w:tcW w:w="779" w:type="dxa"/>
          </w:tcPr>
          <w:p w:rsidR="00251124" w:rsidRPr="00507C52" w:rsidRDefault="00251124" w:rsidP="00251124">
            <w:pPr>
              <w:jc w:val="both"/>
              <w:rPr>
                <w:sz w:val="20"/>
                <w:szCs w:val="20"/>
              </w:rPr>
            </w:pPr>
            <w:r w:rsidRPr="00507C52">
              <w:rPr>
                <w:sz w:val="20"/>
                <w:szCs w:val="20"/>
              </w:rPr>
              <w:t>30</w:t>
            </w:r>
          </w:p>
        </w:tc>
        <w:tc>
          <w:tcPr>
            <w:tcW w:w="922" w:type="dxa"/>
          </w:tcPr>
          <w:p w:rsidR="00251124" w:rsidRPr="00507C52" w:rsidRDefault="00251124" w:rsidP="00251124">
            <w:pPr>
              <w:jc w:val="both"/>
              <w:rPr>
                <w:sz w:val="20"/>
                <w:szCs w:val="20"/>
              </w:rPr>
            </w:pPr>
            <w:r w:rsidRPr="00507C52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51124" w:rsidRPr="00741D04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Бюджет УКМО</w:t>
            </w:r>
          </w:p>
        </w:tc>
        <w:tc>
          <w:tcPr>
            <w:tcW w:w="2551" w:type="dxa"/>
          </w:tcPr>
          <w:p w:rsidR="00251124" w:rsidRPr="00741D04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ЗН</w:t>
            </w:r>
            <w:r w:rsidRPr="00741D04">
              <w:rPr>
                <w:rFonts w:ascii="Times New Roman" w:hAnsi="Times New Roman" w:cs="Times New Roman"/>
              </w:rPr>
              <w:t xml:space="preserve"> </w:t>
            </w:r>
            <w:r w:rsidR="00B163D0" w:rsidRPr="00B163D0">
              <w:rPr>
                <w:rFonts w:ascii="Times New Roman" w:hAnsi="Times New Roman" w:cs="Times New Roman"/>
              </w:rPr>
              <w:t>(по согласованию</w:t>
            </w:r>
            <w:r w:rsidR="00B163D0">
              <w:t>)</w:t>
            </w:r>
            <w:r w:rsidR="002F2146">
              <w:t xml:space="preserve">, </w:t>
            </w:r>
            <w:r w:rsidR="002F2146" w:rsidRPr="002F2146">
              <w:rPr>
                <w:rFonts w:ascii="Times New Roman" w:hAnsi="Times New Roman" w:cs="Times New Roman"/>
              </w:rPr>
              <w:t>Администрация УКМО.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741D04" w:rsidRDefault="00251124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>3.2.8</w:t>
            </w:r>
          </w:p>
        </w:tc>
        <w:tc>
          <w:tcPr>
            <w:tcW w:w="5812" w:type="dxa"/>
          </w:tcPr>
          <w:p w:rsidR="00251124" w:rsidRPr="00741D04" w:rsidRDefault="00251124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Приобретение светоотражающих фликеров (наклейки, брелки, значки и др.) для несовершеннолетних дошкольного и младшего школьного возраста как раздаточного материала в рамках проведения акций «Безопасное детство».</w:t>
            </w:r>
          </w:p>
        </w:tc>
        <w:tc>
          <w:tcPr>
            <w:tcW w:w="1417" w:type="dxa"/>
          </w:tcPr>
          <w:p w:rsidR="00251124" w:rsidRPr="00741D04" w:rsidRDefault="00251124" w:rsidP="00251124">
            <w:pPr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В  течение  действия программы</w:t>
            </w:r>
          </w:p>
          <w:p w:rsidR="00251124" w:rsidRPr="00741D04" w:rsidRDefault="00251124" w:rsidP="002511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507C52" w:rsidRDefault="00251124" w:rsidP="00251124">
            <w:pPr>
              <w:jc w:val="both"/>
              <w:rPr>
                <w:sz w:val="20"/>
                <w:szCs w:val="20"/>
              </w:rPr>
            </w:pPr>
            <w:r w:rsidRPr="00507C52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251124" w:rsidRPr="00741D04" w:rsidRDefault="00251124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50,0</w:t>
            </w:r>
          </w:p>
        </w:tc>
        <w:tc>
          <w:tcPr>
            <w:tcW w:w="779" w:type="dxa"/>
          </w:tcPr>
          <w:p w:rsidR="00251124" w:rsidRPr="00741D04" w:rsidRDefault="00251124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50,0</w:t>
            </w:r>
          </w:p>
        </w:tc>
        <w:tc>
          <w:tcPr>
            <w:tcW w:w="922" w:type="dxa"/>
          </w:tcPr>
          <w:p w:rsidR="00251124" w:rsidRPr="00741D04" w:rsidRDefault="00251124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251124" w:rsidRPr="00741D04" w:rsidRDefault="00251124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Бюджет УКМО</w:t>
            </w:r>
          </w:p>
        </w:tc>
        <w:tc>
          <w:tcPr>
            <w:tcW w:w="2551" w:type="dxa"/>
          </w:tcPr>
          <w:p w:rsidR="00251124" w:rsidRPr="00741D04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 xml:space="preserve">КДН и ЗП, УО УКМО,             </w:t>
            </w:r>
          </w:p>
          <w:p w:rsidR="00251124" w:rsidRPr="00741D04" w:rsidRDefault="00251124" w:rsidP="00251124">
            <w:r w:rsidRPr="00741D04">
              <w:rPr>
                <w:sz w:val="20"/>
                <w:szCs w:val="20"/>
              </w:rPr>
              <w:t>МО МВД России «Усть-Кутский»</w:t>
            </w:r>
            <w:r w:rsidR="00B163D0">
              <w:rPr>
                <w:sz w:val="20"/>
                <w:szCs w:val="20"/>
              </w:rPr>
              <w:t xml:space="preserve"> </w:t>
            </w:r>
            <w:r w:rsidR="00B163D0" w:rsidRPr="00B163D0">
              <w:rPr>
                <w:sz w:val="20"/>
                <w:szCs w:val="20"/>
              </w:rPr>
              <w:t>(по согласованию</w:t>
            </w:r>
            <w:r w:rsidR="00B163D0">
              <w:rPr>
                <w:sz w:val="20"/>
                <w:szCs w:val="20"/>
              </w:rPr>
              <w:t>)</w:t>
            </w:r>
            <w:r w:rsidR="002F2146">
              <w:rPr>
                <w:sz w:val="20"/>
                <w:szCs w:val="20"/>
              </w:rPr>
              <w:t>, Администрация УКМО.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9</w:t>
            </w:r>
          </w:p>
        </w:tc>
        <w:tc>
          <w:tcPr>
            <w:tcW w:w="5812" w:type="dxa"/>
          </w:tcPr>
          <w:p w:rsidR="00251124" w:rsidRPr="00C56189" w:rsidRDefault="00251124" w:rsidP="00552C32">
            <w:pPr>
              <w:rPr>
                <w:color w:val="FF0000"/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Выявление      совершеннолетних       лиц, вовлекающих      несовершеннолетних      в совершение  правонарушений,  преступлений, </w:t>
            </w:r>
            <w:r w:rsidRPr="005B3A13">
              <w:rPr>
                <w:sz w:val="20"/>
                <w:szCs w:val="20"/>
              </w:rPr>
              <w:t>употребление   алкоголя,   наркотиков    и психотропных средств , привлечение и</w:t>
            </w:r>
            <w:r w:rsidR="00552C32">
              <w:rPr>
                <w:sz w:val="20"/>
                <w:szCs w:val="20"/>
              </w:rPr>
              <w:t>х</w:t>
            </w:r>
            <w:r w:rsidRPr="005B3A13">
              <w:rPr>
                <w:sz w:val="20"/>
                <w:szCs w:val="20"/>
              </w:rPr>
              <w:t xml:space="preserve"> к уголовной, административной отве</w:t>
            </w:r>
            <w:r>
              <w:rPr>
                <w:sz w:val="20"/>
                <w:szCs w:val="20"/>
              </w:rPr>
              <w:t>т</w:t>
            </w:r>
            <w:r w:rsidRPr="005B3A13">
              <w:rPr>
                <w:sz w:val="20"/>
                <w:szCs w:val="20"/>
              </w:rPr>
              <w:t>ствен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В  течение  действия программы</w:t>
            </w:r>
          </w:p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251124" w:rsidRPr="00283000" w:rsidRDefault="00251124" w:rsidP="00251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B3A13">
              <w:rPr>
                <w:rFonts w:ascii="Times New Roman" w:hAnsi="Times New Roman" w:cs="Times New Roman"/>
              </w:rPr>
              <w:t>МО МВД России «Усть-Кутский»</w:t>
            </w:r>
            <w:r w:rsidR="00B163D0">
              <w:rPr>
                <w:rFonts w:ascii="Times New Roman" w:hAnsi="Times New Roman" w:cs="Times New Roman"/>
              </w:rPr>
              <w:t xml:space="preserve"> </w:t>
            </w:r>
            <w:r w:rsidR="00B163D0" w:rsidRPr="00B163D0">
              <w:rPr>
                <w:rFonts w:ascii="Times New Roman" w:hAnsi="Times New Roman" w:cs="Times New Roman"/>
              </w:rPr>
              <w:t>(по согласованию</w:t>
            </w:r>
            <w:r w:rsidR="00B163D0">
              <w:t>)</w:t>
            </w:r>
            <w:r w:rsidRPr="005B3A1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</w:rPr>
              <w:br/>
              <w:t xml:space="preserve">    </w:t>
            </w:r>
            <w:r w:rsidRPr="00C56189">
              <w:rPr>
                <w:rFonts w:ascii="Times New Roman" w:hAnsi="Times New Roman" w:cs="Times New Roman"/>
                <w:color w:val="FF0000"/>
              </w:rPr>
              <w:t xml:space="preserve">       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>3.2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</w:tcPr>
          <w:p w:rsidR="00251124" w:rsidRPr="00283000" w:rsidRDefault="00251124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Организация и проведение мероприятий профилактического характера с несовершеннолетними осужденными</w:t>
            </w:r>
            <w:r>
              <w:rPr>
                <w:sz w:val="20"/>
                <w:szCs w:val="20"/>
              </w:rPr>
              <w:t xml:space="preserve"> без изоляции от общества, вернувшимися из специальных школ, специальных </w:t>
            </w:r>
            <w:r w:rsidRPr="00283000">
              <w:rPr>
                <w:sz w:val="20"/>
                <w:szCs w:val="20"/>
              </w:rPr>
              <w:t>училищ.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В  течение  действия программы</w:t>
            </w:r>
          </w:p>
          <w:p w:rsidR="00251124" w:rsidRPr="00283000" w:rsidRDefault="00251124" w:rsidP="002511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КДН и ЗП, ОДН</w:t>
            </w:r>
            <w:r w:rsidRPr="00B442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550FF">
              <w:rPr>
                <w:sz w:val="20"/>
                <w:szCs w:val="20"/>
              </w:rPr>
              <w:t>УИИ</w:t>
            </w:r>
            <w:r w:rsidRPr="00B44285">
              <w:rPr>
                <w:sz w:val="20"/>
                <w:szCs w:val="20"/>
              </w:rPr>
              <w:t xml:space="preserve"> </w:t>
            </w:r>
            <w:r w:rsidR="00B163D0" w:rsidRPr="00B163D0">
              <w:rPr>
                <w:sz w:val="20"/>
                <w:szCs w:val="20"/>
              </w:rPr>
              <w:t>(по согласованию</w:t>
            </w:r>
            <w:r w:rsidR="00B163D0">
              <w:rPr>
                <w:sz w:val="20"/>
                <w:szCs w:val="20"/>
              </w:rPr>
              <w:t>)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741D04" w:rsidRDefault="00251124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 w:rsidRPr="00741D04">
              <w:rPr>
                <w:rFonts w:ascii="Times New Roman" w:hAnsi="Times New Roman" w:cs="Times New Roman"/>
              </w:rPr>
              <w:t>3.2.11</w:t>
            </w:r>
          </w:p>
        </w:tc>
        <w:tc>
          <w:tcPr>
            <w:tcW w:w="5812" w:type="dxa"/>
          </w:tcPr>
          <w:p w:rsidR="00251124" w:rsidRPr="00741D04" w:rsidRDefault="00251124" w:rsidP="00251124">
            <w:pPr>
              <w:jc w:val="both"/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Организация муниципальных соревнований  юных  инспекторов  безопасности  дорожного  движения, клубов, секций  и  кружков  по  изучению  основ  уголовного  и административного  законодательства,  правил  дорожного движения в образовательных  учреждениях. Участие победителей в региональных соревнованиях.</w:t>
            </w:r>
          </w:p>
        </w:tc>
        <w:tc>
          <w:tcPr>
            <w:tcW w:w="1417" w:type="dxa"/>
          </w:tcPr>
          <w:p w:rsidR="00251124" w:rsidRPr="00741D04" w:rsidRDefault="00251124" w:rsidP="00251124">
            <w:pPr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В  течение  действия программы</w:t>
            </w:r>
          </w:p>
          <w:p w:rsidR="00251124" w:rsidRPr="00741D04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741D04" w:rsidRDefault="00413061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51124" w:rsidRPr="00741D04" w:rsidRDefault="00413061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</w:tcPr>
          <w:p w:rsidR="00251124" w:rsidRPr="00741D04" w:rsidRDefault="006B4880" w:rsidP="004130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30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</w:tcPr>
          <w:p w:rsidR="00251124" w:rsidRPr="00741D04" w:rsidRDefault="00413061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51124" w:rsidRPr="00741D04" w:rsidRDefault="00413061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251124" w:rsidRPr="00741D04" w:rsidRDefault="00251124" w:rsidP="00251124">
            <w:pPr>
              <w:rPr>
                <w:sz w:val="20"/>
                <w:szCs w:val="20"/>
              </w:rPr>
            </w:pPr>
            <w:r w:rsidRPr="00741D04">
              <w:rPr>
                <w:sz w:val="20"/>
                <w:szCs w:val="20"/>
              </w:rPr>
              <w:t>УО,  МО МВД России «Усть-Кутский»</w:t>
            </w:r>
            <w:r w:rsidR="00B163D0">
              <w:rPr>
                <w:sz w:val="20"/>
                <w:szCs w:val="20"/>
              </w:rPr>
              <w:t xml:space="preserve"> </w:t>
            </w:r>
            <w:r w:rsidR="00B163D0" w:rsidRPr="00B163D0">
              <w:rPr>
                <w:sz w:val="20"/>
                <w:szCs w:val="20"/>
              </w:rPr>
              <w:t>(по согласованию</w:t>
            </w:r>
            <w:r w:rsidR="00B163D0">
              <w:rPr>
                <w:sz w:val="20"/>
                <w:szCs w:val="20"/>
              </w:rPr>
              <w:t>)</w:t>
            </w:r>
          </w:p>
        </w:tc>
      </w:tr>
      <w:tr w:rsidR="00251124" w:rsidRPr="00283000" w:rsidTr="00E5180D">
        <w:trPr>
          <w:trHeight w:val="617"/>
        </w:trPr>
        <w:tc>
          <w:tcPr>
            <w:tcW w:w="817" w:type="dxa"/>
          </w:tcPr>
          <w:p w:rsidR="00251124" w:rsidRPr="00283000" w:rsidRDefault="00251124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 w:rsidRPr="00283000">
              <w:rPr>
                <w:rFonts w:ascii="Times New Roman" w:hAnsi="Times New Roman" w:cs="Times New Roman"/>
              </w:rPr>
              <w:t>3.2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251124" w:rsidRPr="00283000" w:rsidRDefault="00251124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</w:t>
            </w:r>
            <w:r w:rsidRPr="00283000">
              <w:rPr>
                <w:sz w:val="20"/>
                <w:szCs w:val="20"/>
              </w:rPr>
              <w:t xml:space="preserve"> превентивных программ по профилактике </w:t>
            </w:r>
            <w:r>
              <w:rPr>
                <w:sz w:val="20"/>
                <w:szCs w:val="20"/>
              </w:rPr>
              <w:t>социально негативных явлений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В  течение  действия программы</w:t>
            </w: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</w:t>
            </w:r>
          </w:p>
        </w:tc>
      </w:tr>
      <w:tr w:rsidR="00251124" w:rsidRPr="00283000" w:rsidTr="00E5180D">
        <w:trPr>
          <w:trHeight w:val="687"/>
        </w:trPr>
        <w:tc>
          <w:tcPr>
            <w:tcW w:w="817" w:type="dxa"/>
          </w:tcPr>
          <w:p w:rsidR="00251124" w:rsidRPr="00DB1744" w:rsidRDefault="00251124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  <w:r w:rsidRPr="00DB1744">
              <w:rPr>
                <w:rFonts w:ascii="Times New Roman" w:hAnsi="Times New Roman" w:cs="Times New Roman"/>
              </w:rPr>
              <w:t>3.2.13</w:t>
            </w:r>
          </w:p>
        </w:tc>
        <w:tc>
          <w:tcPr>
            <w:tcW w:w="5812" w:type="dxa"/>
          </w:tcPr>
          <w:p w:rsidR="00251124" w:rsidRPr="00DB1744" w:rsidRDefault="00251124" w:rsidP="00251124">
            <w:pPr>
              <w:jc w:val="both"/>
              <w:rPr>
                <w:sz w:val="20"/>
                <w:szCs w:val="20"/>
              </w:rPr>
            </w:pPr>
            <w:r w:rsidRPr="00DB1744">
              <w:rPr>
                <w:sz w:val="20"/>
                <w:szCs w:val="20"/>
              </w:rPr>
              <w:t>Проведение работы с детьми и подростками:</w:t>
            </w:r>
          </w:p>
          <w:p w:rsidR="00251124" w:rsidRPr="00DB1744" w:rsidRDefault="00251124" w:rsidP="00251124">
            <w:pPr>
              <w:jc w:val="both"/>
              <w:rPr>
                <w:sz w:val="20"/>
                <w:szCs w:val="20"/>
              </w:rPr>
            </w:pPr>
            <w:r w:rsidRPr="00DB1744">
              <w:rPr>
                <w:sz w:val="20"/>
                <w:szCs w:val="20"/>
              </w:rPr>
              <w:t>(конкурсы, фестивали, творческие концерты и т.д.)</w:t>
            </w:r>
          </w:p>
        </w:tc>
        <w:tc>
          <w:tcPr>
            <w:tcW w:w="1417" w:type="dxa"/>
          </w:tcPr>
          <w:p w:rsidR="00251124" w:rsidRPr="00DB1744" w:rsidRDefault="00251124" w:rsidP="00251124">
            <w:pPr>
              <w:rPr>
                <w:sz w:val="20"/>
                <w:szCs w:val="20"/>
              </w:rPr>
            </w:pPr>
            <w:r w:rsidRPr="00DB1744">
              <w:rPr>
                <w:sz w:val="20"/>
                <w:szCs w:val="20"/>
              </w:rPr>
              <w:t xml:space="preserve">В  течение  действия программы </w:t>
            </w:r>
          </w:p>
        </w:tc>
        <w:tc>
          <w:tcPr>
            <w:tcW w:w="709" w:type="dxa"/>
          </w:tcPr>
          <w:p w:rsidR="00251124" w:rsidRPr="00DB1744" w:rsidRDefault="00251124" w:rsidP="00A20967">
            <w:pPr>
              <w:jc w:val="both"/>
              <w:rPr>
                <w:sz w:val="20"/>
                <w:szCs w:val="20"/>
              </w:rPr>
            </w:pPr>
            <w:r w:rsidRPr="00DB1744">
              <w:rPr>
                <w:sz w:val="20"/>
                <w:szCs w:val="20"/>
              </w:rPr>
              <w:t>1</w:t>
            </w:r>
            <w:r w:rsidR="00A20967">
              <w:rPr>
                <w:sz w:val="20"/>
                <w:szCs w:val="20"/>
              </w:rPr>
              <w:t>0</w:t>
            </w:r>
            <w:r w:rsidRPr="00DB174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51124" w:rsidRPr="00DB1744" w:rsidRDefault="00A20967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51124">
              <w:rPr>
                <w:sz w:val="20"/>
                <w:szCs w:val="20"/>
              </w:rPr>
              <w:t>,0</w:t>
            </w:r>
          </w:p>
        </w:tc>
        <w:tc>
          <w:tcPr>
            <w:tcW w:w="779" w:type="dxa"/>
          </w:tcPr>
          <w:p w:rsidR="00251124" w:rsidRPr="00DB1744" w:rsidRDefault="00251124" w:rsidP="00251124">
            <w:pPr>
              <w:jc w:val="both"/>
              <w:rPr>
                <w:sz w:val="20"/>
                <w:szCs w:val="20"/>
              </w:rPr>
            </w:pPr>
            <w:r w:rsidRPr="00DB1744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22" w:type="dxa"/>
          </w:tcPr>
          <w:p w:rsidR="00251124" w:rsidRPr="00DB1744" w:rsidRDefault="00251124" w:rsidP="00251124">
            <w:pPr>
              <w:jc w:val="both"/>
              <w:rPr>
                <w:sz w:val="20"/>
                <w:szCs w:val="20"/>
              </w:rPr>
            </w:pPr>
            <w:r w:rsidRPr="00DB1744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51124" w:rsidRPr="0072271D" w:rsidRDefault="00251124" w:rsidP="00251124">
            <w:pPr>
              <w:jc w:val="both"/>
              <w:rPr>
                <w:sz w:val="20"/>
                <w:szCs w:val="20"/>
              </w:rPr>
            </w:pPr>
            <w:r w:rsidRPr="0072271D">
              <w:rPr>
                <w:sz w:val="20"/>
                <w:szCs w:val="20"/>
              </w:rPr>
              <w:t>Бюджет УКМО</w:t>
            </w:r>
          </w:p>
        </w:tc>
        <w:tc>
          <w:tcPr>
            <w:tcW w:w="2551" w:type="dxa"/>
          </w:tcPr>
          <w:p w:rsidR="00251124" w:rsidRPr="00DB1744" w:rsidRDefault="00251124" w:rsidP="0025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</w:t>
            </w:r>
            <w:r w:rsidRPr="00DB1744">
              <w:rPr>
                <w:sz w:val="20"/>
                <w:szCs w:val="20"/>
              </w:rPr>
              <w:t xml:space="preserve"> УКМО, </w:t>
            </w:r>
            <w:r>
              <w:rPr>
                <w:sz w:val="22"/>
                <w:szCs w:val="22"/>
              </w:rPr>
              <w:t>ОМПС и К</w:t>
            </w:r>
            <w:r w:rsidRPr="005B3A13">
              <w:rPr>
                <w:sz w:val="20"/>
                <w:szCs w:val="20"/>
              </w:rPr>
              <w:t xml:space="preserve"> МО г. Усть-Кут</w:t>
            </w:r>
            <w:r w:rsidR="00B163D0">
              <w:rPr>
                <w:sz w:val="20"/>
                <w:szCs w:val="20"/>
              </w:rPr>
              <w:t xml:space="preserve"> </w:t>
            </w:r>
            <w:r w:rsidR="00B163D0" w:rsidRPr="00B163D0">
              <w:rPr>
                <w:sz w:val="20"/>
                <w:szCs w:val="20"/>
              </w:rPr>
              <w:t>(по согласованию</w:t>
            </w:r>
            <w:r w:rsidR="00B163D0">
              <w:rPr>
                <w:sz w:val="20"/>
                <w:szCs w:val="20"/>
              </w:rPr>
              <w:t>)</w:t>
            </w:r>
          </w:p>
        </w:tc>
      </w:tr>
      <w:tr w:rsidR="00251124" w:rsidRPr="00283000" w:rsidTr="00E5180D">
        <w:trPr>
          <w:trHeight w:val="687"/>
        </w:trPr>
        <w:tc>
          <w:tcPr>
            <w:tcW w:w="817" w:type="dxa"/>
          </w:tcPr>
          <w:p w:rsidR="00251124" w:rsidRPr="009D0390" w:rsidRDefault="00251124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  <w:color w:val="000000" w:themeColor="text1"/>
              </w:rPr>
            </w:pPr>
            <w:r w:rsidRPr="009D0390">
              <w:rPr>
                <w:rFonts w:ascii="Times New Roman" w:hAnsi="Times New Roman" w:cs="Times New Roman"/>
                <w:color w:val="000000" w:themeColor="text1"/>
              </w:rPr>
              <w:t>3.2.14</w:t>
            </w:r>
          </w:p>
        </w:tc>
        <w:tc>
          <w:tcPr>
            <w:tcW w:w="5812" w:type="dxa"/>
          </w:tcPr>
          <w:p w:rsidR="00251124" w:rsidRPr="009D0390" w:rsidRDefault="00251124" w:rsidP="002511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0390">
              <w:rPr>
                <w:color w:val="000000" w:themeColor="text1"/>
                <w:sz w:val="20"/>
                <w:szCs w:val="20"/>
              </w:rPr>
              <w:t xml:space="preserve">Проведение ежегодного творческого конкурса игрушек среди жителей Усть-Кутского района «Полицейский Дядя Степа» </w:t>
            </w:r>
          </w:p>
          <w:p w:rsidR="00251124" w:rsidRPr="009D0390" w:rsidRDefault="00251124" w:rsidP="0025112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1124" w:rsidRPr="009D0390" w:rsidRDefault="00251124" w:rsidP="00251124">
            <w:pPr>
              <w:rPr>
                <w:color w:val="000000" w:themeColor="text1"/>
                <w:sz w:val="20"/>
                <w:szCs w:val="20"/>
              </w:rPr>
            </w:pPr>
            <w:r w:rsidRPr="009D0390">
              <w:rPr>
                <w:color w:val="000000" w:themeColor="text1"/>
                <w:sz w:val="20"/>
                <w:szCs w:val="20"/>
              </w:rPr>
              <w:t xml:space="preserve">В  течение  действия программы </w:t>
            </w:r>
          </w:p>
        </w:tc>
        <w:tc>
          <w:tcPr>
            <w:tcW w:w="709" w:type="dxa"/>
          </w:tcPr>
          <w:p w:rsidR="00251124" w:rsidRPr="009D0390" w:rsidRDefault="00251124" w:rsidP="002511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0390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251124" w:rsidRPr="009D0390" w:rsidRDefault="00251124" w:rsidP="002511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0390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779" w:type="dxa"/>
          </w:tcPr>
          <w:p w:rsidR="00251124" w:rsidRPr="009D0390" w:rsidRDefault="00251124" w:rsidP="002511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0390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22" w:type="dxa"/>
          </w:tcPr>
          <w:p w:rsidR="00251124" w:rsidRPr="009D0390" w:rsidRDefault="00251124" w:rsidP="002511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0390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701" w:type="dxa"/>
          </w:tcPr>
          <w:p w:rsidR="00251124" w:rsidRPr="009D0390" w:rsidRDefault="00251124" w:rsidP="002511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0390">
              <w:rPr>
                <w:color w:val="000000" w:themeColor="text1"/>
                <w:sz w:val="20"/>
                <w:szCs w:val="20"/>
              </w:rPr>
              <w:t>Бюджет УКМО</w:t>
            </w:r>
          </w:p>
        </w:tc>
        <w:tc>
          <w:tcPr>
            <w:tcW w:w="2551" w:type="dxa"/>
          </w:tcPr>
          <w:p w:rsidR="00251124" w:rsidRPr="009D0390" w:rsidRDefault="00251124" w:rsidP="00251124">
            <w:pPr>
              <w:rPr>
                <w:color w:val="000000" w:themeColor="text1"/>
                <w:sz w:val="20"/>
                <w:szCs w:val="20"/>
              </w:rPr>
            </w:pPr>
            <w:r w:rsidRPr="009D0390">
              <w:rPr>
                <w:color w:val="000000" w:themeColor="text1"/>
                <w:sz w:val="20"/>
                <w:szCs w:val="20"/>
              </w:rPr>
              <w:t>МО МВД России «Усть-Кутский»</w:t>
            </w:r>
            <w:r w:rsidR="00B163D0">
              <w:rPr>
                <w:color w:val="000000" w:themeColor="text1"/>
                <w:sz w:val="20"/>
                <w:szCs w:val="20"/>
              </w:rPr>
              <w:t xml:space="preserve"> </w:t>
            </w:r>
            <w:r w:rsidR="00B163D0" w:rsidRPr="00B163D0">
              <w:rPr>
                <w:sz w:val="20"/>
                <w:szCs w:val="20"/>
              </w:rPr>
              <w:t>(по согласованию</w:t>
            </w:r>
            <w:r w:rsidR="00B163D0">
              <w:rPr>
                <w:sz w:val="20"/>
                <w:szCs w:val="20"/>
              </w:rPr>
              <w:t>)</w:t>
            </w:r>
            <w:r w:rsidR="002F2146">
              <w:rPr>
                <w:sz w:val="20"/>
                <w:szCs w:val="20"/>
              </w:rPr>
              <w:t>, Администрация УКМО.</w:t>
            </w:r>
          </w:p>
          <w:p w:rsidR="00251124" w:rsidRPr="009D0390" w:rsidRDefault="00251124" w:rsidP="00B163D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51124" w:rsidRPr="00283000" w:rsidTr="00E5180D">
        <w:tc>
          <w:tcPr>
            <w:tcW w:w="817" w:type="dxa"/>
          </w:tcPr>
          <w:p w:rsidR="00251124" w:rsidRPr="00DB1744" w:rsidRDefault="00251124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51124" w:rsidRPr="00060A8B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060A8B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подразделу 3.2.</w:t>
            </w:r>
            <w:r w:rsidRPr="00060A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251124" w:rsidRPr="00DB1744" w:rsidRDefault="00251124" w:rsidP="002511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060A8B" w:rsidRDefault="00413061" w:rsidP="001D361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D361F">
              <w:rPr>
                <w:b/>
                <w:sz w:val="20"/>
                <w:szCs w:val="20"/>
              </w:rPr>
              <w:t>3</w:t>
            </w:r>
            <w:r w:rsidR="006352BF">
              <w:rPr>
                <w:b/>
                <w:sz w:val="20"/>
                <w:szCs w:val="20"/>
              </w:rPr>
              <w:t>0</w:t>
            </w:r>
            <w:r w:rsidR="0025112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51124" w:rsidRPr="00060A8B" w:rsidRDefault="00A20967" w:rsidP="004130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  <w:r w:rsidR="0025112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79" w:type="dxa"/>
          </w:tcPr>
          <w:p w:rsidR="00251124" w:rsidRPr="00060A8B" w:rsidRDefault="00251124" w:rsidP="001D361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D361F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22" w:type="dxa"/>
          </w:tcPr>
          <w:p w:rsidR="00251124" w:rsidRPr="00060A8B" w:rsidRDefault="00251124" w:rsidP="001D361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D361F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51124" w:rsidRPr="00DB1744" w:rsidRDefault="00251124" w:rsidP="00251124">
            <w:pPr>
              <w:jc w:val="both"/>
              <w:rPr>
                <w:sz w:val="20"/>
                <w:szCs w:val="20"/>
              </w:rPr>
            </w:pPr>
            <w:r w:rsidRPr="00060A8B">
              <w:rPr>
                <w:b/>
                <w:sz w:val="20"/>
                <w:szCs w:val="20"/>
              </w:rPr>
              <w:t>Бюджет УКМО</w:t>
            </w:r>
          </w:p>
        </w:tc>
        <w:tc>
          <w:tcPr>
            <w:tcW w:w="2551" w:type="dxa"/>
          </w:tcPr>
          <w:p w:rsidR="00251124" w:rsidRPr="00DB1744" w:rsidRDefault="00251124" w:rsidP="00251124">
            <w:pPr>
              <w:rPr>
                <w:sz w:val="20"/>
                <w:szCs w:val="20"/>
              </w:rPr>
            </w:pP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pStyle w:val="ConsPlusNormal"/>
              <w:widowControl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51124" w:rsidRPr="00283000" w:rsidRDefault="00251124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>3.3. Организация  профилактических  мероприятий  по  месту  жительства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3.3.1</w:t>
            </w:r>
          </w:p>
        </w:tc>
        <w:tc>
          <w:tcPr>
            <w:tcW w:w="5812" w:type="dxa"/>
          </w:tcPr>
          <w:p w:rsidR="00251124" w:rsidRPr="00283000" w:rsidRDefault="00251124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разъяснительной работы с гражданами, управляющими компаниями о</w:t>
            </w:r>
            <w:r w:rsidRPr="00283000">
              <w:rPr>
                <w:sz w:val="20"/>
                <w:szCs w:val="20"/>
              </w:rPr>
              <w:t xml:space="preserve"> способах  обеспечения  охраны  общего  и  личного  имущества  собственников  помещений  в  многоквартирных  домах,  об  организациях,  оказывающих  данные  виды  услуг  населению. 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Один  раз  в  квартал</w:t>
            </w: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МО МВД России «Усть-Кутский»,  управляющие  компании,  администрации  поселений</w:t>
            </w:r>
            <w:r w:rsidR="00B163D0">
              <w:rPr>
                <w:sz w:val="20"/>
                <w:szCs w:val="20"/>
              </w:rPr>
              <w:t xml:space="preserve"> </w:t>
            </w:r>
            <w:r w:rsidR="00B163D0" w:rsidRPr="00B163D0">
              <w:rPr>
                <w:sz w:val="20"/>
                <w:szCs w:val="20"/>
              </w:rPr>
              <w:t>(по согласованию</w:t>
            </w:r>
            <w:r w:rsidR="00B163D0">
              <w:rPr>
                <w:sz w:val="20"/>
                <w:szCs w:val="20"/>
              </w:rPr>
              <w:t>)</w:t>
            </w:r>
            <w:r w:rsidRPr="00283000">
              <w:rPr>
                <w:sz w:val="20"/>
                <w:szCs w:val="20"/>
              </w:rPr>
              <w:t>.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</w:p>
        </w:tc>
        <w:tc>
          <w:tcPr>
            <w:tcW w:w="5812" w:type="dxa"/>
          </w:tcPr>
          <w:p w:rsidR="00251124" w:rsidRPr="00283000" w:rsidRDefault="00251124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В соответствии с законодательством взаимное  информирование  о  месте  пребывания  условно-досрочно  освоб</w:t>
            </w:r>
            <w:r>
              <w:rPr>
                <w:sz w:val="20"/>
                <w:szCs w:val="20"/>
              </w:rPr>
              <w:t xml:space="preserve">ожденных,  </w:t>
            </w:r>
            <w:r w:rsidRPr="00283000">
              <w:rPr>
                <w:sz w:val="20"/>
                <w:szCs w:val="20"/>
              </w:rPr>
              <w:t>граждан.  Организация  взаимодействия  ОВД,  управляющих  компаний,  учреждений  исполнения  наказания.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В  течение  действия программы </w:t>
            </w:r>
          </w:p>
          <w:p w:rsidR="00251124" w:rsidRPr="00283000" w:rsidRDefault="00251124" w:rsidP="002511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МО МВД России «Усть-Кутский»,  управляющие  компании</w:t>
            </w:r>
            <w:r>
              <w:rPr>
                <w:sz w:val="20"/>
                <w:szCs w:val="20"/>
              </w:rPr>
              <w:t>, КП №20</w:t>
            </w:r>
            <w:r w:rsidRPr="00493D32">
              <w:rPr>
                <w:sz w:val="20"/>
                <w:szCs w:val="20"/>
              </w:rPr>
              <w:t>, У</w:t>
            </w:r>
            <w:r>
              <w:rPr>
                <w:sz w:val="20"/>
                <w:szCs w:val="20"/>
              </w:rPr>
              <w:t>ИИ</w:t>
            </w:r>
            <w:r w:rsidR="00B163D0">
              <w:rPr>
                <w:sz w:val="20"/>
                <w:szCs w:val="20"/>
              </w:rPr>
              <w:t xml:space="preserve"> </w:t>
            </w:r>
            <w:r w:rsidR="00B163D0" w:rsidRPr="00B163D0">
              <w:rPr>
                <w:sz w:val="20"/>
                <w:szCs w:val="20"/>
              </w:rPr>
              <w:t>(по согласованию</w:t>
            </w:r>
            <w:r w:rsidR="00B163D0">
              <w:rPr>
                <w:sz w:val="20"/>
                <w:szCs w:val="20"/>
              </w:rPr>
              <w:t>)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51124" w:rsidRPr="00060A8B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060A8B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подразделу 3.3.</w:t>
            </w:r>
            <w:r w:rsidRPr="00060A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 xml:space="preserve">3.4  Профилактика  правонарушений  среди лиц,  освободившихся  из  мест  лишения  свободы,  лиц,  осужденных  </w:t>
            </w:r>
            <w:r>
              <w:rPr>
                <w:b/>
                <w:sz w:val="20"/>
                <w:szCs w:val="20"/>
              </w:rPr>
              <w:t>без изоляции от общества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3.4.1</w:t>
            </w:r>
          </w:p>
        </w:tc>
        <w:tc>
          <w:tcPr>
            <w:tcW w:w="5812" w:type="dxa"/>
          </w:tcPr>
          <w:p w:rsidR="00251124" w:rsidRPr="00366BDB" w:rsidRDefault="00251124" w:rsidP="00251124">
            <w:pPr>
              <w:rPr>
                <w:sz w:val="20"/>
                <w:szCs w:val="20"/>
              </w:rPr>
            </w:pPr>
            <w:r w:rsidRPr="00366BDB">
              <w:rPr>
                <w:sz w:val="20"/>
                <w:szCs w:val="20"/>
              </w:rPr>
              <w:t>Обеспечение своевременного информирования органов местного самоуправления о лицах, освобождающихся из мест лишения свободы и прибывающих на территорию района для постоянного места жительства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Постоянно</w:t>
            </w: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ИИ</w:t>
            </w:r>
            <w:r w:rsidRPr="00283000">
              <w:rPr>
                <w:sz w:val="20"/>
                <w:szCs w:val="20"/>
              </w:rPr>
              <w:t xml:space="preserve"> </w:t>
            </w:r>
            <w:r w:rsidR="00B163D0" w:rsidRPr="00B163D0">
              <w:rPr>
                <w:sz w:val="20"/>
                <w:szCs w:val="20"/>
              </w:rPr>
              <w:t>(по согласованию</w:t>
            </w:r>
            <w:r w:rsidR="00B163D0">
              <w:rPr>
                <w:sz w:val="20"/>
                <w:szCs w:val="20"/>
              </w:rPr>
              <w:t>)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3.4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Организация  и  проведение  мероприятий  профилактического  характера  с  условно  осужденными  несовершеннолетними  и  несовершеннолетними,  совершившими  правонарушения  и  переданными  под  надзор  родителей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В  течение  действия программы </w:t>
            </w:r>
          </w:p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ОДН   при  участии</w:t>
            </w:r>
            <w:r>
              <w:rPr>
                <w:sz w:val="20"/>
                <w:szCs w:val="20"/>
              </w:rPr>
              <w:t xml:space="preserve"> ЦЗН, УИИ</w:t>
            </w:r>
            <w:r w:rsidR="00B163D0">
              <w:rPr>
                <w:sz w:val="20"/>
                <w:szCs w:val="20"/>
              </w:rPr>
              <w:t xml:space="preserve"> </w:t>
            </w:r>
            <w:r w:rsidR="00B163D0" w:rsidRPr="00B163D0">
              <w:rPr>
                <w:sz w:val="20"/>
                <w:szCs w:val="20"/>
              </w:rPr>
              <w:t>(по согласованию</w:t>
            </w:r>
            <w:r w:rsidR="00B163D0">
              <w:rPr>
                <w:sz w:val="20"/>
                <w:szCs w:val="20"/>
              </w:rPr>
              <w:t>)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3.4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251124" w:rsidRPr="00283000" w:rsidRDefault="00251124" w:rsidP="00251124">
            <w:pPr>
              <w:jc w:val="both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Анализ и контроль исполнения наказаний в виде исправительных работ и взаимодействии УИИ  и администрации муниципального образования «город Усть-Кут» по трудоустройству лиц, осужденных к наказанию  в виде исправительных работ, в рамках соблюдения статьи 50 Уголовного кодекса Российской Федерации.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Один  раз  в  год</w:t>
            </w: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ЗН,  УИИ</w:t>
            </w:r>
            <w:r w:rsidRPr="00283000">
              <w:rPr>
                <w:sz w:val="20"/>
                <w:szCs w:val="20"/>
              </w:rPr>
              <w:t>, администрация муниципального образования «город Усть-Кут», МО МВД России «Усть-Кутский»</w:t>
            </w:r>
            <w:r w:rsidR="00B163D0">
              <w:rPr>
                <w:sz w:val="20"/>
                <w:szCs w:val="20"/>
              </w:rPr>
              <w:t xml:space="preserve"> </w:t>
            </w:r>
            <w:r w:rsidR="00B163D0" w:rsidRPr="00B163D0">
              <w:rPr>
                <w:sz w:val="20"/>
                <w:szCs w:val="20"/>
              </w:rPr>
              <w:t>(по согласованию</w:t>
            </w:r>
            <w:r w:rsidR="00B163D0">
              <w:rPr>
                <w:sz w:val="20"/>
                <w:szCs w:val="20"/>
              </w:rPr>
              <w:t>)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51124" w:rsidRPr="00060A8B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060A8B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подразделу 3.4.</w:t>
            </w:r>
            <w:r w:rsidRPr="00060A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51124" w:rsidRDefault="00251124" w:rsidP="00251124">
            <w:pPr>
              <w:rPr>
                <w:sz w:val="20"/>
                <w:szCs w:val="20"/>
              </w:rPr>
            </w:pP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51124" w:rsidRPr="00283000" w:rsidRDefault="00251124" w:rsidP="00251124">
            <w:pPr>
              <w:rPr>
                <w:b/>
                <w:sz w:val="20"/>
                <w:szCs w:val="20"/>
              </w:rPr>
            </w:pPr>
            <w:r w:rsidRPr="00283000">
              <w:rPr>
                <w:b/>
                <w:sz w:val="20"/>
                <w:szCs w:val="20"/>
              </w:rPr>
              <w:t>3. 5  Профилактика  правонарушений  на  административных  участках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3.5.1</w:t>
            </w:r>
          </w:p>
        </w:tc>
        <w:tc>
          <w:tcPr>
            <w:tcW w:w="5812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Проведение  совместных  отчетов участковых  уполномоченных  полиции  и   депутатов Думы УКМО, Дум городских и сельских поселений УКМО,  представителей Администрации УКМО, администраций городских и сельских поселений УКМО  перед  населением,  коллективами  предприятий,  учреждений,  организаций.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Один раз в год</w:t>
            </w: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Администрация УКМО, МО МВД России «Усть-Кутский», администрации городских и сельских поселений УКМО, депутаты Дум МО</w:t>
            </w:r>
            <w:r w:rsidR="00B163D0">
              <w:rPr>
                <w:sz w:val="20"/>
                <w:szCs w:val="20"/>
              </w:rPr>
              <w:t xml:space="preserve"> </w:t>
            </w:r>
            <w:r w:rsidR="00B163D0" w:rsidRPr="00B163D0">
              <w:rPr>
                <w:sz w:val="20"/>
                <w:szCs w:val="20"/>
              </w:rPr>
              <w:t>(по согласованию</w:t>
            </w:r>
            <w:r w:rsidR="00B163D0">
              <w:rPr>
                <w:sz w:val="20"/>
                <w:szCs w:val="20"/>
              </w:rPr>
              <w:t>)</w:t>
            </w:r>
          </w:p>
        </w:tc>
      </w:tr>
      <w:tr w:rsidR="00251124" w:rsidRPr="005F2A7D" w:rsidTr="00E5180D">
        <w:tc>
          <w:tcPr>
            <w:tcW w:w="817" w:type="dxa"/>
          </w:tcPr>
          <w:p w:rsidR="00251124" w:rsidRPr="005F2A7D" w:rsidRDefault="00251124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3.5.2.</w:t>
            </w:r>
          </w:p>
        </w:tc>
        <w:tc>
          <w:tcPr>
            <w:tcW w:w="5812" w:type="dxa"/>
          </w:tcPr>
          <w:p w:rsidR="00251124" w:rsidRPr="00F83B0D" w:rsidRDefault="00251124" w:rsidP="00251124">
            <w:pPr>
              <w:rPr>
                <w:sz w:val="20"/>
                <w:szCs w:val="20"/>
              </w:rPr>
            </w:pPr>
            <w:r w:rsidRPr="00F83B0D">
              <w:rPr>
                <w:sz w:val="20"/>
                <w:szCs w:val="20"/>
              </w:rPr>
              <w:t>«Поощрение лучшего  полицейского отдельного взвода патрульно-постовой службы полиции».</w:t>
            </w:r>
          </w:p>
        </w:tc>
        <w:tc>
          <w:tcPr>
            <w:tcW w:w="1417" w:type="dxa"/>
          </w:tcPr>
          <w:p w:rsidR="00251124" w:rsidRPr="005F2A7D" w:rsidRDefault="00251124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Один раз в год</w:t>
            </w:r>
          </w:p>
        </w:tc>
        <w:tc>
          <w:tcPr>
            <w:tcW w:w="709" w:type="dxa"/>
          </w:tcPr>
          <w:p w:rsidR="00251124" w:rsidRPr="005F2A7D" w:rsidRDefault="00251124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51124" w:rsidRPr="005F2A7D" w:rsidRDefault="00251124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79" w:type="dxa"/>
          </w:tcPr>
          <w:p w:rsidR="00251124" w:rsidRPr="005F2A7D" w:rsidRDefault="00251124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22" w:type="dxa"/>
          </w:tcPr>
          <w:p w:rsidR="00251124" w:rsidRPr="005F2A7D" w:rsidRDefault="00251124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51124" w:rsidRPr="005F2A7D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Бюджет УКМО</w:t>
            </w:r>
          </w:p>
        </w:tc>
        <w:tc>
          <w:tcPr>
            <w:tcW w:w="2551" w:type="dxa"/>
          </w:tcPr>
          <w:p w:rsidR="00251124" w:rsidRPr="005F2A7D" w:rsidRDefault="00251124" w:rsidP="00251124">
            <w:pPr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МО МВД России «Усть-Кутский»</w:t>
            </w:r>
            <w:r w:rsidR="00B163D0">
              <w:rPr>
                <w:sz w:val="20"/>
                <w:szCs w:val="20"/>
              </w:rPr>
              <w:t xml:space="preserve"> </w:t>
            </w:r>
            <w:r w:rsidR="00B163D0" w:rsidRPr="00B163D0">
              <w:rPr>
                <w:sz w:val="20"/>
                <w:szCs w:val="20"/>
              </w:rPr>
              <w:t>(по согласованию</w:t>
            </w:r>
            <w:r w:rsidR="00B163D0">
              <w:rPr>
                <w:sz w:val="20"/>
                <w:szCs w:val="20"/>
              </w:rPr>
              <w:t>)</w:t>
            </w:r>
            <w:r w:rsidR="002F2146">
              <w:rPr>
                <w:sz w:val="20"/>
                <w:szCs w:val="20"/>
              </w:rPr>
              <w:t>, Администрация УКМО.</w:t>
            </w:r>
          </w:p>
        </w:tc>
      </w:tr>
      <w:tr w:rsidR="00251124" w:rsidRPr="005F2A7D" w:rsidTr="00E5180D">
        <w:tc>
          <w:tcPr>
            <w:tcW w:w="817" w:type="dxa"/>
          </w:tcPr>
          <w:p w:rsidR="00251124" w:rsidRPr="005F2A7D" w:rsidRDefault="00251124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3.5.3</w:t>
            </w:r>
          </w:p>
        </w:tc>
        <w:tc>
          <w:tcPr>
            <w:tcW w:w="5812" w:type="dxa"/>
          </w:tcPr>
          <w:p w:rsidR="00251124" w:rsidRPr="00F83B0D" w:rsidRDefault="00251124" w:rsidP="00251124">
            <w:pPr>
              <w:rPr>
                <w:sz w:val="20"/>
                <w:szCs w:val="20"/>
              </w:rPr>
            </w:pPr>
            <w:r w:rsidRPr="00F83B0D">
              <w:rPr>
                <w:sz w:val="20"/>
                <w:szCs w:val="20"/>
              </w:rPr>
              <w:t>«Поощрение лучшего  участкового  уполномоченного полиции или инспектора отделения по делам несовершеннролетних».</w:t>
            </w:r>
          </w:p>
        </w:tc>
        <w:tc>
          <w:tcPr>
            <w:tcW w:w="1417" w:type="dxa"/>
          </w:tcPr>
          <w:p w:rsidR="00251124" w:rsidRPr="005F2A7D" w:rsidRDefault="00251124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Один раз в год</w:t>
            </w:r>
          </w:p>
        </w:tc>
        <w:tc>
          <w:tcPr>
            <w:tcW w:w="709" w:type="dxa"/>
          </w:tcPr>
          <w:p w:rsidR="00251124" w:rsidRPr="005F2A7D" w:rsidRDefault="00251124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51124" w:rsidRPr="005F2A7D" w:rsidRDefault="00251124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79" w:type="dxa"/>
          </w:tcPr>
          <w:p w:rsidR="00251124" w:rsidRPr="005F2A7D" w:rsidRDefault="00251124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22" w:type="dxa"/>
          </w:tcPr>
          <w:p w:rsidR="00251124" w:rsidRPr="005F2A7D" w:rsidRDefault="00251124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51124" w:rsidRPr="005F2A7D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Бюджет УКМО</w:t>
            </w:r>
          </w:p>
        </w:tc>
        <w:tc>
          <w:tcPr>
            <w:tcW w:w="2551" w:type="dxa"/>
          </w:tcPr>
          <w:p w:rsidR="00251124" w:rsidRPr="005F2A7D" w:rsidRDefault="00251124" w:rsidP="00251124">
            <w:pPr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МО МВД России «Усть-Кутский»</w:t>
            </w:r>
            <w:r w:rsidR="00B163D0" w:rsidRPr="00B163D0">
              <w:rPr>
                <w:sz w:val="20"/>
                <w:szCs w:val="20"/>
              </w:rPr>
              <w:t xml:space="preserve"> (по согласованию</w:t>
            </w:r>
            <w:r w:rsidR="00B163D0">
              <w:rPr>
                <w:sz w:val="20"/>
                <w:szCs w:val="20"/>
              </w:rPr>
              <w:t>)</w:t>
            </w:r>
            <w:r w:rsidR="002F2146">
              <w:rPr>
                <w:sz w:val="20"/>
                <w:szCs w:val="20"/>
              </w:rPr>
              <w:t>, Администрация УКМО.</w:t>
            </w:r>
          </w:p>
        </w:tc>
      </w:tr>
      <w:tr w:rsidR="00251124" w:rsidRPr="005F2A7D" w:rsidTr="00E5180D">
        <w:tc>
          <w:tcPr>
            <w:tcW w:w="817" w:type="dxa"/>
          </w:tcPr>
          <w:p w:rsidR="00251124" w:rsidRPr="005F2A7D" w:rsidRDefault="00251124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3.5.4</w:t>
            </w:r>
          </w:p>
        </w:tc>
        <w:tc>
          <w:tcPr>
            <w:tcW w:w="5812" w:type="dxa"/>
          </w:tcPr>
          <w:p w:rsidR="00251124" w:rsidRPr="00F83B0D" w:rsidRDefault="00251124" w:rsidP="00251124">
            <w:pPr>
              <w:rPr>
                <w:sz w:val="20"/>
                <w:szCs w:val="20"/>
              </w:rPr>
            </w:pPr>
            <w:r w:rsidRPr="00F83B0D">
              <w:rPr>
                <w:sz w:val="20"/>
                <w:szCs w:val="20"/>
              </w:rPr>
              <w:t>«Поощрение лучшего  инспектора  ДПС ГИБДД МО МВД России «Усть-Кутский»».</w:t>
            </w:r>
          </w:p>
        </w:tc>
        <w:tc>
          <w:tcPr>
            <w:tcW w:w="1417" w:type="dxa"/>
          </w:tcPr>
          <w:p w:rsidR="00251124" w:rsidRPr="005F2A7D" w:rsidRDefault="00251124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Один раз в год</w:t>
            </w:r>
          </w:p>
        </w:tc>
        <w:tc>
          <w:tcPr>
            <w:tcW w:w="709" w:type="dxa"/>
          </w:tcPr>
          <w:p w:rsidR="00251124" w:rsidRPr="005F2A7D" w:rsidRDefault="00251124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51124" w:rsidRPr="005F2A7D" w:rsidRDefault="00251124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79" w:type="dxa"/>
          </w:tcPr>
          <w:p w:rsidR="00251124" w:rsidRPr="005F2A7D" w:rsidRDefault="00251124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22" w:type="dxa"/>
          </w:tcPr>
          <w:p w:rsidR="00251124" w:rsidRPr="005F2A7D" w:rsidRDefault="00251124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51124" w:rsidRPr="005F2A7D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Бюджет УКМО</w:t>
            </w:r>
          </w:p>
        </w:tc>
        <w:tc>
          <w:tcPr>
            <w:tcW w:w="2551" w:type="dxa"/>
          </w:tcPr>
          <w:p w:rsidR="00251124" w:rsidRPr="005F2A7D" w:rsidRDefault="00251124" w:rsidP="00251124">
            <w:pPr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МО МВД России «Усть-Кутский»</w:t>
            </w:r>
            <w:r w:rsidR="00B163D0">
              <w:rPr>
                <w:sz w:val="20"/>
                <w:szCs w:val="20"/>
              </w:rPr>
              <w:t xml:space="preserve"> </w:t>
            </w:r>
            <w:r w:rsidR="00B163D0" w:rsidRPr="00B163D0">
              <w:rPr>
                <w:sz w:val="20"/>
                <w:szCs w:val="20"/>
              </w:rPr>
              <w:t>(по согласованию</w:t>
            </w:r>
            <w:r w:rsidR="00B163D0">
              <w:rPr>
                <w:sz w:val="20"/>
                <w:szCs w:val="20"/>
              </w:rPr>
              <w:t>)</w:t>
            </w:r>
            <w:r w:rsidR="002F2146">
              <w:rPr>
                <w:sz w:val="20"/>
                <w:szCs w:val="20"/>
              </w:rPr>
              <w:t>, Администрация УКМО.</w:t>
            </w:r>
          </w:p>
        </w:tc>
      </w:tr>
      <w:tr w:rsidR="00251124" w:rsidRPr="005F2A7D" w:rsidTr="00E5180D">
        <w:tc>
          <w:tcPr>
            <w:tcW w:w="817" w:type="dxa"/>
          </w:tcPr>
          <w:p w:rsidR="00251124" w:rsidRPr="005F2A7D" w:rsidRDefault="00251124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3.5.5</w:t>
            </w:r>
          </w:p>
        </w:tc>
        <w:tc>
          <w:tcPr>
            <w:tcW w:w="5812" w:type="dxa"/>
          </w:tcPr>
          <w:p w:rsidR="00251124" w:rsidRPr="00F83B0D" w:rsidRDefault="00251124" w:rsidP="0025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</w:t>
            </w:r>
            <w:r w:rsidRPr="00F83B0D">
              <w:rPr>
                <w:sz w:val="20"/>
                <w:szCs w:val="20"/>
              </w:rPr>
              <w:t xml:space="preserve">рение  лучших  работников    в  связи  с  профессиональным  праздником  МВД России. </w:t>
            </w:r>
          </w:p>
        </w:tc>
        <w:tc>
          <w:tcPr>
            <w:tcW w:w="1417" w:type="dxa"/>
          </w:tcPr>
          <w:p w:rsidR="00251124" w:rsidRPr="005F2A7D" w:rsidRDefault="00251124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Один раз в год</w:t>
            </w:r>
          </w:p>
        </w:tc>
        <w:tc>
          <w:tcPr>
            <w:tcW w:w="709" w:type="dxa"/>
          </w:tcPr>
          <w:p w:rsidR="00251124" w:rsidRPr="005F2A7D" w:rsidRDefault="00251124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51124" w:rsidRPr="005F2A7D" w:rsidRDefault="00251124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79" w:type="dxa"/>
          </w:tcPr>
          <w:p w:rsidR="00251124" w:rsidRPr="005F2A7D" w:rsidRDefault="00251124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22" w:type="dxa"/>
          </w:tcPr>
          <w:p w:rsidR="00251124" w:rsidRPr="005F2A7D" w:rsidRDefault="00251124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51124" w:rsidRPr="005F2A7D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Бюджет УКМО</w:t>
            </w:r>
          </w:p>
        </w:tc>
        <w:tc>
          <w:tcPr>
            <w:tcW w:w="2551" w:type="dxa"/>
          </w:tcPr>
          <w:p w:rsidR="00251124" w:rsidRPr="005F2A7D" w:rsidRDefault="00251124" w:rsidP="00251124">
            <w:pPr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МО МВД России «Усть-Кутский»</w:t>
            </w:r>
            <w:r w:rsidR="00B163D0">
              <w:rPr>
                <w:sz w:val="20"/>
                <w:szCs w:val="20"/>
              </w:rPr>
              <w:t xml:space="preserve"> </w:t>
            </w:r>
            <w:r w:rsidR="00B163D0" w:rsidRPr="00B163D0">
              <w:rPr>
                <w:sz w:val="20"/>
                <w:szCs w:val="20"/>
              </w:rPr>
              <w:t>(по согласованию</w:t>
            </w:r>
            <w:r w:rsidR="00B163D0">
              <w:rPr>
                <w:sz w:val="20"/>
                <w:szCs w:val="20"/>
              </w:rPr>
              <w:t>)</w:t>
            </w:r>
            <w:r w:rsidR="002F2146">
              <w:rPr>
                <w:sz w:val="20"/>
                <w:szCs w:val="20"/>
              </w:rPr>
              <w:t>, Администрация УКМО.</w:t>
            </w:r>
          </w:p>
        </w:tc>
      </w:tr>
      <w:tr w:rsidR="00251124" w:rsidRPr="005F2A7D" w:rsidTr="00E5180D">
        <w:tc>
          <w:tcPr>
            <w:tcW w:w="817" w:type="dxa"/>
          </w:tcPr>
          <w:p w:rsidR="00251124" w:rsidRPr="005F2A7D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51124" w:rsidRPr="005208FD" w:rsidRDefault="00251124" w:rsidP="00251124">
            <w:pPr>
              <w:rPr>
                <w:b/>
                <w:sz w:val="20"/>
                <w:szCs w:val="20"/>
              </w:rPr>
            </w:pPr>
            <w:r w:rsidRPr="005208FD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подразделу 3.5.</w:t>
            </w:r>
            <w:r w:rsidRPr="005208F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251124" w:rsidRPr="005F2A7D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5208FD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5208FD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51124" w:rsidRPr="005208FD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5208F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79" w:type="dxa"/>
          </w:tcPr>
          <w:p w:rsidR="00251124" w:rsidRPr="005208FD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5208F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22" w:type="dxa"/>
          </w:tcPr>
          <w:p w:rsidR="00251124" w:rsidRPr="005208FD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5208F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51124" w:rsidRPr="00EA73E2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EA73E2">
              <w:rPr>
                <w:b/>
                <w:sz w:val="20"/>
                <w:szCs w:val="20"/>
              </w:rPr>
              <w:t>Бюджет УКМО</w:t>
            </w:r>
          </w:p>
        </w:tc>
        <w:tc>
          <w:tcPr>
            <w:tcW w:w="2551" w:type="dxa"/>
          </w:tcPr>
          <w:p w:rsidR="00251124" w:rsidRPr="005F2A7D" w:rsidRDefault="00251124" w:rsidP="00251124">
            <w:pPr>
              <w:rPr>
                <w:sz w:val="20"/>
                <w:szCs w:val="20"/>
              </w:rPr>
            </w:pP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51124" w:rsidRPr="009C3D91" w:rsidRDefault="00251124" w:rsidP="00251124">
            <w:pPr>
              <w:rPr>
                <w:b/>
                <w:sz w:val="20"/>
                <w:szCs w:val="20"/>
              </w:rPr>
            </w:pPr>
            <w:r w:rsidRPr="009C3D91">
              <w:rPr>
                <w:b/>
                <w:sz w:val="20"/>
                <w:szCs w:val="20"/>
              </w:rPr>
              <w:t>3.6. Профилактика правонар</w:t>
            </w:r>
            <w:r>
              <w:rPr>
                <w:b/>
                <w:sz w:val="20"/>
                <w:szCs w:val="20"/>
              </w:rPr>
              <w:t>ушений,</w:t>
            </w:r>
            <w:r w:rsidRPr="009C3D91">
              <w:rPr>
                <w:b/>
                <w:sz w:val="20"/>
                <w:szCs w:val="20"/>
              </w:rPr>
              <w:t xml:space="preserve"> обеспечение общественной безопасности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096837" w:rsidRDefault="00251124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096837" w:rsidRDefault="00251124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096837" w:rsidRDefault="00251124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096837" w:rsidRDefault="00251124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Default="00251124" w:rsidP="00251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</w:p>
        </w:tc>
      </w:tr>
      <w:tr w:rsidR="00251124" w:rsidRPr="005F2A7D" w:rsidTr="00E5180D">
        <w:tc>
          <w:tcPr>
            <w:tcW w:w="817" w:type="dxa"/>
          </w:tcPr>
          <w:p w:rsidR="00251124" w:rsidRPr="005F2A7D" w:rsidRDefault="00251124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3.6.1.</w:t>
            </w:r>
          </w:p>
        </w:tc>
        <w:tc>
          <w:tcPr>
            <w:tcW w:w="5812" w:type="dxa"/>
          </w:tcPr>
          <w:p w:rsidR="00251124" w:rsidRPr="005F2A7D" w:rsidRDefault="00251124" w:rsidP="00251124">
            <w:pPr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Определение и награждение активных участников добровольных народных дружи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51124" w:rsidRPr="005F2A7D" w:rsidRDefault="00251124" w:rsidP="00251124">
            <w:pPr>
              <w:jc w:val="center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В  течение  действия программы</w:t>
            </w:r>
          </w:p>
        </w:tc>
        <w:tc>
          <w:tcPr>
            <w:tcW w:w="709" w:type="dxa"/>
          </w:tcPr>
          <w:p w:rsidR="00251124" w:rsidRPr="005F2A7D" w:rsidRDefault="00251124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251124" w:rsidRPr="005F2A7D" w:rsidRDefault="00251124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79" w:type="dxa"/>
          </w:tcPr>
          <w:p w:rsidR="00251124" w:rsidRPr="005F2A7D" w:rsidRDefault="00251124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22" w:type="dxa"/>
          </w:tcPr>
          <w:p w:rsidR="00251124" w:rsidRPr="005F2A7D" w:rsidRDefault="00251124" w:rsidP="002511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251124" w:rsidRPr="005F2A7D" w:rsidRDefault="00251124" w:rsidP="00251124">
            <w:pPr>
              <w:jc w:val="both"/>
              <w:rPr>
                <w:sz w:val="20"/>
                <w:szCs w:val="20"/>
              </w:rPr>
            </w:pPr>
            <w:r w:rsidRPr="005F2A7D">
              <w:rPr>
                <w:sz w:val="20"/>
                <w:szCs w:val="20"/>
              </w:rPr>
              <w:t>Бюджет УКМО, бюджеты поселений</w:t>
            </w:r>
          </w:p>
        </w:tc>
        <w:tc>
          <w:tcPr>
            <w:tcW w:w="2551" w:type="dxa"/>
          </w:tcPr>
          <w:p w:rsidR="00251124" w:rsidRPr="005F2A7D" w:rsidRDefault="00251124" w:rsidP="00B163D0">
            <w:pPr>
              <w:pStyle w:val="ConsPlusNormal"/>
              <w:widowControl/>
              <w:ind w:firstLine="0"/>
            </w:pPr>
            <w:r w:rsidRPr="005F2A7D">
              <w:rPr>
                <w:rFonts w:ascii="Times New Roman" w:hAnsi="Times New Roman" w:cs="Times New Roman"/>
              </w:rPr>
              <w:t xml:space="preserve">МО МВД России «Усть-Кутский», </w:t>
            </w:r>
            <w:r w:rsidRPr="00B163D0">
              <w:rPr>
                <w:rFonts w:ascii="Times New Roman" w:hAnsi="Times New Roman" w:cs="Times New Roman"/>
              </w:rPr>
              <w:t>Администрации поселений</w:t>
            </w:r>
            <w:r w:rsidR="00B163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163D0" w:rsidRPr="00B163D0">
              <w:rPr>
                <w:rFonts w:ascii="Times New Roman" w:hAnsi="Times New Roman" w:cs="Times New Roman"/>
              </w:rPr>
              <w:t>(по согласованию</w:t>
            </w:r>
            <w:r w:rsidR="00B163D0">
              <w:t>)</w:t>
            </w:r>
            <w:r w:rsidR="002F2146">
              <w:t xml:space="preserve">, </w:t>
            </w:r>
            <w:r w:rsidR="002F2146" w:rsidRPr="002F2146">
              <w:rPr>
                <w:rFonts w:ascii="Times New Roman" w:hAnsi="Times New Roman" w:cs="Times New Roman"/>
              </w:rPr>
              <w:t>Администрация УКМО.</w:t>
            </w:r>
          </w:p>
        </w:tc>
      </w:tr>
      <w:tr w:rsidR="00251124" w:rsidRPr="005F2A7D" w:rsidTr="00E5180D">
        <w:tc>
          <w:tcPr>
            <w:tcW w:w="817" w:type="dxa"/>
          </w:tcPr>
          <w:p w:rsidR="00251124" w:rsidRPr="005F2A7D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51124" w:rsidRPr="002015A2" w:rsidRDefault="00251124" w:rsidP="00251124">
            <w:pPr>
              <w:rPr>
                <w:b/>
                <w:sz w:val="20"/>
                <w:szCs w:val="20"/>
              </w:rPr>
            </w:pPr>
            <w:r w:rsidRPr="002015A2">
              <w:rPr>
                <w:b/>
                <w:sz w:val="20"/>
                <w:szCs w:val="20"/>
              </w:rPr>
              <w:t>Итого по</w:t>
            </w:r>
            <w:r>
              <w:rPr>
                <w:b/>
                <w:sz w:val="20"/>
                <w:szCs w:val="20"/>
              </w:rPr>
              <w:t xml:space="preserve"> под</w:t>
            </w:r>
            <w:r w:rsidRPr="002015A2">
              <w:rPr>
                <w:b/>
                <w:sz w:val="20"/>
                <w:szCs w:val="20"/>
              </w:rPr>
              <w:t>разделу 3.6.:</w:t>
            </w:r>
          </w:p>
        </w:tc>
        <w:tc>
          <w:tcPr>
            <w:tcW w:w="1417" w:type="dxa"/>
          </w:tcPr>
          <w:p w:rsidR="00251124" w:rsidRPr="002015A2" w:rsidRDefault="00251124" w:rsidP="002511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2015A2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2015A2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251124" w:rsidRPr="002015A2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2015A2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79" w:type="dxa"/>
          </w:tcPr>
          <w:p w:rsidR="00251124" w:rsidRPr="002015A2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2015A2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22" w:type="dxa"/>
          </w:tcPr>
          <w:p w:rsidR="00251124" w:rsidRPr="002015A2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2015A2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251124" w:rsidRPr="002015A2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2015A2">
              <w:rPr>
                <w:b/>
                <w:sz w:val="20"/>
                <w:szCs w:val="20"/>
              </w:rPr>
              <w:t>Бюджет УКМО</w:t>
            </w:r>
          </w:p>
        </w:tc>
        <w:tc>
          <w:tcPr>
            <w:tcW w:w="2551" w:type="dxa"/>
          </w:tcPr>
          <w:p w:rsidR="00251124" w:rsidRPr="005F2A7D" w:rsidRDefault="00251124" w:rsidP="002511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</w:t>
            </w:r>
            <w:r w:rsidRPr="00283000">
              <w:rPr>
                <w:b/>
                <w:sz w:val="20"/>
                <w:szCs w:val="20"/>
              </w:rPr>
              <w:t>. Профилактика  нарушений  законодательства  о  гражданстве,  предупреждение  и  пресечение  нелегальной  миграции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51124" w:rsidRPr="00283000" w:rsidTr="00E5180D">
        <w:tc>
          <w:tcPr>
            <w:tcW w:w="817" w:type="dxa"/>
          </w:tcPr>
          <w:p w:rsidR="00251124" w:rsidRPr="00283000" w:rsidRDefault="00251124" w:rsidP="00251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  <w:r w:rsidRPr="00283000">
              <w:rPr>
                <w:sz w:val="20"/>
                <w:szCs w:val="20"/>
              </w:rPr>
              <w:t>.1</w:t>
            </w:r>
          </w:p>
        </w:tc>
        <w:tc>
          <w:tcPr>
            <w:tcW w:w="5812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>Организовать в установленном законодательством порядке    сбор   и  обобщение  информации  о  необходимом  количестве  трудовых  мигрантов  с  целью  упорядочения  и  легализации  участия  в  трудовой  деятельности  иностранных  граждан  и  лиц  без  граждан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  <w:r w:rsidRPr="00283000">
              <w:rPr>
                <w:sz w:val="20"/>
                <w:szCs w:val="20"/>
              </w:rPr>
              <w:t xml:space="preserve">В течение действия программы </w:t>
            </w:r>
          </w:p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51124" w:rsidRPr="00251124" w:rsidRDefault="00251124" w:rsidP="00251124">
            <w:pPr>
              <w:jc w:val="both"/>
              <w:rPr>
                <w:sz w:val="20"/>
                <w:szCs w:val="20"/>
              </w:rPr>
            </w:pPr>
            <w:r w:rsidRPr="00251124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83000">
              <w:rPr>
                <w:sz w:val="20"/>
                <w:szCs w:val="20"/>
              </w:rPr>
              <w:t>рганы  местного  самоуправления,</w:t>
            </w:r>
            <w:r>
              <w:rPr>
                <w:sz w:val="20"/>
                <w:szCs w:val="20"/>
              </w:rPr>
              <w:t xml:space="preserve"> отделение в сфере миграции МО МВД России «Усть-Кутский»</w:t>
            </w:r>
            <w:r w:rsidRPr="00283000">
              <w:rPr>
                <w:sz w:val="20"/>
                <w:szCs w:val="20"/>
              </w:rPr>
              <w:t xml:space="preserve">  </w:t>
            </w:r>
          </w:p>
        </w:tc>
      </w:tr>
      <w:tr w:rsidR="00251124" w:rsidRPr="00283000" w:rsidTr="00E5180D">
        <w:tc>
          <w:tcPr>
            <w:tcW w:w="817" w:type="dxa"/>
          </w:tcPr>
          <w:p w:rsidR="00251124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51124" w:rsidRPr="00EA73E2" w:rsidRDefault="00251124" w:rsidP="00251124">
            <w:pPr>
              <w:rPr>
                <w:b/>
                <w:sz w:val="20"/>
                <w:szCs w:val="20"/>
              </w:rPr>
            </w:pPr>
            <w:r w:rsidRPr="00EA73E2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подразделу 3.7.</w:t>
            </w:r>
            <w:r w:rsidRPr="00EA73E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2" w:type="dxa"/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4" w:rsidRDefault="00251124" w:rsidP="00251124">
            <w:pPr>
              <w:jc w:val="both"/>
              <w:rPr>
                <w:sz w:val="20"/>
                <w:szCs w:val="20"/>
              </w:rPr>
            </w:pPr>
          </w:p>
        </w:tc>
      </w:tr>
      <w:tr w:rsidR="00251124" w:rsidRPr="00283000" w:rsidTr="00E5180D">
        <w:tc>
          <w:tcPr>
            <w:tcW w:w="817" w:type="dxa"/>
          </w:tcPr>
          <w:p w:rsidR="00251124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51124" w:rsidRDefault="00251124" w:rsidP="00251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разделу 3</w:t>
            </w:r>
          </w:p>
          <w:p w:rsidR="00251124" w:rsidRPr="00EA73E2" w:rsidRDefault="00251124" w:rsidP="0025112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Default="00413061" w:rsidP="001D361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D361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</w:t>
            </w:r>
            <w:r w:rsidR="0025112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51124" w:rsidRDefault="00251124" w:rsidP="00A209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2096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79" w:type="dxa"/>
          </w:tcPr>
          <w:p w:rsidR="00251124" w:rsidRDefault="00251124" w:rsidP="001D361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B4880">
              <w:rPr>
                <w:b/>
                <w:sz w:val="20"/>
                <w:szCs w:val="20"/>
              </w:rPr>
              <w:t>5</w:t>
            </w:r>
            <w:r w:rsidR="001D361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22" w:type="dxa"/>
          </w:tcPr>
          <w:p w:rsidR="00251124" w:rsidRDefault="00251124" w:rsidP="001D361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B4880">
              <w:rPr>
                <w:b/>
                <w:sz w:val="20"/>
                <w:szCs w:val="20"/>
              </w:rPr>
              <w:t>5</w:t>
            </w:r>
            <w:r w:rsidR="001D361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E01344">
              <w:rPr>
                <w:b/>
                <w:sz w:val="20"/>
                <w:szCs w:val="20"/>
              </w:rPr>
              <w:t>Бюджет УК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4" w:rsidRDefault="00251124" w:rsidP="00251124">
            <w:pPr>
              <w:jc w:val="both"/>
              <w:rPr>
                <w:sz w:val="20"/>
                <w:szCs w:val="20"/>
              </w:rPr>
            </w:pPr>
          </w:p>
        </w:tc>
      </w:tr>
      <w:tr w:rsidR="00251124" w:rsidRPr="00283000" w:rsidTr="00251124">
        <w:tc>
          <w:tcPr>
            <w:tcW w:w="817" w:type="dxa"/>
          </w:tcPr>
          <w:p w:rsidR="00251124" w:rsidRDefault="00251124" w:rsidP="00251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251124" w:rsidRDefault="00251124" w:rsidP="00251124">
            <w:pPr>
              <w:rPr>
                <w:sz w:val="20"/>
                <w:szCs w:val="20"/>
              </w:rPr>
            </w:pPr>
            <w:r w:rsidRPr="00EA73E2">
              <w:rPr>
                <w:b/>
                <w:sz w:val="20"/>
                <w:szCs w:val="20"/>
              </w:rPr>
              <w:t>Итого объём финансирования по всем мероприятиям (тыс.руб.)</w:t>
            </w:r>
          </w:p>
          <w:p w:rsidR="00251124" w:rsidRDefault="00251124" w:rsidP="002511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1124" w:rsidRPr="00283000" w:rsidRDefault="00251124" w:rsidP="002511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1124" w:rsidRDefault="001D361F" w:rsidP="00EB2A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B2A46">
              <w:rPr>
                <w:b/>
                <w:sz w:val="20"/>
                <w:szCs w:val="20"/>
              </w:rPr>
              <w:t>89</w:t>
            </w:r>
            <w:r w:rsidR="00251124">
              <w:rPr>
                <w:b/>
                <w:sz w:val="20"/>
                <w:szCs w:val="20"/>
              </w:rPr>
              <w:t>,</w:t>
            </w:r>
            <w:r w:rsidR="00EB2A4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51124" w:rsidRDefault="00A20967" w:rsidP="002511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25112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79" w:type="dxa"/>
          </w:tcPr>
          <w:p w:rsidR="00251124" w:rsidRDefault="006B4880" w:rsidP="00EB2A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B2A46">
              <w:rPr>
                <w:b/>
                <w:sz w:val="20"/>
                <w:szCs w:val="20"/>
              </w:rPr>
              <w:t>59</w:t>
            </w:r>
            <w:r w:rsidR="00251124">
              <w:rPr>
                <w:b/>
                <w:sz w:val="20"/>
                <w:szCs w:val="20"/>
              </w:rPr>
              <w:t>,</w:t>
            </w:r>
            <w:r w:rsidR="00EB2A4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2" w:type="dxa"/>
          </w:tcPr>
          <w:p w:rsidR="00251124" w:rsidRDefault="006B4880" w:rsidP="001D361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251124">
              <w:rPr>
                <w:b/>
                <w:sz w:val="20"/>
                <w:szCs w:val="20"/>
              </w:rPr>
              <w:t>0</w:t>
            </w:r>
            <w:r w:rsidR="001D361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51124" w:rsidRPr="00283000" w:rsidRDefault="00251124" w:rsidP="00251124">
            <w:pPr>
              <w:jc w:val="both"/>
              <w:rPr>
                <w:b/>
                <w:sz w:val="20"/>
                <w:szCs w:val="20"/>
              </w:rPr>
            </w:pPr>
            <w:r w:rsidRPr="00E01344">
              <w:rPr>
                <w:b/>
                <w:sz w:val="20"/>
                <w:szCs w:val="20"/>
              </w:rPr>
              <w:t>Бюджет УК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4" w:rsidRDefault="00251124" w:rsidP="00251124">
            <w:pPr>
              <w:jc w:val="both"/>
              <w:rPr>
                <w:sz w:val="20"/>
                <w:szCs w:val="20"/>
              </w:rPr>
            </w:pPr>
          </w:p>
        </w:tc>
      </w:tr>
    </w:tbl>
    <w:p w:rsidR="008F0BEF" w:rsidRPr="00283000" w:rsidRDefault="008F0BEF" w:rsidP="008F0BEF">
      <w:pPr>
        <w:jc w:val="both"/>
        <w:rPr>
          <w:b/>
          <w:sz w:val="20"/>
          <w:szCs w:val="20"/>
        </w:rPr>
      </w:pPr>
    </w:p>
    <w:p w:rsidR="00DE2644" w:rsidRDefault="00DE2644" w:rsidP="00856F7A">
      <w:pPr>
        <w:rPr>
          <w:sz w:val="20"/>
          <w:szCs w:val="20"/>
        </w:rPr>
      </w:pPr>
    </w:p>
    <w:p w:rsidR="006B4880" w:rsidRDefault="00783DE6" w:rsidP="00EE3A8B">
      <w:pPr>
        <w:rPr>
          <w:b/>
        </w:rPr>
      </w:pPr>
      <w:r>
        <w:rPr>
          <w:b/>
        </w:rPr>
        <w:t>Ведущий аналитик</w:t>
      </w:r>
      <w:r w:rsidR="00EE3A8B">
        <w:rPr>
          <w:b/>
        </w:rPr>
        <w:t xml:space="preserve"> </w:t>
      </w:r>
      <w:r w:rsidR="00960E60">
        <w:rPr>
          <w:b/>
        </w:rPr>
        <w:t>Управления</w:t>
      </w:r>
      <w:r w:rsidR="006B4880">
        <w:rPr>
          <w:b/>
        </w:rPr>
        <w:t xml:space="preserve"> по ГО и ЧС</w:t>
      </w:r>
    </w:p>
    <w:p w:rsidR="00EE3A8B" w:rsidRPr="002411D9" w:rsidRDefault="00EE3A8B" w:rsidP="00EE3A8B">
      <w:pPr>
        <w:rPr>
          <w:b/>
        </w:rPr>
      </w:pPr>
      <w:r>
        <w:rPr>
          <w:b/>
        </w:rPr>
        <w:t xml:space="preserve">Администрации </w:t>
      </w:r>
      <w:r w:rsidRPr="002411D9">
        <w:rPr>
          <w:b/>
        </w:rPr>
        <w:t>Усть-Кутского муниципального образования</w:t>
      </w:r>
      <w:r>
        <w:rPr>
          <w:b/>
        </w:rPr>
        <w:t xml:space="preserve">                                        </w:t>
      </w:r>
      <w:r w:rsidR="006B4880">
        <w:rPr>
          <w:b/>
        </w:rPr>
        <w:t xml:space="preserve">                                          </w:t>
      </w:r>
      <w:r>
        <w:rPr>
          <w:b/>
        </w:rPr>
        <w:t xml:space="preserve"> </w:t>
      </w:r>
      <w:r w:rsidR="00061893">
        <w:rPr>
          <w:b/>
        </w:rPr>
        <w:t xml:space="preserve">            </w:t>
      </w:r>
      <w:r>
        <w:rPr>
          <w:b/>
        </w:rPr>
        <w:t xml:space="preserve">       С.В. </w:t>
      </w:r>
      <w:r w:rsidR="00783DE6">
        <w:rPr>
          <w:b/>
        </w:rPr>
        <w:t>Ульянов</w:t>
      </w:r>
      <w:r>
        <w:rPr>
          <w:b/>
        </w:rPr>
        <w:t xml:space="preserve">      </w:t>
      </w:r>
      <w:r w:rsidRPr="002411D9">
        <w:rPr>
          <w:b/>
        </w:rPr>
        <w:t xml:space="preserve">                               </w:t>
      </w:r>
    </w:p>
    <w:p w:rsidR="00AA0B7D" w:rsidRDefault="00AA0B7D" w:rsidP="00530B75">
      <w:pPr>
        <w:jc w:val="center"/>
        <w:rPr>
          <w:b/>
        </w:rPr>
      </w:pPr>
    </w:p>
    <w:sectPr w:rsidR="00AA0B7D" w:rsidSect="00B75BC7">
      <w:pgSz w:w="16838" w:h="11906" w:orient="landscape"/>
      <w:pgMar w:top="737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B5" w:rsidRDefault="00934CB5">
      <w:r>
        <w:separator/>
      </w:r>
    </w:p>
  </w:endnote>
  <w:endnote w:type="continuationSeparator" w:id="0">
    <w:p w:rsidR="00934CB5" w:rsidRDefault="0093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B5" w:rsidRDefault="00934CB5">
      <w:r>
        <w:separator/>
      </w:r>
    </w:p>
  </w:footnote>
  <w:footnote w:type="continuationSeparator" w:id="0">
    <w:p w:rsidR="00934CB5" w:rsidRDefault="0093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6322"/>
    <w:multiLevelType w:val="multilevel"/>
    <w:tmpl w:val="CD5C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C2C47"/>
    <w:multiLevelType w:val="hybridMultilevel"/>
    <w:tmpl w:val="A52AB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C16F2"/>
    <w:multiLevelType w:val="hybridMultilevel"/>
    <w:tmpl w:val="FE686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A66BD"/>
    <w:multiLevelType w:val="hybridMultilevel"/>
    <w:tmpl w:val="623C2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16319"/>
    <w:multiLevelType w:val="multilevel"/>
    <w:tmpl w:val="029C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674F0"/>
    <w:multiLevelType w:val="hybridMultilevel"/>
    <w:tmpl w:val="FBF6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B6F89"/>
    <w:multiLevelType w:val="hybridMultilevel"/>
    <w:tmpl w:val="4BE63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B371CF"/>
    <w:multiLevelType w:val="multilevel"/>
    <w:tmpl w:val="CD5C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676DF"/>
    <w:multiLevelType w:val="multilevel"/>
    <w:tmpl w:val="58D0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CB3057"/>
    <w:multiLevelType w:val="multilevel"/>
    <w:tmpl w:val="62C6C2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0"/>
    <w:rsid w:val="00001873"/>
    <w:rsid w:val="00017FB3"/>
    <w:rsid w:val="000227EF"/>
    <w:rsid w:val="00023971"/>
    <w:rsid w:val="00025DC4"/>
    <w:rsid w:val="00031657"/>
    <w:rsid w:val="000334FC"/>
    <w:rsid w:val="00037DAE"/>
    <w:rsid w:val="000447BA"/>
    <w:rsid w:val="00045579"/>
    <w:rsid w:val="00046C17"/>
    <w:rsid w:val="00054A17"/>
    <w:rsid w:val="000550FF"/>
    <w:rsid w:val="00061893"/>
    <w:rsid w:val="000679A1"/>
    <w:rsid w:val="000719CC"/>
    <w:rsid w:val="00077F39"/>
    <w:rsid w:val="00084B55"/>
    <w:rsid w:val="00084D88"/>
    <w:rsid w:val="0008555B"/>
    <w:rsid w:val="00096837"/>
    <w:rsid w:val="000A78E3"/>
    <w:rsid w:val="000B020F"/>
    <w:rsid w:val="000B411D"/>
    <w:rsid w:val="000B58D1"/>
    <w:rsid w:val="000C3640"/>
    <w:rsid w:val="000C5840"/>
    <w:rsid w:val="000F1CF3"/>
    <w:rsid w:val="000F67D2"/>
    <w:rsid w:val="00102737"/>
    <w:rsid w:val="00105318"/>
    <w:rsid w:val="0010570E"/>
    <w:rsid w:val="001071DC"/>
    <w:rsid w:val="0011002C"/>
    <w:rsid w:val="001141B0"/>
    <w:rsid w:val="0011483E"/>
    <w:rsid w:val="00115E4D"/>
    <w:rsid w:val="00116320"/>
    <w:rsid w:val="001170F1"/>
    <w:rsid w:val="00120EA5"/>
    <w:rsid w:val="001271B1"/>
    <w:rsid w:val="001346A2"/>
    <w:rsid w:val="00142B6F"/>
    <w:rsid w:val="0014337B"/>
    <w:rsid w:val="0014364F"/>
    <w:rsid w:val="00144E24"/>
    <w:rsid w:val="00147279"/>
    <w:rsid w:val="00152A8F"/>
    <w:rsid w:val="0015605D"/>
    <w:rsid w:val="00162421"/>
    <w:rsid w:val="001679CD"/>
    <w:rsid w:val="001732DD"/>
    <w:rsid w:val="00174F71"/>
    <w:rsid w:val="00182D95"/>
    <w:rsid w:val="001875CE"/>
    <w:rsid w:val="00187FC2"/>
    <w:rsid w:val="00191B13"/>
    <w:rsid w:val="00197F29"/>
    <w:rsid w:val="001A01B5"/>
    <w:rsid w:val="001A14D3"/>
    <w:rsid w:val="001A448B"/>
    <w:rsid w:val="001A5844"/>
    <w:rsid w:val="001A5B29"/>
    <w:rsid w:val="001B710A"/>
    <w:rsid w:val="001D041D"/>
    <w:rsid w:val="001D1DA9"/>
    <w:rsid w:val="001D2FA9"/>
    <w:rsid w:val="001D361F"/>
    <w:rsid w:val="001E0284"/>
    <w:rsid w:val="001E31AD"/>
    <w:rsid w:val="001E66C6"/>
    <w:rsid w:val="001E6DB7"/>
    <w:rsid w:val="001E73B0"/>
    <w:rsid w:val="001F27B3"/>
    <w:rsid w:val="001F691D"/>
    <w:rsid w:val="001F69A9"/>
    <w:rsid w:val="002015A2"/>
    <w:rsid w:val="002025C0"/>
    <w:rsid w:val="002115EC"/>
    <w:rsid w:val="0021386A"/>
    <w:rsid w:val="00213E3C"/>
    <w:rsid w:val="002154B1"/>
    <w:rsid w:val="0022395A"/>
    <w:rsid w:val="0023370B"/>
    <w:rsid w:val="00234DAD"/>
    <w:rsid w:val="002411D9"/>
    <w:rsid w:val="002427B9"/>
    <w:rsid w:val="00243B0B"/>
    <w:rsid w:val="00251124"/>
    <w:rsid w:val="0025737F"/>
    <w:rsid w:val="00262757"/>
    <w:rsid w:val="00264A79"/>
    <w:rsid w:val="0026520D"/>
    <w:rsid w:val="00274C81"/>
    <w:rsid w:val="002779F1"/>
    <w:rsid w:val="00283000"/>
    <w:rsid w:val="0028496B"/>
    <w:rsid w:val="00292872"/>
    <w:rsid w:val="00293FF5"/>
    <w:rsid w:val="002A2677"/>
    <w:rsid w:val="002A3911"/>
    <w:rsid w:val="002A6263"/>
    <w:rsid w:val="002A758D"/>
    <w:rsid w:val="002C25CF"/>
    <w:rsid w:val="002C3A64"/>
    <w:rsid w:val="002C4161"/>
    <w:rsid w:val="002D0529"/>
    <w:rsid w:val="002D477D"/>
    <w:rsid w:val="002E14CB"/>
    <w:rsid w:val="002E1EAF"/>
    <w:rsid w:val="002E6DFC"/>
    <w:rsid w:val="002F0A9F"/>
    <w:rsid w:val="002F2146"/>
    <w:rsid w:val="002F4C41"/>
    <w:rsid w:val="003008C7"/>
    <w:rsid w:val="00304823"/>
    <w:rsid w:val="00320371"/>
    <w:rsid w:val="003205F1"/>
    <w:rsid w:val="0032201E"/>
    <w:rsid w:val="00325FFE"/>
    <w:rsid w:val="0034355C"/>
    <w:rsid w:val="00344A37"/>
    <w:rsid w:val="003501C9"/>
    <w:rsid w:val="003525B8"/>
    <w:rsid w:val="00352966"/>
    <w:rsid w:val="00354FDB"/>
    <w:rsid w:val="00362DFD"/>
    <w:rsid w:val="00364CE5"/>
    <w:rsid w:val="00366BDB"/>
    <w:rsid w:val="00371E53"/>
    <w:rsid w:val="00380887"/>
    <w:rsid w:val="00385C3B"/>
    <w:rsid w:val="0039754A"/>
    <w:rsid w:val="003A072A"/>
    <w:rsid w:val="003A1717"/>
    <w:rsid w:val="003A28E5"/>
    <w:rsid w:val="003A454F"/>
    <w:rsid w:val="003B0B25"/>
    <w:rsid w:val="003B4267"/>
    <w:rsid w:val="003B56A6"/>
    <w:rsid w:val="003C2498"/>
    <w:rsid w:val="003C2640"/>
    <w:rsid w:val="003C4C74"/>
    <w:rsid w:val="003C5450"/>
    <w:rsid w:val="003D04EE"/>
    <w:rsid w:val="003D2903"/>
    <w:rsid w:val="003D516B"/>
    <w:rsid w:val="003E22DC"/>
    <w:rsid w:val="003E3CFB"/>
    <w:rsid w:val="003E3FD0"/>
    <w:rsid w:val="003E5C1B"/>
    <w:rsid w:val="003F2A14"/>
    <w:rsid w:val="004003AF"/>
    <w:rsid w:val="00413061"/>
    <w:rsid w:val="0041441A"/>
    <w:rsid w:val="00417FB4"/>
    <w:rsid w:val="00423D57"/>
    <w:rsid w:val="00425E9F"/>
    <w:rsid w:val="0045437A"/>
    <w:rsid w:val="00463BC0"/>
    <w:rsid w:val="00464ABE"/>
    <w:rsid w:val="0047105F"/>
    <w:rsid w:val="00472DCE"/>
    <w:rsid w:val="004741BF"/>
    <w:rsid w:val="0047492B"/>
    <w:rsid w:val="00493D06"/>
    <w:rsid w:val="00493D32"/>
    <w:rsid w:val="00496756"/>
    <w:rsid w:val="00497144"/>
    <w:rsid w:val="004A0F64"/>
    <w:rsid w:val="004A11B6"/>
    <w:rsid w:val="004A4A17"/>
    <w:rsid w:val="004A57C2"/>
    <w:rsid w:val="004A6D8E"/>
    <w:rsid w:val="004B1C29"/>
    <w:rsid w:val="004B3BB6"/>
    <w:rsid w:val="004B42B5"/>
    <w:rsid w:val="004B4FA8"/>
    <w:rsid w:val="004C5201"/>
    <w:rsid w:val="004E3B40"/>
    <w:rsid w:val="004E425E"/>
    <w:rsid w:val="004F6841"/>
    <w:rsid w:val="0050018F"/>
    <w:rsid w:val="00503F58"/>
    <w:rsid w:val="0050528D"/>
    <w:rsid w:val="00505E9F"/>
    <w:rsid w:val="00507C52"/>
    <w:rsid w:val="00510217"/>
    <w:rsid w:val="005119CE"/>
    <w:rsid w:val="00513476"/>
    <w:rsid w:val="00514A74"/>
    <w:rsid w:val="00523CD6"/>
    <w:rsid w:val="005258F3"/>
    <w:rsid w:val="00527BC3"/>
    <w:rsid w:val="00530B75"/>
    <w:rsid w:val="0053341B"/>
    <w:rsid w:val="00537E61"/>
    <w:rsid w:val="005429C8"/>
    <w:rsid w:val="005526D1"/>
    <w:rsid w:val="00552C32"/>
    <w:rsid w:val="00553D34"/>
    <w:rsid w:val="00561682"/>
    <w:rsid w:val="0057084A"/>
    <w:rsid w:val="00571415"/>
    <w:rsid w:val="00571A38"/>
    <w:rsid w:val="00577805"/>
    <w:rsid w:val="005833C7"/>
    <w:rsid w:val="005864B0"/>
    <w:rsid w:val="005904EB"/>
    <w:rsid w:val="00594FC9"/>
    <w:rsid w:val="00596769"/>
    <w:rsid w:val="005A6196"/>
    <w:rsid w:val="005A638F"/>
    <w:rsid w:val="005A7436"/>
    <w:rsid w:val="005B0EE0"/>
    <w:rsid w:val="005B2F99"/>
    <w:rsid w:val="005B6527"/>
    <w:rsid w:val="005B7451"/>
    <w:rsid w:val="005C46E1"/>
    <w:rsid w:val="005D0FB5"/>
    <w:rsid w:val="005D2B62"/>
    <w:rsid w:val="005F1079"/>
    <w:rsid w:val="005F2A7D"/>
    <w:rsid w:val="005F3DEE"/>
    <w:rsid w:val="005F440A"/>
    <w:rsid w:val="005F5AB3"/>
    <w:rsid w:val="0061742A"/>
    <w:rsid w:val="0062204C"/>
    <w:rsid w:val="00631702"/>
    <w:rsid w:val="006352BF"/>
    <w:rsid w:val="006423CC"/>
    <w:rsid w:val="00644BB3"/>
    <w:rsid w:val="0064557F"/>
    <w:rsid w:val="00651844"/>
    <w:rsid w:val="00653AAD"/>
    <w:rsid w:val="0065699F"/>
    <w:rsid w:val="00664A22"/>
    <w:rsid w:val="00664DF1"/>
    <w:rsid w:val="00665C28"/>
    <w:rsid w:val="00680C2C"/>
    <w:rsid w:val="006872FA"/>
    <w:rsid w:val="00690A4C"/>
    <w:rsid w:val="0069200C"/>
    <w:rsid w:val="00692178"/>
    <w:rsid w:val="00692483"/>
    <w:rsid w:val="00693638"/>
    <w:rsid w:val="00695686"/>
    <w:rsid w:val="006A0092"/>
    <w:rsid w:val="006A6511"/>
    <w:rsid w:val="006B2A59"/>
    <w:rsid w:val="006B4880"/>
    <w:rsid w:val="006C4503"/>
    <w:rsid w:val="006C4E81"/>
    <w:rsid w:val="006C7F23"/>
    <w:rsid w:val="006D2BBF"/>
    <w:rsid w:val="006D37BD"/>
    <w:rsid w:val="006D39B8"/>
    <w:rsid w:val="006E2598"/>
    <w:rsid w:val="006E3948"/>
    <w:rsid w:val="006E679F"/>
    <w:rsid w:val="006E6BB7"/>
    <w:rsid w:val="006F07A0"/>
    <w:rsid w:val="006F7EE3"/>
    <w:rsid w:val="007012C0"/>
    <w:rsid w:val="0070139E"/>
    <w:rsid w:val="007043DD"/>
    <w:rsid w:val="007103B4"/>
    <w:rsid w:val="00715CA9"/>
    <w:rsid w:val="0071751B"/>
    <w:rsid w:val="00721049"/>
    <w:rsid w:val="00721AB9"/>
    <w:rsid w:val="0072246E"/>
    <w:rsid w:val="00725BF5"/>
    <w:rsid w:val="007303F2"/>
    <w:rsid w:val="00730CA1"/>
    <w:rsid w:val="0074157F"/>
    <w:rsid w:val="00741D04"/>
    <w:rsid w:val="007473BF"/>
    <w:rsid w:val="0075048A"/>
    <w:rsid w:val="00754A91"/>
    <w:rsid w:val="0076623D"/>
    <w:rsid w:val="00772768"/>
    <w:rsid w:val="00774B41"/>
    <w:rsid w:val="00783DE6"/>
    <w:rsid w:val="00790CB4"/>
    <w:rsid w:val="00791D2F"/>
    <w:rsid w:val="0079242E"/>
    <w:rsid w:val="00794C66"/>
    <w:rsid w:val="007A430C"/>
    <w:rsid w:val="007B2BE1"/>
    <w:rsid w:val="007B3C02"/>
    <w:rsid w:val="007C0872"/>
    <w:rsid w:val="007D2511"/>
    <w:rsid w:val="007E76AB"/>
    <w:rsid w:val="007F3037"/>
    <w:rsid w:val="00822F4D"/>
    <w:rsid w:val="00823C47"/>
    <w:rsid w:val="00823FC5"/>
    <w:rsid w:val="0082504E"/>
    <w:rsid w:val="00826C99"/>
    <w:rsid w:val="00827636"/>
    <w:rsid w:val="00830912"/>
    <w:rsid w:val="0083204F"/>
    <w:rsid w:val="0083349F"/>
    <w:rsid w:val="0083677C"/>
    <w:rsid w:val="00841E97"/>
    <w:rsid w:val="008420EC"/>
    <w:rsid w:val="008503BF"/>
    <w:rsid w:val="008506CA"/>
    <w:rsid w:val="00850830"/>
    <w:rsid w:val="008536A8"/>
    <w:rsid w:val="008538C7"/>
    <w:rsid w:val="00856F7A"/>
    <w:rsid w:val="0086030B"/>
    <w:rsid w:val="008654AF"/>
    <w:rsid w:val="008715BC"/>
    <w:rsid w:val="00873089"/>
    <w:rsid w:val="00877EA0"/>
    <w:rsid w:val="00880976"/>
    <w:rsid w:val="00884E74"/>
    <w:rsid w:val="00885D65"/>
    <w:rsid w:val="0088750F"/>
    <w:rsid w:val="00887FDE"/>
    <w:rsid w:val="00893250"/>
    <w:rsid w:val="008933D8"/>
    <w:rsid w:val="00896600"/>
    <w:rsid w:val="008B6896"/>
    <w:rsid w:val="008C10D9"/>
    <w:rsid w:val="008C4CC1"/>
    <w:rsid w:val="008C6A38"/>
    <w:rsid w:val="008C7C9B"/>
    <w:rsid w:val="008D1D51"/>
    <w:rsid w:val="008D21AF"/>
    <w:rsid w:val="008D2479"/>
    <w:rsid w:val="008D6F10"/>
    <w:rsid w:val="008E5166"/>
    <w:rsid w:val="008E58AD"/>
    <w:rsid w:val="008E60B3"/>
    <w:rsid w:val="008E6591"/>
    <w:rsid w:val="008E6AEC"/>
    <w:rsid w:val="008F0BEF"/>
    <w:rsid w:val="0090489B"/>
    <w:rsid w:val="00911709"/>
    <w:rsid w:val="00915EDE"/>
    <w:rsid w:val="0091752A"/>
    <w:rsid w:val="00930D0D"/>
    <w:rsid w:val="009331D5"/>
    <w:rsid w:val="00934CB5"/>
    <w:rsid w:val="00951FED"/>
    <w:rsid w:val="00956ECD"/>
    <w:rsid w:val="00960E60"/>
    <w:rsid w:val="00965F39"/>
    <w:rsid w:val="00965F6A"/>
    <w:rsid w:val="009764D4"/>
    <w:rsid w:val="00983EA9"/>
    <w:rsid w:val="00987EB5"/>
    <w:rsid w:val="0099564C"/>
    <w:rsid w:val="009A7EA4"/>
    <w:rsid w:val="009B516F"/>
    <w:rsid w:val="009C0CE3"/>
    <w:rsid w:val="009C1CEA"/>
    <w:rsid w:val="009C2059"/>
    <w:rsid w:val="009C3D91"/>
    <w:rsid w:val="009D0390"/>
    <w:rsid w:val="009D0E85"/>
    <w:rsid w:val="009D4A6B"/>
    <w:rsid w:val="009D51A4"/>
    <w:rsid w:val="009D66B8"/>
    <w:rsid w:val="009E25AC"/>
    <w:rsid w:val="009F4AA3"/>
    <w:rsid w:val="009F695C"/>
    <w:rsid w:val="00A011AF"/>
    <w:rsid w:val="00A026F4"/>
    <w:rsid w:val="00A0495B"/>
    <w:rsid w:val="00A05035"/>
    <w:rsid w:val="00A20967"/>
    <w:rsid w:val="00A22973"/>
    <w:rsid w:val="00A2451B"/>
    <w:rsid w:val="00A24B01"/>
    <w:rsid w:val="00A2550C"/>
    <w:rsid w:val="00A2565A"/>
    <w:rsid w:val="00A34BEA"/>
    <w:rsid w:val="00A36389"/>
    <w:rsid w:val="00A363B0"/>
    <w:rsid w:val="00A364EB"/>
    <w:rsid w:val="00A40940"/>
    <w:rsid w:val="00A453B5"/>
    <w:rsid w:val="00A471D2"/>
    <w:rsid w:val="00A55C31"/>
    <w:rsid w:val="00A56981"/>
    <w:rsid w:val="00A573C7"/>
    <w:rsid w:val="00A610B8"/>
    <w:rsid w:val="00A63AEE"/>
    <w:rsid w:val="00A64240"/>
    <w:rsid w:val="00A66D44"/>
    <w:rsid w:val="00A67412"/>
    <w:rsid w:val="00A75BDC"/>
    <w:rsid w:val="00A76E7E"/>
    <w:rsid w:val="00A83355"/>
    <w:rsid w:val="00A83739"/>
    <w:rsid w:val="00A85A52"/>
    <w:rsid w:val="00A872FD"/>
    <w:rsid w:val="00A87FE3"/>
    <w:rsid w:val="00A9189E"/>
    <w:rsid w:val="00A92619"/>
    <w:rsid w:val="00A92938"/>
    <w:rsid w:val="00A936CC"/>
    <w:rsid w:val="00A974B7"/>
    <w:rsid w:val="00AA0B7D"/>
    <w:rsid w:val="00AA2C25"/>
    <w:rsid w:val="00AB1D5C"/>
    <w:rsid w:val="00AC0C31"/>
    <w:rsid w:val="00AD1160"/>
    <w:rsid w:val="00AD3EE0"/>
    <w:rsid w:val="00AD45A0"/>
    <w:rsid w:val="00AD6708"/>
    <w:rsid w:val="00AE2DD5"/>
    <w:rsid w:val="00AE6A23"/>
    <w:rsid w:val="00AE71E1"/>
    <w:rsid w:val="00B01EA4"/>
    <w:rsid w:val="00B15114"/>
    <w:rsid w:val="00B163D0"/>
    <w:rsid w:val="00B16838"/>
    <w:rsid w:val="00B204B9"/>
    <w:rsid w:val="00B219BE"/>
    <w:rsid w:val="00B26797"/>
    <w:rsid w:val="00B30F4E"/>
    <w:rsid w:val="00B32FF4"/>
    <w:rsid w:val="00B35227"/>
    <w:rsid w:val="00B4009C"/>
    <w:rsid w:val="00B41077"/>
    <w:rsid w:val="00B44285"/>
    <w:rsid w:val="00B45905"/>
    <w:rsid w:val="00B47303"/>
    <w:rsid w:val="00B61839"/>
    <w:rsid w:val="00B65F0A"/>
    <w:rsid w:val="00B7071A"/>
    <w:rsid w:val="00B710A6"/>
    <w:rsid w:val="00B73555"/>
    <w:rsid w:val="00B75BC7"/>
    <w:rsid w:val="00B84666"/>
    <w:rsid w:val="00B84813"/>
    <w:rsid w:val="00B876CC"/>
    <w:rsid w:val="00B90215"/>
    <w:rsid w:val="00B91C70"/>
    <w:rsid w:val="00B941E4"/>
    <w:rsid w:val="00B96B58"/>
    <w:rsid w:val="00BA045D"/>
    <w:rsid w:val="00BA3797"/>
    <w:rsid w:val="00BA453D"/>
    <w:rsid w:val="00BB2816"/>
    <w:rsid w:val="00BB546A"/>
    <w:rsid w:val="00BD3F76"/>
    <w:rsid w:val="00BD44A0"/>
    <w:rsid w:val="00BD5AD4"/>
    <w:rsid w:val="00BE0B0F"/>
    <w:rsid w:val="00BE13C0"/>
    <w:rsid w:val="00BE4A18"/>
    <w:rsid w:val="00BE5D93"/>
    <w:rsid w:val="00BE5E15"/>
    <w:rsid w:val="00BE7865"/>
    <w:rsid w:val="00BF199F"/>
    <w:rsid w:val="00BF70A0"/>
    <w:rsid w:val="00C04937"/>
    <w:rsid w:val="00C04D88"/>
    <w:rsid w:val="00C15EA0"/>
    <w:rsid w:val="00C17167"/>
    <w:rsid w:val="00C2602B"/>
    <w:rsid w:val="00C363E8"/>
    <w:rsid w:val="00C40484"/>
    <w:rsid w:val="00C56189"/>
    <w:rsid w:val="00C61392"/>
    <w:rsid w:val="00C65434"/>
    <w:rsid w:val="00C67B7B"/>
    <w:rsid w:val="00C7187F"/>
    <w:rsid w:val="00C71C5D"/>
    <w:rsid w:val="00C81DFE"/>
    <w:rsid w:val="00C83B11"/>
    <w:rsid w:val="00C87290"/>
    <w:rsid w:val="00C90E2A"/>
    <w:rsid w:val="00CA1856"/>
    <w:rsid w:val="00CA4685"/>
    <w:rsid w:val="00CB5531"/>
    <w:rsid w:val="00CC0AC0"/>
    <w:rsid w:val="00CD0CAC"/>
    <w:rsid w:val="00CD22A3"/>
    <w:rsid w:val="00CD4842"/>
    <w:rsid w:val="00CD6F11"/>
    <w:rsid w:val="00CF056E"/>
    <w:rsid w:val="00CF237B"/>
    <w:rsid w:val="00CF3375"/>
    <w:rsid w:val="00D01611"/>
    <w:rsid w:val="00D01729"/>
    <w:rsid w:val="00D124D7"/>
    <w:rsid w:val="00D16B21"/>
    <w:rsid w:val="00D21DB2"/>
    <w:rsid w:val="00D246C2"/>
    <w:rsid w:val="00D414FD"/>
    <w:rsid w:val="00D41B46"/>
    <w:rsid w:val="00D43C64"/>
    <w:rsid w:val="00D4465F"/>
    <w:rsid w:val="00D60140"/>
    <w:rsid w:val="00D604A4"/>
    <w:rsid w:val="00D64C02"/>
    <w:rsid w:val="00D64E59"/>
    <w:rsid w:val="00D71308"/>
    <w:rsid w:val="00D72489"/>
    <w:rsid w:val="00D76FA7"/>
    <w:rsid w:val="00D87E33"/>
    <w:rsid w:val="00D92A16"/>
    <w:rsid w:val="00D9369C"/>
    <w:rsid w:val="00D94530"/>
    <w:rsid w:val="00D95C84"/>
    <w:rsid w:val="00D9788B"/>
    <w:rsid w:val="00DA7B29"/>
    <w:rsid w:val="00DB1744"/>
    <w:rsid w:val="00DC12AD"/>
    <w:rsid w:val="00DC27C9"/>
    <w:rsid w:val="00DC5F8E"/>
    <w:rsid w:val="00DD1D7C"/>
    <w:rsid w:val="00DD605F"/>
    <w:rsid w:val="00DD70D7"/>
    <w:rsid w:val="00DE1639"/>
    <w:rsid w:val="00DE2644"/>
    <w:rsid w:val="00DE573C"/>
    <w:rsid w:val="00DE6193"/>
    <w:rsid w:val="00E01CEE"/>
    <w:rsid w:val="00E02110"/>
    <w:rsid w:val="00E0380B"/>
    <w:rsid w:val="00E06398"/>
    <w:rsid w:val="00E07079"/>
    <w:rsid w:val="00E12FF3"/>
    <w:rsid w:val="00E14B23"/>
    <w:rsid w:val="00E15042"/>
    <w:rsid w:val="00E15D84"/>
    <w:rsid w:val="00E21AE7"/>
    <w:rsid w:val="00E23C0E"/>
    <w:rsid w:val="00E2448A"/>
    <w:rsid w:val="00E30E7B"/>
    <w:rsid w:val="00E33D5D"/>
    <w:rsid w:val="00E44BF0"/>
    <w:rsid w:val="00E50BD1"/>
    <w:rsid w:val="00E5180D"/>
    <w:rsid w:val="00E535D0"/>
    <w:rsid w:val="00E539BE"/>
    <w:rsid w:val="00E5559F"/>
    <w:rsid w:val="00E56B16"/>
    <w:rsid w:val="00E63E61"/>
    <w:rsid w:val="00E752A2"/>
    <w:rsid w:val="00E76E5A"/>
    <w:rsid w:val="00E8167D"/>
    <w:rsid w:val="00E82F8E"/>
    <w:rsid w:val="00E87ACD"/>
    <w:rsid w:val="00E9239B"/>
    <w:rsid w:val="00E97077"/>
    <w:rsid w:val="00E975C0"/>
    <w:rsid w:val="00E975CB"/>
    <w:rsid w:val="00EA1060"/>
    <w:rsid w:val="00EA6F41"/>
    <w:rsid w:val="00EB2A46"/>
    <w:rsid w:val="00EB2C51"/>
    <w:rsid w:val="00EC07AC"/>
    <w:rsid w:val="00EC65DC"/>
    <w:rsid w:val="00EC731F"/>
    <w:rsid w:val="00EC7A22"/>
    <w:rsid w:val="00EE0169"/>
    <w:rsid w:val="00EE2197"/>
    <w:rsid w:val="00EE21D0"/>
    <w:rsid w:val="00EE2743"/>
    <w:rsid w:val="00EE3A8B"/>
    <w:rsid w:val="00EE7A36"/>
    <w:rsid w:val="00EF20B5"/>
    <w:rsid w:val="00EF5FCB"/>
    <w:rsid w:val="00F01309"/>
    <w:rsid w:val="00F01557"/>
    <w:rsid w:val="00F0628B"/>
    <w:rsid w:val="00F10E36"/>
    <w:rsid w:val="00F16825"/>
    <w:rsid w:val="00F273EF"/>
    <w:rsid w:val="00F4196E"/>
    <w:rsid w:val="00F429EE"/>
    <w:rsid w:val="00F47A79"/>
    <w:rsid w:val="00F53758"/>
    <w:rsid w:val="00F538EE"/>
    <w:rsid w:val="00F56CA9"/>
    <w:rsid w:val="00F56F24"/>
    <w:rsid w:val="00F62F0F"/>
    <w:rsid w:val="00F63C7C"/>
    <w:rsid w:val="00F65A9C"/>
    <w:rsid w:val="00F703A8"/>
    <w:rsid w:val="00F70F02"/>
    <w:rsid w:val="00F71850"/>
    <w:rsid w:val="00F7562D"/>
    <w:rsid w:val="00F8196E"/>
    <w:rsid w:val="00F81B86"/>
    <w:rsid w:val="00F83B0D"/>
    <w:rsid w:val="00F91A56"/>
    <w:rsid w:val="00FA468C"/>
    <w:rsid w:val="00FA4A88"/>
    <w:rsid w:val="00FA66FF"/>
    <w:rsid w:val="00FA6C77"/>
    <w:rsid w:val="00FB18B6"/>
    <w:rsid w:val="00FB31DB"/>
    <w:rsid w:val="00FB3ECA"/>
    <w:rsid w:val="00FB6680"/>
    <w:rsid w:val="00FE5C7B"/>
    <w:rsid w:val="00FF1840"/>
    <w:rsid w:val="00FF4E71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6CE57"/>
  <w15:docId w15:val="{E2809430-C28B-44D2-B93A-C24EA6D9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492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E6A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6A23"/>
  </w:style>
  <w:style w:type="paragraph" w:customStyle="1" w:styleId="ConsPlusNormal">
    <w:name w:val="ConsPlusNormal"/>
    <w:rsid w:val="00A83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1st">
    <w:name w:val="tex1st"/>
    <w:basedOn w:val="a"/>
    <w:rsid w:val="00EB2C51"/>
    <w:pPr>
      <w:spacing w:before="100" w:beforeAutospacing="1" w:after="100" w:afterAutospacing="1"/>
    </w:pPr>
  </w:style>
  <w:style w:type="paragraph" w:customStyle="1" w:styleId="tex2st">
    <w:name w:val="tex2st"/>
    <w:basedOn w:val="a"/>
    <w:rsid w:val="00EB2C5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87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EBF6-A316-4BB4-9066-B3A5B97E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MO</Company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BURO</dc:creator>
  <cp:lastModifiedBy>Ульянов С.В.</cp:lastModifiedBy>
  <cp:revision>117</cp:revision>
  <cp:lastPrinted>2022-01-20T08:23:00Z</cp:lastPrinted>
  <dcterms:created xsi:type="dcterms:W3CDTF">2016-01-21T09:02:00Z</dcterms:created>
  <dcterms:modified xsi:type="dcterms:W3CDTF">2022-01-26T06:57:00Z</dcterms:modified>
</cp:coreProperties>
</file>